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56869" w14:textId="77777777" w:rsidR="005460AF" w:rsidRPr="00B7276B" w:rsidRDefault="005460AF" w:rsidP="005460AF">
      <w:pPr>
        <w:autoSpaceDE w:val="0"/>
        <w:autoSpaceDN w:val="0"/>
        <w:adjustRightInd w:val="0"/>
        <w:jc w:val="center"/>
        <w:rPr>
          <w:rFonts w:ascii="Cambria" w:hAnsi="Cambria" w:cs="Khalid Art bold"/>
          <w:b/>
          <w:bCs/>
          <w:color w:val="000000"/>
          <w:sz w:val="22"/>
          <w:szCs w:val="22"/>
          <w:lang w:val="en-US"/>
        </w:rPr>
      </w:pPr>
      <w:bookmarkStart w:id="0" w:name="_GoBack"/>
      <w:bookmarkEnd w:id="0"/>
    </w:p>
    <w:p w14:paraId="15834D5A" w14:textId="77777777" w:rsidR="005460AF" w:rsidRPr="00B7276B" w:rsidRDefault="005460AF" w:rsidP="005460AF">
      <w:pPr>
        <w:spacing w:line="276" w:lineRule="auto"/>
        <w:rPr>
          <w:rFonts w:ascii="Times New Roman" w:hAnsi="Times New Roman" w:cs="Khalid Art bold"/>
          <w:b/>
          <w:color w:val="000000"/>
          <w:sz w:val="32"/>
          <w:szCs w:val="32"/>
          <w:lang w:val="en-US"/>
        </w:rPr>
      </w:pPr>
    </w:p>
    <w:p w14:paraId="693B3AED" w14:textId="77777777" w:rsidR="005460AF" w:rsidRPr="00B7276B" w:rsidRDefault="005460AF" w:rsidP="005460AF">
      <w:pPr>
        <w:pStyle w:val="ps2"/>
        <w:tabs>
          <w:tab w:val="clear" w:pos="576"/>
          <w:tab w:val="left" w:pos="0"/>
        </w:tabs>
        <w:spacing w:before="120" w:after="120" w:line="240" w:lineRule="auto"/>
        <w:rPr>
          <w:rFonts w:cs="Khalid Art bold"/>
        </w:rPr>
      </w:pPr>
    </w:p>
    <w:p w14:paraId="20509002" w14:textId="77777777" w:rsidR="005460AF" w:rsidRPr="00B7276B" w:rsidRDefault="005460AF" w:rsidP="005460AF">
      <w:pPr>
        <w:rPr>
          <w:rFonts w:cs="Khalid Art bold"/>
        </w:rPr>
      </w:pPr>
    </w:p>
    <w:p w14:paraId="4DB16482" w14:textId="77777777" w:rsidR="005460AF" w:rsidRPr="00B7276B" w:rsidRDefault="005460AF" w:rsidP="005460AF">
      <w:pPr>
        <w:rPr>
          <w:rFonts w:cs="Khalid Art bold"/>
        </w:rPr>
      </w:pPr>
    </w:p>
    <w:p w14:paraId="2969A984" w14:textId="77777777" w:rsidR="005460AF" w:rsidRPr="00B7276B" w:rsidRDefault="005460AF" w:rsidP="005460AF">
      <w:pPr>
        <w:rPr>
          <w:rFonts w:cs="Khalid Art bold"/>
        </w:rPr>
      </w:pPr>
    </w:p>
    <w:p w14:paraId="55990212" w14:textId="77777777" w:rsidR="005460AF" w:rsidRPr="00B7276B" w:rsidRDefault="005460AF" w:rsidP="005460AF">
      <w:pPr>
        <w:rPr>
          <w:rFonts w:cs="Khalid Art bold"/>
        </w:rPr>
      </w:pPr>
    </w:p>
    <w:p w14:paraId="69F15390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6A1FB226" w14:textId="58943D11" w:rsidR="005460AF" w:rsidRPr="00B7276B" w:rsidRDefault="00DF3524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976D1" wp14:editId="374B2341">
                <wp:simplePos x="0" y="0"/>
                <wp:positionH relativeFrom="column">
                  <wp:posOffset>1009650</wp:posOffset>
                </wp:positionH>
                <wp:positionV relativeFrom="paragraph">
                  <wp:posOffset>46355</wp:posOffset>
                </wp:positionV>
                <wp:extent cx="4297680" cy="752475"/>
                <wp:effectExtent l="7620" t="10795" r="9525" b="2730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97680" cy="7524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0BB423" w14:textId="77777777" w:rsidR="00430B3F" w:rsidRPr="005450F0" w:rsidRDefault="00430B3F" w:rsidP="005460AF">
                            <w:pPr>
                              <w:jc w:val="center"/>
                              <w:rPr>
                                <w:rFonts w:ascii="Cambria" w:hAnsi="Cambria" w:cs="Khalid Art bol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  <w:t>خطة المادة التفصيلية</w:t>
                            </w:r>
                          </w:p>
                          <w:p w14:paraId="7F0A99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B4732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B28B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AD72C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1A45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F81B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4CE8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79504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09A0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59F13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86C3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0FE27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6F70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3062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4323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BCA8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9AD0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42C5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A0640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29F2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470F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27A6C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362C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63C4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7513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7BC7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A2BF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934E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24A8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4ECD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2850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9DA8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444A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DB58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F15B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62EB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F916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DB83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45AC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05C35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2318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7390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78A6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9A39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AA36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02C2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F18FC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249C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A24A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1CCB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B60A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C52D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78E57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088B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DCBC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312AD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457B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AE57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6597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75EB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D49C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95B1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BAED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2AC6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0531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599B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A0294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5BA9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87A0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19DF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94D1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48B9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0798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04C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67F7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8DF8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7DB0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ED9D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BB4F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D2BF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FD8E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5ED3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DF3B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05F6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E07D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3E8F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1E86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0E78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279AB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6767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FB61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EAE6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94C4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544A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ABF7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5509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5CA7B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99E4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E4B8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7C44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568B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2277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4C5F8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F86F3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D06A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9D124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D250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5900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6B26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BDB1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4369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2AF04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4FEC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325E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6B8A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B9D5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3640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4709F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55B8E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A403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1641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E23A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ED0F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826B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6F828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EE44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BBB2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AA35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D154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A440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529F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D097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3E09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F9DB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78B9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668A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D8BB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A3E9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5052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750D7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9220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F627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5E87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7E22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F716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13EE0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9EFE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990F3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E890B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045B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3CDEB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393C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E0EC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DB4B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F4B3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8A9D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C1E9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21A2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5C02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D78C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3C0BC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9CD02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EA09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6D5A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37E7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B64B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8477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E30A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22AF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A21E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8838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EFED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6F3A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213BD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00A1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2F98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E783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AFB27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5E2FB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5920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47523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2A83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F2F0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0709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08A8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406F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EF4B7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2FBE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ACD2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117E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3B86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925D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2AA9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B3F5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E3BC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CBA96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2E7DB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993F7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240F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752F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ABF9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8E64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BB48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DD20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3A5E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5906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681D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50F3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9581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91B9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793F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9710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4F23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0E03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99F0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B532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60B49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8FD0A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8C988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C534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7E3B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CCBA4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11FE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6F42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4934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8107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18D04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FA35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DC26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CCB0B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A496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29D3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AA05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91FF3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F90C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63EED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CF8C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4CBE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4529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5E44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70CF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CF219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4931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08F8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226A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4AD9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9065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96B0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FCB82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323B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304D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155A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4C3F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19FE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3EA4C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43112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F4B5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D143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20185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5310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9DE3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36437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C61C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5224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50C9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41C3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E844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96B9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601F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A7AF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F37A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ADDA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A663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4B12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0648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2100B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25D4C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5FF3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119F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1D3C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ACFE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9D1C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4A6B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1C36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72E5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D878B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9BD0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98F9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A9DF3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E581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A4CAC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0453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1607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2A41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260F3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239A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E597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EC796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F9CA6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D74F1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01D2E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051F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8D5F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9F1FB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91917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8578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6FF8D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AA54F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89F0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D6931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D6F1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03D1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7E46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536D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95A6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2244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A37E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3A46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BFE7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18B8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70D6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DE11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502F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2A3A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1F8B7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3633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CB0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B772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B801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1919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F1B0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0F33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4698C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5FFA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0CD8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C761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F15B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5E92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37F6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0A9C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34F9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57D6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C7BD0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AC5A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1C15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73424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C33E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3E5C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6C74F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D14BB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5215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1F0C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39B0E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44E8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9A90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B3483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E75E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323D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69BF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F4D3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09FE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E3DC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92DEC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7A5D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5567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6155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28F8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E261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C56D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F4D4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7D91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5227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B6AD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35E5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8A655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2076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6B09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5014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2AA5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193EC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8A65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773A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0D3F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5992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5BF5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EC9B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1B48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BF0E8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9C2A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194C3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8D06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39DC5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C735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6A894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2207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969E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3892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4CFE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D1FD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FAA1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12EA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C07D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98B5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7820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776A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3944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043D4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B0BC6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383E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B3CD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CE68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9C39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67B7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F0F71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451F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D377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8F1C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3A25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CDB49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94CC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719D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BF95E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E7271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D4A68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047F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9852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9E3E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C792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48D2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D1004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047B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FE45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B9625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FED9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F1D0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E764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1268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3D36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4D89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A1A64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73FD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DF89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9918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4CE3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D2B7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DB4BB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F590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C71E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EA45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86BA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A30A7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D5C8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6B83B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A8C2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31B3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B289B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5A85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AD48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C3989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C0B7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481A1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1DEF5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7400F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5724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1C87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8D75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E27DC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FF3A7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73C46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42419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DC05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D23E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B846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70C61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6B30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41AB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62E3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B820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C49D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C9FC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F7E3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CFB3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2761D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E245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A3A1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6BF4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8BC2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BED7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6B71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F11B2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AA64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E726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ABFC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F9AF5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C899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B048D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E677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809A5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ACE9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8F1EF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A301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77D8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C9BF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D40F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721A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6DCD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78314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082D7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C413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1BD3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7E96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61FCFA" w14:textId="77777777" w:rsidR="00430B3F" w:rsidRDefault="00430B3F" w:rsidP="00604A3A">
                            <w:pPr>
                              <w:pStyle w:val="ps1Char"/>
                            </w:pPr>
                          </w:p>
                          <w:p w14:paraId="1D3302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F96F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3D08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8A3D7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659C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2489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C5F8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E966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11982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060B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FE5F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B4EA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9E24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E0E7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2CE4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4138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1A83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39335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72BD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DFF37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8B08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D6A7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E507B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6590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6B581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1E789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0603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BBE8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E43D7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15F4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4C653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D473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576B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CD49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76F5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A1AC9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67AB9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2DE4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962C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3D66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9430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1FF7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77B47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53F4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D314B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CE846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BA27A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9103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521F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810D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E64F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8105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C1917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F70B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6EE23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E9F7B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D0A1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CD1E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04AC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550E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165C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D87E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69B2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E97F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C84C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1BA3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4A6F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98FD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30C08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55D4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B6CE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2F1C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528E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432E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4CD1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11A3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C8217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B987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9CE4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0622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5F8AD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5D44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15DA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5A9B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09B7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C17E9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2238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D10D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EF9B1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1DEE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654E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7AA2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C300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E9FF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F263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CF3F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CF26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0737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EEFDA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86A0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D87E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69F1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6672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33D1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005E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3152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23D4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AEEB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9E44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A7AB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6D48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729A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8DCC4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E39A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A792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A54E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BC72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86FF8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04D0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B9FA7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CA85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5EBA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2025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57F7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C4A0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3B14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8071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8AA1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5B0B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E712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C6E1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BA9FF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9759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446D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3B37B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D4DD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37653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33C25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B303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92AB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D07AE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083A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C865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F8C71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FACE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D36B4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C6DA5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B2C5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4C92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91CA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051E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6730A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C367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67FB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22FDB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6C5B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EC031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3E64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A2DE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3B66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E25A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B1E14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1D2B4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130B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9EC8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8D3C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4590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B8AC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BD52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069F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2C72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3D16B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9C2D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7F51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5AF0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CD7D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5EB40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2D32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FC2C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3B2E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72EF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50C6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E4F0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E6FA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3264D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52AE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EFA3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6C9C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AFA7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C5A5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5844C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5239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6F924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4AAFE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4B77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41C9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E97A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FA28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F7EE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7A6B4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725E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A341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07A3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0DC0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8FDC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0AC4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19F22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6C7C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E827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39874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07667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F2BB8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0FCF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A89A4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3468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A13D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C6B9A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CC5B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EBEE7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274CC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B84A9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11C7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258B9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6806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BEF7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3449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E4A8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2FC27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450D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303E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D5EA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8694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E885E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671C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AB42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2558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B24D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5499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A0B0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B1FE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8017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0443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8B34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59143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6980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8618D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72D8A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EF3B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B7DD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CA7B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00D7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4D21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0E51C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643A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3284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1E85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EF44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26F5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A037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75324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1689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B776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52F8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0F01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B831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5C9F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4DC9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476E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5969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2C12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D203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E5940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6C46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C850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C2D23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07A0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925B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D1B6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403CF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70ED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50A8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6735F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8DA7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6B85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F4BAC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AF531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12A9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EBB3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5BEC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7E48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B0AE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3530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9AC7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E09B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CC8C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3049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7DF5C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4A8D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2699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DA72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6B47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B227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932D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538F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B95E7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8D7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2C1A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FB0B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F787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19F53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E00E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AB4CC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AE7F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6538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2D2E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6EDF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7BF0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CF69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0DB5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043C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903D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87DE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5DCE5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C0EB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161F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C73B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53AD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30E16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43E5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D15B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BD8C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B15C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412A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0DA2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0FC4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F4A65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9E7C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1ED2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7969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D97E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CB59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4396B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F9574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96EBA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DA64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484A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5281C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48A8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63B3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EAC3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4858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6AB8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47C68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983CB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5E85E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44FE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D376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6DE3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CAFC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42164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5E266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F3C0C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37E5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7B33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81B5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2C01C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4C5B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4EBB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79F2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5B32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A3234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88D41D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22E5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D546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10B63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2A59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C506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9D69C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EF85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DCB9C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CFAB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E424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502F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3A2F0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2A82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D383E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7806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A488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06B1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C13F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AD8D3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0FDCB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9308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BA4D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40CA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9C76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69F1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71AC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046F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3EBB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A5B5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3A42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1A864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89D6A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0485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763B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CE1A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D66BB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EFA7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040B4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3287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9477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AE72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5ABE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391A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AD8E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373B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DFD5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0ABF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5473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E25C3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F787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14948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92F7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1AB3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6FF8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97F9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4C7F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C5C6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6194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8741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D6B57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FB41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1B5D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E9A3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43FA3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E224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94E3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FB6B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47B6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1E39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8174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5126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3CEB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1FE8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2BEE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6BB2C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B633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D1E4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39B2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8ADB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0E95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945A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57C9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D75B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EE5A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0765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C1DC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3A89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BD7C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59B8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0B05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CE4E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9F5D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E264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3C06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C6C0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E020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4C34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9390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2C44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5CBD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D5C8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6669D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F810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90DC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6E7BE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949A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EA6A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1734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57C5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3C691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996A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A80D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25FC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5CB56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A7D7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FE8F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D278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7645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4A01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1956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1869B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9C0C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8E3E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0373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5FD2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2A53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CDDF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099F3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2F19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FA55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B3B4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185A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5744C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F6EA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92DB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E987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00A2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7941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CD5F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976D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9.5pt;margin-top:3.65pt;width:338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7F0BB423" w14:textId="77777777" w:rsidR="00430B3F" w:rsidRPr="005450F0" w:rsidRDefault="00430B3F" w:rsidP="005460AF">
                      <w:pPr>
                        <w:jc w:val="center"/>
                        <w:rPr>
                          <w:rFonts w:ascii="Cambria" w:hAnsi="Cambria" w:cs="Khalid Art bold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rtl/>
                        </w:rPr>
                        <w:t>خطة المادة التفصيلية</w:t>
                      </w:r>
                    </w:p>
                    <w:p w14:paraId="7F0A99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B4732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B28B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AD72C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1A45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F81B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4CE8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79504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09A0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59F13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86C3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0FE27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6F70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3062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4323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BCA8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9AD0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42C5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A0640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29F2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470F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27A6C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362C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63C4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7513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7BC7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A2BF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934E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24A8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4ECD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2850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9DA8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444A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DB58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F15B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62EB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F916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DB83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45AC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05C35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2318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7390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78A6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9A39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AA36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02C2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F18FC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249C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A24A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1CCB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B60A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C52D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78E57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088B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DCBC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312AD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457B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AE57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6597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75EB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D49C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95B1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BAED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2AC6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0531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599B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A0294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5BA9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87A0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19DF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94D1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48B9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0798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04C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67F7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8DF8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7DB0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ED9D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BB4F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D2BF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FD8E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5ED3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DF3B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05F6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E07D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3E8F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1E86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0E78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279AB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6767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FB61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EAE6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94C4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544A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ABF7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5509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5CA7B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99E4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E4B8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7C44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568B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2277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4C5F8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F86F3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D06A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9D124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D250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5900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6B26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BDB1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4369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2AF04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4FEC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325E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6B8A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B9D5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3640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4709F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55B8E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A403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1641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E23A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ED0F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826B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6F828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EE44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BBB2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AA35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D154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A440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529F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D097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3E09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F9DB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78B9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668A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D8BBA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A3E9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5052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750D7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9220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F627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5E87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7E22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F716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13EE0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9EFE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990F3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E890B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045B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3CDEB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393C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E0EC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DB4B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F4B3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8A9D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C1E9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21A2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5C02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D78CA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3C0BC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9CD02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EA09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6D5A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37E7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B64B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8477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E30A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22AF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A21E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8838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EFED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6F3A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213BD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00A1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2F98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E783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AFB27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5E2FB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5920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47523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2A83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F2F0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0709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08A8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406F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EF4B7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2FBE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ACD2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117E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3B86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925D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2AA9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B3F5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E3BC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CBA96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2E7DB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993F7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240F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752F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ABF9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8E64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BB48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DD20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3A5E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5906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681D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50F3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9581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91B9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793F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9710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4F23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0E03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99F0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B532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60B49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8FD0A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8C988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C534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7E3B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CCBA4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11FE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6F42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4934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8107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18D04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FA35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DC26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CCB0B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A496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29D3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AA05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91FF3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F90C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63EED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CF8C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4CBE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4529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5E44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70CF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CF219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4931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08F8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226A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4AD9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9065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96B0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FCB82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323B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304D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155A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4C3F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19FE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3EA4C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43112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F4B5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D143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20185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5310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9DE3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36437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C61C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5224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50C9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41C3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E844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96B9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601F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A7AF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F37A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ADDA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A663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4B12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0648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2100B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25D4C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5FF3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119F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1D3C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ACFE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9D1C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4A6B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1C36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72E5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D878B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9BD0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98F9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A9DF3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E581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A4CAC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0453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1607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2A41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260F3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239A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E597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EC796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F9CA6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D74F1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01D2E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051F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8D5F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9F1FB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91917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8578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6FF8D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AA54F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89F0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D6931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D6F1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03D1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7E46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536D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95A6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2244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A37E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3A46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BFE7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18B8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70D6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DE11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502F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2A3A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1F8B7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3633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CB0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B772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B801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1919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F1B0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0F33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4698C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5FFA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0CD8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C761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F15B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5E92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37F6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0A9C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34F9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57D6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C7BD0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AC5A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1C15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73424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C33E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3E5C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6C74F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D14BB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5215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1F0C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39B0E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44E8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9A90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B3483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E75E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323D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69BF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F4D3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09FE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E3DC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92DEC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7A5D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5567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6155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28F8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E261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C56D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F4D4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7D91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5227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B6AD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35E5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8A655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2076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6B09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5014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2AA5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193EC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8A65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773A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0D3F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5992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5BF5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EC9B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1B48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BF0E8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9C2A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194C3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8D06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39DC5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C735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6A894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2207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969E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3892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4CFE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D1FD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FAA1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12EA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C07D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98B5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7820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776A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3944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043D4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B0BC6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383E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B3CD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CE68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9C39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67B7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F0F71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451F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D377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8F1C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3A25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CDB49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94CC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719D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BF95E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E7271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D4A68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047F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9852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9E3E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C792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48D2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D1004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047B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FE45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B9625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FED9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F1D0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E764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1268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3D36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4D89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A1A64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73FD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DF89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9918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4CE3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D2B7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DB4BB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F590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C71E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EA45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86BA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A30A7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D5C8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6B83B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A8C2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31B3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B289B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5A85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AD48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C3989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C0B7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481A1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1DEF5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7400F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5724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1C87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8D75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E27DC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FF3A7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73C46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42419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DC05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D23E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B846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70C61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6B30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41AB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62E3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B820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C49D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C9FC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F7E3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CFB3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2761D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E245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A3A1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6BF4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8BC2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BED7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6B71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F11B2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AA64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E726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ABFC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F9AF5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C899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B048D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E677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809A5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ACE9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8F1EF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A301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77D8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C9BF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D40F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721A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6DCD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78314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082D7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C413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1BD3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7E96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61FCFA" w14:textId="77777777" w:rsidR="00430B3F" w:rsidRDefault="00430B3F" w:rsidP="00604A3A">
                      <w:pPr>
                        <w:pStyle w:val="ps1Char"/>
                      </w:pPr>
                    </w:p>
                    <w:p w14:paraId="1D3302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F96F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3D08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8A3D7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659C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2489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C5F8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E966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11982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060B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FE5F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B4EA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9E24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E0E7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2CE4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4138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1A83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39335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72BD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DFF37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8B08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D6A7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E507B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6590A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6B581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1E789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0603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BBE8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E43D7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15F4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4C653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D473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576B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CD49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76F5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A1AC9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67AB9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2DE4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962C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3D66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9430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1FF7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77B47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53F4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D314B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CE846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BA27A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9103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521F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810D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E64F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8105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C1917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F70B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6EE23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E9F7B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D0A1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CD1E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04AC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550E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165C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D87E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69B2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E97F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C84C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1BA3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4A6F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98FD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30C08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55D4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B6CE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2F1C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528E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432E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4CD1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11A3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C8217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B987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9CE4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0622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5F8AD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5D44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15DA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5A9B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09B7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C17E9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2238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D10D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EF9B1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1DEE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654E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7AA2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C300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E9FF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F263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CF3F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CF26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0737A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EEFDA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86A0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D87E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69F1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6672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33D1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005E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3152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23D4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AEEB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9E44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A7AB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6D48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729A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8DCC4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E39A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A792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A54E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BC72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86FF8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04D0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B9FA7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CA85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5EBA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2025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57F7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C4A0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3B14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8071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8AA1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5B0B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E712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C6E1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BA9FF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9759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446D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3B37B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D4DD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37653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33C25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B303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92AB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D07AE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083A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C865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F8C71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FACE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D36B4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C6DA5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B2C5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4C92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91CA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051E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6730A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C367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67FB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22FDB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6C5B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EC031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3E64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A2DE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3B66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E25A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B1E14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1D2B4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130B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9EC8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8D3C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4590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B8AC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BD52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069F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2C72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3D16B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9C2D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7F51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5AF0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CD7D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5EB40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2D32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FC2C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3B2E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72EF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50C6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E4F0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E6FA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3264D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52AE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EFA3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6C9C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AFA7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C5A5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5844C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5239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6F924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4AAFE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4B77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41C9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E97A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FA28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F7EE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7A6B4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725E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A341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07A3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0DC0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8FDC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0AC4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19F22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6C7C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E827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39874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07667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F2BB8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0FCF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A89A4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3468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A13D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C6B9A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CC5B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EBEE7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274CC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B84A9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11C7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258B9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6806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BEF7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3449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E4A8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2FC27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450D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303E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D5EA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8694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E885E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671C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AB42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2558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B24D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5499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A0B0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B1FE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8017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0443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8B34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59143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6980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8618D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72D8A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EF3B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B7DD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CA7B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00D7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4D21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0E51C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643A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3284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1E85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EF44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26F5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A037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75324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1689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B776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52F8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0F01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B831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5C9F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4DC9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476E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5969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2C12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D203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E5940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6C46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C850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C2D23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07A0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925B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D1B6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403CF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70ED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50A8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6735F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8DA7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6B85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F4BAC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AF531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12A9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EBB3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5BEC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7E48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B0AE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3530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9AC7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E09B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CC8C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3049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7DF5C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4A8D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2699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DA72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6B47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B227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932D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538F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B95E7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8D7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2C1A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FB0B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F787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19F53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E00E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AB4CC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AE7F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6538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2D2E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6EDF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7BF0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CF69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0DB5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043C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903D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87DE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5DCE5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C0EB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161F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C73B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53AD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30E16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43E5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D15B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BD8C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B15C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412A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0DA2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0FC4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F4A65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9E7C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1ED2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7969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D97E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CB59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4396B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F9574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96EBA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DA64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484A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5281C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48A8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63B3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EAC3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4858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6AB8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47C68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983CB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5E85E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44FE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D376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6DE3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CAFC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42164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5E266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F3C0C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37E5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7B33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81B5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2C01C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4C5B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4EBB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79F2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5B32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A3234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88D41D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22E5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D546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10B63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2A59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C506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9D69C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EF85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DCB9C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CFAB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E424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502F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3A2F0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2A82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D383E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7806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A488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06B1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C13F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AD8D3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0FDCB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9308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BA4D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40CA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9C76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69F1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71AC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046F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3EBB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A5B5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3A42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1A864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89D6A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0485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763B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CE1A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D66BB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EFA7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040B4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3287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9477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AE72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5ABE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391A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AD8E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373B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DFD5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0ABF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5473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E25C3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F787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14948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92F7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1AB3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6FF8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97F9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4C7F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C5C6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6194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8741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D6B57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FB41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1B5D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E9A3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43FA3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E224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94E3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FB6B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47B6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1E39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8174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5126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3CEB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1FE8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2BEE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6BB2C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B633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D1E4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39B2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8ADB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0E95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945A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57C9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D75B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EE5A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0765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C1DC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3A89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BD7C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59B8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0B05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CE4E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9F5D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E264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3C06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C6C0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E020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4C34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9390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2C44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5CBD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D5C8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6669D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F810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90DC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6E7BE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949A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EA6A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1734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57C5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3C691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996A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A80D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25FC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5CB56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A7D7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FE8F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D278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7645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4A01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1956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1869B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9C0C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8E3E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0373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5FD2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2A53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CDDF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099F3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2F19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FA55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B3B4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185A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5744C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F6EA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92DB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E987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00A2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7941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CD5FE1" w14:textId="77777777" w:rsidR="00430B3F" w:rsidRPr="0002388B" w:rsidRDefault="00430B3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5D0238CA" w14:textId="77777777" w:rsidR="005460AF" w:rsidRPr="00B7276B" w:rsidRDefault="005460AF" w:rsidP="005460AF">
      <w:pPr>
        <w:rPr>
          <w:rFonts w:cs="Khalid Art bold"/>
        </w:rPr>
      </w:pPr>
    </w:p>
    <w:p w14:paraId="3949872F" w14:textId="77777777" w:rsidR="005460AF" w:rsidRPr="00B7276B" w:rsidRDefault="005460AF" w:rsidP="005460AF">
      <w:pPr>
        <w:rPr>
          <w:rFonts w:cs="Khalid Art bold"/>
        </w:rPr>
      </w:pPr>
    </w:p>
    <w:p w14:paraId="54D3DBD5" w14:textId="77777777" w:rsidR="005460AF" w:rsidRPr="00B7276B" w:rsidRDefault="005460AF" w:rsidP="005460AF">
      <w:pPr>
        <w:rPr>
          <w:rFonts w:cs="Khalid Art bold"/>
        </w:rPr>
      </w:pPr>
    </w:p>
    <w:p w14:paraId="5EA55856" w14:textId="77777777" w:rsidR="005460AF" w:rsidRPr="00B7276B" w:rsidRDefault="005460AF" w:rsidP="005460AF">
      <w:pPr>
        <w:rPr>
          <w:rFonts w:cs="Khalid Art bold"/>
        </w:rPr>
      </w:pPr>
    </w:p>
    <w:p w14:paraId="083AD2E8" w14:textId="77777777" w:rsidR="005460AF" w:rsidRPr="00B7276B" w:rsidRDefault="005460AF" w:rsidP="005460AF">
      <w:pPr>
        <w:rPr>
          <w:rFonts w:cs="Khalid Art bold"/>
        </w:rPr>
      </w:pPr>
    </w:p>
    <w:p w14:paraId="53B9C4D4" w14:textId="1E91CF3A" w:rsidR="005460AF" w:rsidRPr="00B7276B" w:rsidRDefault="00DF3524" w:rsidP="005460AF">
      <w:pPr>
        <w:rPr>
          <w:rFonts w:cs="Khalid Art bold"/>
        </w:rPr>
      </w:pPr>
      <w:r>
        <w:rPr>
          <w:rFonts w:cs="Khalid Art bold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017C7" wp14:editId="6B184EBE">
                <wp:simplePos x="0" y="0"/>
                <wp:positionH relativeFrom="column">
                  <wp:posOffset>1116330</wp:posOffset>
                </wp:positionH>
                <wp:positionV relativeFrom="paragraph">
                  <wp:posOffset>10160</wp:posOffset>
                </wp:positionV>
                <wp:extent cx="4191000" cy="626110"/>
                <wp:effectExtent l="9525" t="15240" r="9525" b="254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7D0657" w14:textId="77777777" w:rsidR="00430B3F" w:rsidRPr="005450F0" w:rsidRDefault="00430B3F" w:rsidP="004433F0">
                            <w:pPr>
                              <w:bidi/>
                              <w:rPr>
                                <w:rFonts w:ascii="Cambria" w:hAnsi="Cambria" w:cs="Khalid Art bold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JO"/>
                              </w:rPr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اسم المادة: </w:t>
                            </w:r>
                            <w:r w:rsidR="004433F0" w:rsidRPr="00974A58">
                              <w:rPr>
                                <w:rFonts w:ascii="Cambria" w:hAnsi="Cambria" w:cs="Khalid Art bold"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4433F0" w:rsidRPr="00974A58">
                              <w:rPr>
                                <w:rFonts w:ascii="Cambria" w:hAnsi="Cambria" w:cs="Khalid Art bold" w:hint="cs"/>
                                <w:sz w:val="28"/>
                                <w:szCs w:val="28"/>
                                <w:rtl/>
                              </w:rPr>
                              <w:t>أدب الفاطمي والأيوبي والمملوكي والعثماني</w:t>
                            </w:r>
                          </w:p>
                          <w:p w14:paraId="38690A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C3C0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ADF1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187F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F22D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C6853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F28E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3EF7E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B971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54412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53530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A4E4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D801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B0BC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455F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6C83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F881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9BF2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AE31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BF38C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F119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5EF3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B3BC7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5164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8517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DB25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492B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0AB3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8F07D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2BB6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00EF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F1AF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DF5C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E92B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47A9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4CAA7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33E0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452A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751E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153E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08037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7A6E8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EE4F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6F15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8BBB8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A630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B238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4155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74EE7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EBF8C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B2FB8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6918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D918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7AC53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ED9E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D58AA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35F7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76DF3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5E90C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E430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21B5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42F0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1EE0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A860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7DB9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5063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09B84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EF5C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CEAC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C9EC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7D2B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FFD8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12D0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E194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FF64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B247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6D9B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EE42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888BA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754C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1169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FC254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30124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3917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3E42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8633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7EE7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7BE0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55923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D657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E824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BF53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0511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72F0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8ED5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8F54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B1F5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1A93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93F49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1BC3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2388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283C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9E82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0B21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008C2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0D7B2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3954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7E49F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E99E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740B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E408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273F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B7A2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EEDE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E76B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0915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7AF3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E75D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F919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547F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A91A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7D44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A8DF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9B81B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CD1F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2E1F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8BA3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FA65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0AAE3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CBA5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AAD0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1F84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2DC4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C55A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3E9D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34C7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C9D9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7AD8A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AD6B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0428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95E1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0A11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3B12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344FC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E5C8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40579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6CAD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3C33B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99FA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1EAD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EDCB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9200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1A4F9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6B46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69E7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D7E1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FA7D2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9EFA1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ECE0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5D41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9544C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7C2A7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76A69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E2F8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511A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81CFE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11D5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429BE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6446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EEF5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57AA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4386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9B2D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3AC7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F818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CC5E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4A0B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B89B8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3268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EE18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1F05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21A1A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42CA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56B4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4526D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F0E0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E43D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1DBF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44B1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65E8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8522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8D57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71BF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DB3D4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C9E6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8BF2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F1F11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B9E3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5F6CA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D783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D9E1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9DDA5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CD4B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E523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A1DF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07F5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6080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1CE7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DAF1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62C9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E671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A6F6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588E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5A74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240B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D9ADB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EA80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61D5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59A5C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3A20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FA10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55B7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5AC0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9833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0D499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CC0F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6F00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71F4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C19F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0526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A473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E130D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1AC9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BE50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1CF0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44132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9EB9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44D4E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A91D7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DBBC1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CA92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594BF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C3E4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22BF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1A3F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F5EC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8568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F6F9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CF41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1F11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DE28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C06A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B554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7B6A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A3CA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AB17D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BE87E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7123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59A9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C9355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0F7B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F29F7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DB63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8241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1159E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B3E9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13F4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9AC5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9B9E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0D57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E7DC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FAAE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1346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724A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8F57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0E12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F8358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2A87E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ADBA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D424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80C0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6454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1204C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4F52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17997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6768B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28D8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188D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FAD3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8182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87DE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7AC3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A7F07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C18E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7B18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7510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02210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B997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E6BB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C45A2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C24E1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3AF2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655F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1FBF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056E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75A6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8F6F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B7A3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12F9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FBDA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F4A9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25E7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3DF6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3438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63BD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577C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52F4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83A8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DDD5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540B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5C616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12196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65E5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2811F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45B9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DEA1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D96E4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67443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B20B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6321C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1388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7286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ADC1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F0C1B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4581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98E3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62A3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37E3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3224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AC10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F00A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BF6ED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0B21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184E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7559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05B43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DFE45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47E48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17D43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35CD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08B7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6453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D323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009A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32FF2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745EC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64D4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3FEF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D8B3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788D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CC25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B459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D592B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6949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3471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E51EC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DBD5E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A9A5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33B52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B8626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A47B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3185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D048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8C69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A7D8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17E52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BFDE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D1E2D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F914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83E3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CC29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53BB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4CDA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64083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9B51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8E1A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8981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31F2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3724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7194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503C2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2172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381E2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E97B8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3507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6F31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DDB6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B2861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CFD6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6145C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BD94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04D2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07A2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00BB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29D45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C30B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958E0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7743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69D56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2C6B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1544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F842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2CE3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2D12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280A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1B5D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EC57A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EA70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E668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54E3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B1524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AE43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5B0B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C391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A029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77A45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E807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6364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5030B8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DE70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8E77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7824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0BD3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BE9C7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8634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AAA8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195A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B268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67605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E79DC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9BDF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CC1C6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6986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6692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0227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B630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769F7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CF5A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DE90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4A326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7C32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AAEC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3B64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7E5C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B716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F151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E164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CF624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F95F9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D5B12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F9DD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A40B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6A13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8B02E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FA9E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AD3EB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4C597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11C3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94AD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C2F1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A867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85900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F302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A699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584C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697E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1AC2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A51C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338BE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8AFC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1217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2306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B9DD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87A5F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BC5A3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DE65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D843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8F1A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ED60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A8B5B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4F8A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867D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926C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4888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B0B0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7CE6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B5A1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F3D53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488C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3C666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3263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2B813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0921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61A0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51FE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900D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5D71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D9A3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59ED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F65A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FA8E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017C7" id="Text Box 2" o:spid="_x0000_s1027" type="#_x0000_t202" style="position:absolute;margin-left:87.9pt;margin-top:.8pt;width:330pt;height:4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57D0657" w14:textId="77777777" w:rsidR="00430B3F" w:rsidRPr="005450F0" w:rsidRDefault="00430B3F" w:rsidP="004433F0">
                      <w:pPr>
                        <w:bidi/>
                        <w:rPr>
                          <w:rFonts w:ascii="Cambria" w:hAnsi="Cambria" w:cs="Khalid Art bold"/>
                          <w:b/>
                          <w:bCs/>
                          <w:sz w:val="44"/>
                          <w:szCs w:val="44"/>
                          <w:rtl/>
                          <w:lang w:bidi="ar-JO"/>
                        </w:rPr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اسم المادة: </w:t>
                      </w:r>
                      <w:r w:rsidR="004433F0" w:rsidRPr="00974A58">
                        <w:rPr>
                          <w:rFonts w:ascii="Cambria" w:hAnsi="Cambria" w:cs="Khalid Art bold"/>
                          <w:sz w:val="28"/>
                          <w:szCs w:val="28"/>
                          <w:rtl/>
                        </w:rPr>
                        <w:t>ال</w:t>
                      </w:r>
                      <w:r w:rsidR="004433F0" w:rsidRPr="00974A58">
                        <w:rPr>
                          <w:rFonts w:ascii="Cambria" w:hAnsi="Cambria" w:cs="Khalid Art bold" w:hint="cs"/>
                          <w:sz w:val="28"/>
                          <w:szCs w:val="28"/>
                          <w:rtl/>
                        </w:rPr>
                        <w:t>أدب الفاطمي والأيوبي والمملوكي والعثماني</w:t>
                      </w:r>
                    </w:p>
                    <w:p w14:paraId="38690A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C3C0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ADF1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187F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F22D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C6853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F28E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3EF7E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B971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54412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53530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A4E4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D801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B0BC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455F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6C83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F881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9BF2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AE31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BF38C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F119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5EF3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B3BC7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5164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8517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DB25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492B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0AB3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8F07D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2BB6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00EF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F1AF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DF5C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E92B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47A9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4CAA7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33E0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452A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751E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153E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08037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7A6E8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EE4F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6F15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8BBB8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A630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B238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4155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74EE7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EBF8C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B2FB8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6918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D918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7AC53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ED9E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D58AA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35F7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76DF3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5E90C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E430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21B5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42F0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1EE0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A860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7DB9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5063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09B84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EF5C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CEAC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C9EC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7D2B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FFD8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12D0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E194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FF64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B247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6D9B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EE42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888BA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754C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1169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FC254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30124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3917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3E42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8633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7EE7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7BE0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55923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D657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E824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BF53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0511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72F0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8ED5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8F54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B1F5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1A93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93F49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1BC3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2388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283C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9E82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0B21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008C2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0D7B2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3954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7E49F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E99E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740B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E408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273F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B7A2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EEDE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E76B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0915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7AF3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E75D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F919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547F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A91A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7D44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A8DF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9B81B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CD1F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2E1F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8BA3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FA65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0AAE3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CBA5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AAD0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1F84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2DC4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C55A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3E9D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34C7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C9D9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7AD8A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AD6B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0428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95E1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0A11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3B12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344FC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E5C8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40579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6CAD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3C33B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99FA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1EAD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EDCB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9200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1A4F9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6B46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69E7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D7E1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FA7D2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9EFA1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ECE0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5D41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9544C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7C2A7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76A69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E2F8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511A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81CFE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11D5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429BE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6446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EEF5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57AA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4386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9B2D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3AC7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F818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CC5E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4A0B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B89B8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3268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EE18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1F05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21A1A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42CA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56B4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4526D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F0E0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E43D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1DBF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44B1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65E8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8522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8D57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71BF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DB3D4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C9E6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8BF2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F1F11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B9E3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5F6CA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D783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D9E1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9DDA5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CD4B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E523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A1DF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07F5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6080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1CE7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DAF1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62C9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E671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A6F6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588E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5A74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240B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D9ADB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EA80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61D5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59A5C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3A20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FA10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55B7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5AC0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9833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0D499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CC0F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6F00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71F4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C19F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0526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A473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E130D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1AC9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BE50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1CF0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44132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9EB9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44D4E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A91D7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DBBC1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CA92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594BF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C3E4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22BF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1A3F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F5EC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8568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F6F9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CF41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1F11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DE28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C06A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B554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7B6A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A3CA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AB17D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BE87E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7123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59A9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C9355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0F7B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F29F7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DB63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8241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1159E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B3E9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13F4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9AC5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9B9E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0D57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E7DC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FAAE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1346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724A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8F57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0E12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F8358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2A87E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ADBA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D424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80C0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6454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1204C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4F52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17997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6768B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28D8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188D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FAD3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8182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87DE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7AC3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A7F07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C18E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7B18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7510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02210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B997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E6BB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C45A2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C24E1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3AF2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655F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1FBF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056E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75A6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8F6F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B7A3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12F9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FBDA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F4A9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25E7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3DF6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3438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63BD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577C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52F4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83A8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DDD5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540B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5C616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12196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65E5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2811F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45B9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DEA1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D96E4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67443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B20B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6321C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1388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7286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ADC1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F0C1B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4581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98E3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62A3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37E3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3224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AC10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F00A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BF6ED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0B21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184E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7559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05B43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DFE45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47E48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17D43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35CD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08B7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6453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D323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009A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32FF2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745EC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64D4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3FEF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D8B3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788D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CC25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B459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D592B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6949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3471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E51EC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DBD5E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A9A5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33B52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B8626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A47B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3185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D048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8C69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A7D8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17E52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BFDE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D1E2D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F914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83E3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CC29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53BB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4CDA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64083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9B51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8E1A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8981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31F2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3724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7194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503C2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2172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381E2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E97B8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3507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6F31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DDB6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B2861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CFD6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6145C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BD94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04D2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07A2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00BB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29D45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C30B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958E0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7743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69D56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2C6B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1544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F842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2CE3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2D12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280A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1B5D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EC57A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EA70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E668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54E3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B1524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AE43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5B0B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C391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A029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77A45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E807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6364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5030B8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DE70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8E77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7824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0BD3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BE9C7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8634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AAA8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195A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B268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67605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E79DC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9BDF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CC1C6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6986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6692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0227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B630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769F7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CF5A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DE90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4A326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7C32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AAEC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3B64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7E5C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B716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F151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E164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CF624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F95F9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D5B12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F9DD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A40B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6A13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8B02E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FA9E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AD3EB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4C597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11C3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94AD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C2F1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A867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85900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F302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A699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584C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697E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1AC2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A51C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338BE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8AFC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1217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2306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B9DD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87A5F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BC5A3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DE65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D843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8F1A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ED60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A8B5B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4F8A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867D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926C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4888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B0B0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7CE6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B5A1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F3D53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488C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3C666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3263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2B813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0921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61A0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51FE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900D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5D71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D9A3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59ED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F65A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FA8EA8" w14:textId="77777777" w:rsidR="00430B3F" w:rsidRPr="0002388B" w:rsidRDefault="00430B3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18C0DBD9" w14:textId="77777777" w:rsidR="005460AF" w:rsidRPr="00B7276B" w:rsidRDefault="005460AF" w:rsidP="005460AF">
      <w:pPr>
        <w:rPr>
          <w:rFonts w:cs="Khalid Art bold"/>
        </w:rPr>
      </w:pPr>
    </w:p>
    <w:p w14:paraId="39BEDDB6" w14:textId="77777777" w:rsidR="005460AF" w:rsidRPr="00B7276B" w:rsidRDefault="005460AF" w:rsidP="005460AF">
      <w:pPr>
        <w:rPr>
          <w:rFonts w:cs="Khalid Art bold"/>
        </w:rPr>
      </w:pPr>
    </w:p>
    <w:p w14:paraId="6A4C6CB3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10F30A36" w14:textId="77777777" w:rsidR="005460AF" w:rsidRPr="00B7276B" w:rsidRDefault="005460AF" w:rsidP="005460AF">
      <w:pPr>
        <w:rPr>
          <w:rFonts w:cs="Khalid Art bold"/>
        </w:rPr>
      </w:pPr>
    </w:p>
    <w:p w14:paraId="56DB84C5" w14:textId="48898122" w:rsidR="005460AF" w:rsidRPr="00B7276B" w:rsidRDefault="00DF3524" w:rsidP="005460AF">
      <w:pPr>
        <w:rPr>
          <w:rFonts w:cs="Khalid Art bold"/>
        </w:rPr>
      </w:pPr>
      <w:r>
        <w:rPr>
          <w:rFonts w:cs="Khalid Art bol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8CFDB0" wp14:editId="6AD6ABCB">
                <wp:simplePos x="0" y="0"/>
                <wp:positionH relativeFrom="column">
                  <wp:posOffset>1116330</wp:posOffset>
                </wp:positionH>
                <wp:positionV relativeFrom="paragraph">
                  <wp:posOffset>111760</wp:posOffset>
                </wp:positionV>
                <wp:extent cx="4248150" cy="626110"/>
                <wp:effectExtent l="9525" t="12700" r="9525" b="2794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48150" cy="6261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D0EFED" w14:textId="77777777" w:rsidR="00430B3F" w:rsidRPr="0002388B" w:rsidRDefault="00430B3F" w:rsidP="00430B3F">
                            <w:pPr>
                              <w:bidi/>
                            </w:pPr>
                            <w:r w:rsidRPr="005450F0">
                              <w:rPr>
                                <w:rFonts w:ascii="Cambria" w:hAnsi="Cambria" w:cs="Khalid Art bold" w:hint="cs"/>
                                <w:b/>
                                <w:bCs/>
                                <w:sz w:val="56"/>
                                <w:szCs w:val="56"/>
                                <w:u w:val="single"/>
                                <w:rtl/>
                              </w:rPr>
                              <w:t xml:space="preserve">رقم المادة: </w:t>
                            </w:r>
                            <w:r w:rsidRPr="00430B3F">
                              <w:rPr>
                                <w:rFonts w:cs="Khalid Art bold"/>
                                <w:sz w:val="44"/>
                                <w:szCs w:val="44"/>
                                <w:lang w:bidi="ar-JO"/>
                              </w:rPr>
                              <w:t>01013216</w:t>
                            </w:r>
                          </w:p>
                          <w:p w14:paraId="289131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14F89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91FD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A750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CF81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A8C8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2A23C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AB3B5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1085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E5D8A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B46B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7BFE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E835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56B3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33D67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B822D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1DA37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14F4C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FE78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6F8D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9731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5A45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3165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093E4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A70B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6E22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1E05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D332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48C6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E518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EFC1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ED3D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6078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FA1F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A8D2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A8B91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D125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896BC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F88B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0CC8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6FF6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3E144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9CC84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BD0A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35FF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9175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171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5772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D65E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002B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9F1F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8127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C56D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133B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CB58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1A763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736936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C15A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CC78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43F3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D2B6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A260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632E9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FEAE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5894E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8EC8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9B9F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5192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87E17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655E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D82B3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FDDA8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B564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D10B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A7C9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EF8D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0776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550C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DAE8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061BC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64C3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B31B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3FBA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EB77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55E0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97F74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F72B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430D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76D7E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45C1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121DF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1475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E8E7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F6C5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1154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E75CF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E5E1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0E4B1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63642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0632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C1402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C7A9C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CA2B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E6B0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06E6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D4C65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CAE28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625CB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8ADC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4755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B7A6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85358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630F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51AA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059A3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F9AA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03B3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1C804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71B9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F856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13C7E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E7B8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9F49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D90B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A178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AA47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74240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E96C8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93098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E198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ADB8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8303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2D67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DA74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BF69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4830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8BE54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E885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62DB1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7C3A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CBFB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6D51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E4AC9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BD6E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35A81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7E99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E4FB6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8EAA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299D5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8666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05F1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02B0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4A62E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C19D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C9BF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D1B9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D4C29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3A94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57CE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A821B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2363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9B81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D14E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B9A6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41CB9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72C18A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BA8C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AD99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EA167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6BA5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C083C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8CCC5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87743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82BA6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34BE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7E301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079D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2591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46FB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2744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80C6C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55B4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E8492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4C655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D8AF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D43C5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1BE0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87051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DC39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988E0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8E223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C2CF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8EEF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948A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88DCC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D947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9784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3B1250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DE5B2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FC58E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EC19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99F23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EE68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3075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1986C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532AE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A187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D470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DBA9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08E42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24AC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EBC4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DD646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615BF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130F4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3E78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B1FD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543C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B2336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69DD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65C88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CB06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D21C4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93B62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BF87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CE6A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E46DA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4E789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749D5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C592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9FE3D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F50B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DCB9C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2E1E3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4959F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0CAD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D7441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10154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40C212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6094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1BDF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6B86C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1F6D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BE20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F15B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5187D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D4FA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915D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BB6D8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64CE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50CA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72775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59F4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5007BD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9C8C3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BC56B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57E64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29066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E89A5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F765A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A6FE2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6423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B3080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4780D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263D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03D50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21171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23FC98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2437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78178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2B544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4E32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EF078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01B06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D8FC6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5853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8E5CA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8444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0574F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9AD77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4971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8146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6A13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7741B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F20E78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5E8B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20FBC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B147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15DF2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1FAC9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02C342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DAAC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07DC7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A1CE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8639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C6B00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017E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6CA32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BBD1D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6E8B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E5293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6B89F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99625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5D61C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7C79B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562F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29F2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8807BC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41853C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521F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9346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135A8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85458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C883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55E998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3524B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CD60C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07BC1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C899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1AFCC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346E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8CC64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1A091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092A0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9EE8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589D0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8D3D0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C6A4E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54A61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8D0A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DBBD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144D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4F9B45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88170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E8C5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F29A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0B4DD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B608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72BBC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99B72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7AE5B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CC0C2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FB858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3E061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47DC60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23C5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4B65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A93207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952A6B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2D1A63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E1BA8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BDE2A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ADD6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1062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B079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3A23D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7ED2F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6F327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DF064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55683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8C2A1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36ECC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273C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34523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753DE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D4429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0AC6B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760EA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1C37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8A94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71B7A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D9F074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E76D4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15772F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E330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DA8AD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0E01E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36CB01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AB8D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6489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EEF4E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035802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F815FE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4933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37752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A970C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FD3CD7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B7D839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2E881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9275F0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7466E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9BA47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009A0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21FE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3F56A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ECD1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2E5D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D6A7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BEDD8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E99595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060A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EDAD3F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C0185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16BDEE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5469D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6D2F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6D65F9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1EFA0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46BB3C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2DC476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AB6A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6347DC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6CAC7A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5B76D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EAF01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F09A85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8B6F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0479B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2E402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60159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296AF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BF9849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E6035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FDB67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F4EED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1FEAB2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F9C2F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5B8C9D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D22D96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CFAF7A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FC3E4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1ED03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C990A7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6334D8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932D74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E7A0D24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B57276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990322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DFD1F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485B5A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895F2B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B8C97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BA1530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6FB0A1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BEBF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BD735A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31459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F47A57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AA3D0D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98FF02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FD8B9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E033B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22D890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7EE308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C7745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9C81A2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C9F57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7FEF28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ABF82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25C67A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E01704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83DEC6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AA2FF4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A2790F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AF25072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04D5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85DA1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0B629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6D21F5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608EFF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FEAF31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37D2FD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4A2486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0C0F28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524439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B40B91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096FA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0D8B2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8A0FCA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309CB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9E2A42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6BFB1A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0F0C7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35DFEEE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809D82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CB685B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34C2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0074C9D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31315D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6E3923F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1263658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FF7FA5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D0C730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766C01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71A4DF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72DA9E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DDC3DCB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53B48A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E5FC39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ADFD1F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7870DE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332E4073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106B3F37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7D64E6BC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F4BE9F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241AB3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4C51FB1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001AEF0A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2450F6E6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  <w:p w14:paraId="511CAC19" w14:textId="77777777" w:rsidR="00430B3F" w:rsidRPr="0002388B" w:rsidRDefault="00430B3F" w:rsidP="00604A3A">
                            <w:pPr>
                              <w:pStyle w:val="ps1Cha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FDB0" id="Text Box 1" o:spid="_x0000_s1028" type="#_x0000_t202" style="position:absolute;margin-left:87.9pt;margin-top:8.8pt;width:334.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" strokecolor="white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14:paraId="56D0EFED" w14:textId="77777777" w:rsidR="00430B3F" w:rsidRPr="0002388B" w:rsidRDefault="00430B3F" w:rsidP="00430B3F">
                      <w:pPr>
                        <w:bidi/>
                      </w:pPr>
                      <w:r w:rsidRPr="005450F0">
                        <w:rPr>
                          <w:rFonts w:ascii="Cambria" w:hAnsi="Cambria" w:cs="Khalid Art bold" w:hint="cs"/>
                          <w:b/>
                          <w:bCs/>
                          <w:sz w:val="56"/>
                          <w:szCs w:val="56"/>
                          <w:u w:val="single"/>
                          <w:rtl/>
                        </w:rPr>
                        <w:t xml:space="preserve">رقم المادة: </w:t>
                      </w:r>
                      <w:r w:rsidRPr="00430B3F">
                        <w:rPr>
                          <w:rFonts w:cs="Khalid Art bold"/>
                          <w:sz w:val="44"/>
                          <w:szCs w:val="44"/>
                          <w:lang w:bidi="ar-JO"/>
                        </w:rPr>
                        <w:t>01013216</w:t>
                      </w:r>
                    </w:p>
                    <w:p w14:paraId="289131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14F89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91FD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A750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CF81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A8C8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2A23C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AB3B5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1085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E5D8A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B46B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7BFE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E835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56B3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33D67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B822D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1DA37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14F4C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FE78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6F8D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9731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5A45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3165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093E4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A70B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6E22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1E05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D332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48C6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E518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EFC1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ED3D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6078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FA1F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A8D2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A8B91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D125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896BC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F88B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0CC8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6FF6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3E144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9CC84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BD0A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35FF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9175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171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5772A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D65E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002B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9F1F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8127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C56D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133B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CB58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1A763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736936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C15A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CC78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43F3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D2B6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A260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632E9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FEAE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5894E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8EC8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9B9F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5192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87E17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655E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D82B3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FDDA8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B564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D10B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A7C9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EF8D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0776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550C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DAE8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061BC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64C3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B31B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3FBA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EB77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55E0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97F74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F72B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430D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76D7E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45C1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121DF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1475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E8E7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F6C5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1154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E75CF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E5E1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0E4B1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63642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0632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C1402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C7A9C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CA2B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E6B0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06E6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D4C65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CAE28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625CB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8ADC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4755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B7A6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85358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630F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51AA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059A3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F9AA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03B3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1C804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71B9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F856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13C7E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E7B8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9F49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D90B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A178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AA47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74240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E96C8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93098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E198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ADB8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8303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2D67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DA74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BF69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4830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8BE54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E885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62DB1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7C3A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CBFB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6D51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E4AC9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BD6E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35A81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7E99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E4FB6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8EAA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299D5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8666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05F1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02B0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4A62E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C19D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C9BF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D1B9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D4C29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3A94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57CE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A821B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2363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9B81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D14E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B9A6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41CB9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72C18A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BA8C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AD99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EA167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6BA5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C083C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8CCC5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87743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82BA6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34BE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7E301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079D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2591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46FB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2744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80C6C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55B4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E8492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4C655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D8AF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D43C5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1BE0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87051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DC39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988E0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8E223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C2CF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8EEF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948A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88DCC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D947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9784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3B1250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DE5B2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FC58E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EC19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99F23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EE68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3075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1986C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532AE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A187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D470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DBA9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08E42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24AC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EBC4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DD646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615BF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130F4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3E78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B1FD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543C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B2336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69DD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65C88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CB06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D21C4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93B62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BF87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CE6A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E46DA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4E789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749D5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C592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9FE3D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F50B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DCB9C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2E1E3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4959F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0CAD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D7441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10154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40C212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6094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1BDF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6B86C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1F6D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BE20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F15B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5187D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D4FA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915D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BB6D8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64CE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50CA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72775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59F4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5007BD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9C8C3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BC56B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57E64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29066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E89A5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F765A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A6FE2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6423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B3080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4780D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263D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03D50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21171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23FC98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2437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78178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2B544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4E32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EF078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01B06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D8FC6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5853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8E5CA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8444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0574F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9AD77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4971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8146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6A13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7741B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F20E78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5E8B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20FBC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B147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15DF2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1FAC9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02C342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DAAC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07DC7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A1CE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8639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C6B00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017E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6CA32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BBD1D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6E8B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E5293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6B89F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99625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5D61C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7C79B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562F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29F2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8807BC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41853C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521F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9346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135A8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85458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C883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55E998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3524B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CD60C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07BC1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C899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1AFCC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346E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8CC64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1A091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092A0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9EE8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589D0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8D3D0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C6A4E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54A61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8D0A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DBBD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144D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4F9B45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88170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E8C5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F29A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0B4DD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B608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72BBC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99B72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7AE5B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CC0C2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FB858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3E061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47DC60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23C5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4B65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A93207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952A6B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2D1A63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E1BA8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BDE2A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ADD6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1062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B079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3A23D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7ED2F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6F327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DF064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55683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8C2A1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36ECC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273C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34523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753DE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D4429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0AC6B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760EA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1C37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8A94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71B7A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D9F074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E76D4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15772F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E330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DA8AD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0E01E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36CB01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AB8D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6489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EEF4E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035802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F815FE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4933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37752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A970C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FD3CD7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B7D839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2E881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9275F0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7466E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9BA47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009A0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21FE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3F56A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ECD1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2E5D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D6A7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BEDD8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E99595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060A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EDAD3F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C0185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16BDEE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5469D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6D2F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6D65F9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1EFA0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46BB3C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2DC476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AB6A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6347DC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6CAC7A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5B76D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EAF01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F09A85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8B6F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0479B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2E402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60159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296AF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BF9849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E6035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FDB67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F4EED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1FEAB2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F9C2F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5B8C9D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D22D96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CFAF7A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FC3E4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1ED03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C990A7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6334D8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932D74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E7A0D24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B57276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990322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DFD1F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485B5A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895F2B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B8C97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BA1530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6FB0A1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BEBF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BD735A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31459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F47A57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AA3D0D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98FF02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FD8B9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E033B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22D890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7EE308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C7745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9C81A2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C9F57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7FEF28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ABF82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25C67A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E01704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83DEC6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AA2FF4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A2790F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AF25072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04D5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85DA1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0B629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6D21F5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608EFF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FEAF31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37D2FD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4A2486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0C0F28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524439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B40B91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096FA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0D8B2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8A0FCA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309CB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9E2A42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6BFB1A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0F0C7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35DFEEE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809D82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CB685B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34C2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0074C9D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31315D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6E3923F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1263658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FF7FA5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D0C730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766C01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71A4DF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72DA9E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DDC3DCB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53B48A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E5FC39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ADFD1F9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7870DE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332E4073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106B3F37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7D64E6BC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F4BE9F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241AB3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4C51FB1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001AEF0A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2450F6E6" w14:textId="77777777" w:rsidR="00430B3F" w:rsidRPr="0002388B" w:rsidRDefault="00430B3F" w:rsidP="00604A3A">
                      <w:pPr>
                        <w:pStyle w:val="ps1Char"/>
                      </w:pPr>
                    </w:p>
                    <w:p w14:paraId="511CAC19" w14:textId="77777777" w:rsidR="00430B3F" w:rsidRPr="0002388B" w:rsidRDefault="00430B3F" w:rsidP="00604A3A">
                      <w:pPr>
                        <w:pStyle w:val="ps1Char"/>
                      </w:pPr>
                    </w:p>
                  </w:txbxContent>
                </v:textbox>
              </v:shape>
            </w:pict>
          </mc:Fallback>
        </mc:AlternateContent>
      </w:r>
    </w:p>
    <w:p w14:paraId="3E815A86" w14:textId="77777777" w:rsidR="005460AF" w:rsidRPr="00B7276B" w:rsidRDefault="005460AF" w:rsidP="005460AF">
      <w:pPr>
        <w:rPr>
          <w:rFonts w:cs="Khalid Art bold"/>
        </w:rPr>
      </w:pPr>
    </w:p>
    <w:p w14:paraId="037AA22C" w14:textId="77777777" w:rsidR="005460AF" w:rsidRPr="00B7276B" w:rsidRDefault="005460AF" w:rsidP="005460AF">
      <w:pPr>
        <w:rPr>
          <w:rFonts w:cs="Khalid Art bold"/>
        </w:rPr>
      </w:pPr>
    </w:p>
    <w:p w14:paraId="12AC1D25" w14:textId="77777777" w:rsidR="005460AF" w:rsidRPr="00B7276B" w:rsidRDefault="005460AF" w:rsidP="005460AF">
      <w:pPr>
        <w:rPr>
          <w:rFonts w:cs="Khalid Art bold"/>
        </w:rPr>
      </w:pPr>
    </w:p>
    <w:p w14:paraId="6FE6DFE4" w14:textId="77777777" w:rsidR="005460AF" w:rsidRPr="00E75381" w:rsidRDefault="005460AF" w:rsidP="005460AF">
      <w:pPr>
        <w:rPr>
          <w:rFonts w:cs="Khalid Art bold"/>
          <w:lang w:val="en-US"/>
        </w:rPr>
      </w:pPr>
    </w:p>
    <w:p w14:paraId="07282AAA" w14:textId="77777777" w:rsidR="005460AF" w:rsidRPr="00B7276B" w:rsidRDefault="005460AF" w:rsidP="005460AF">
      <w:pPr>
        <w:rPr>
          <w:rFonts w:cs="Khalid Art bold"/>
        </w:rPr>
      </w:pPr>
    </w:p>
    <w:p w14:paraId="2AF9608D" w14:textId="77777777" w:rsidR="005460AF" w:rsidRPr="00B7276B" w:rsidRDefault="005460AF" w:rsidP="005460AF">
      <w:pPr>
        <w:rPr>
          <w:rFonts w:cs="Khalid Art bold"/>
        </w:rPr>
      </w:pPr>
    </w:p>
    <w:p w14:paraId="3BF9BBD1" w14:textId="77777777" w:rsidR="005460AF" w:rsidRPr="00B7276B" w:rsidRDefault="005460AF" w:rsidP="005460AF">
      <w:pPr>
        <w:rPr>
          <w:rFonts w:cs="Khalid Art bold"/>
        </w:rPr>
      </w:pPr>
    </w:p>
    <w:p w14:paraId="76A71C69" w14:textId="77777777" w:rsidR="005460AF" w:rsidRPr="00123E72" w:rsidRDefault="005460AF" w:rsidP="005460AF">
      <w:pPr>
        <w:rPr>
          <w:rFonts w:cs="Khalid Art bold"/>
          <w:lang w:val="en-US"/>
        </w:rPr>
      </w:pPr>
    </w:p>
    <w:p w14:paraId="03F9E009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</w:rPr>
        <w:lastRenderedPageBreak/>
        <w:t>ال</w:t>
      </w:r>
      <w:r w:rsidR="005460AF" w:rsidRPr="00B7276B">
        <w:rPr>
          <w:rFonts w:ascii="Cambria" w:hAnsi="Cambria" w:cs="Khalid Art bold" w:hint="cs"/>
          <w:sz w:val="24"/>
          <w:rtl/>
        </w:rPr>
        <w:t>معلومات</w:t>
      </w:r>
      <w:r w:rsidRPr="00B7276B">
        <w:rPr>
          <w:rFonts w:ascii="Cambria" w:hAnsi="Cambria" w:cs="Khalid Art bold" w:hint="cs"/>
          <w:sz w:val="24"/>
          <w:rtl/>
        </w:rPr>
        <w:t xml:space="preserve"> العامة ل</w:t>
      </w:r>
      <w:r w:rsidR="005460AF" w:rsidRPr="00B7276B">
        <w:rPr>
          <w:rFonts w:ascii="Cambria" w:hAnsi="Cambria" w:cs="Khalid Art bold" w:hint="cs"/>
          <w:sz w:val="24"/>
          <w:rtl/>
        </w:rPr>
        <w:t>لمادة</w:t>
      </w:r>
    </w:p>
    <w:tbl>
      <w:tblPr>
        <w:tblStyle w:val="TableGrid"/>
        <w:bidiVisual/>
        <w:tblW w:w="10095" w:type="dxa"/>
        <w:tblLook w:val="04A0" w:firstRow="1" w:lastRow="0" w:firstColumn="1" w:lastColumn="0" w:noHBand="0" w:noVBand="1"/>
      </w:tblPr>
      <w:tblGrid>
        <w:gridCol w:w="4273"/>
        <w:gridCol w:w="5822"/>
      </w:tblGrid>
      <w:tr w:rsidR="005460AF" w:rsidRPr="00B7276B" w14:paraId="66D886D4" w14:textId="77777777" w:rsidTr="008E2A33">
        <w:trPr>
          <w:trHeight w:val="184"/>
        </w:trPr>
        <w:tc>
          <w:tcPr>
            <w:tcW w:w="0" w:type="auto"/>
            <w:shd w:val="clear" w:color="auto" w:fill="E7E6E6" w:themeFill="background2"/>
          </w:tcPr>
          <w:p w14:paraId="24145E5C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سم المادة:</w:t>
            </w:r>
          </w:p>
        </w:tc>
        <w:tc>
          <w:tcPr>
            <w:tcW w:w="5822" w:type="dxa"/>
          </w:tcPr>
          <w:p w14:paraId="3C74C5E4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 w:rsidRPr="00E75381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</w:t>
            </w:r>
            <w:r w:rsidR="007507F9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أدب الفاطمي والأيوبي والمملوكي والعثماني </w:t>
            </w:r>
          </w:p>
        </w:tc>
      </w:tr>
      <w:tr w:rsidR="005460AF" w:rsidRPr="00B7276B" w14:paraId="6040B7CA" w14:textId="77777777" w:rsidTr="008E2A33">
        <w:trPr>
          <w:trHeight w:val="201"/>
        </w:trPr>
        <w:tc>
          <w:tcPr>
            <w:tcW w:w="0" w:type="auto"/>
            <w:shd w:val="clear" w:color="auto" w:fill="E7E6E6" w:themeFill="background2"/>
          </w:tcPr>
          <w:p w14:paraId="1BB96C67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قم المادة:</w:t>
            </w:r>
          </w:p>
        </w:tc>
        <w:tc>
          <w:tcPr>
            <w:tcW w:w="5822" w:type="dxa"/>
          </w:tcPr>
          <w:p w14:paraId="338068C9" w14:textId="77777777" w:rsidR="005460AF" w:rsidRPr="008D3FE7" w:rsidRDefault="008D3FE7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18"/>
                <w:szCs w:val="18"/>
                <w:rtl/>
                <w:lang w:val="en-US" w:bidi="ar-JO"/>
              </w:rPr>
            </w:pPr>
            <w:r w:rsidRPr="008D3FE7">
              <w:rPr>
                <w:rFonts w:cs="Khalid Art bold"/>
                <w:b w:val="0"/>
                <w:bCs w:val="0"/>
                <w:sz w:val="18"/>
                <w:szCs w:val="18"/>
                <w:lang w:bidi="ar-JO"/>
              </w:rPr>
              <w:t>01013216</w:t>
            </w:r>
          </w:p>
        </w:tc>
      </w:tr>
      <w:tr w:rsidR="005460AF" w:rsidRPr="00B7276B" w14:paraId="045EF75E" w14:textId="77777777" w:rsidTr="008E2A33">
        <w:trPr>
          <w:trHeight w:val="235"/>
        </w:trPr>
        <w:tc>
          <w:tcPr>
            <w:tcW w:w="0" w:type="auto"/>
            <w:shd w:val="clear" w:color="auto" w:fill="E7E6E6" w:themeFill="background2"/>
          </w:tcPr>
          <w:p w14:paraId="2DD7B93E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ساعات المعتمدة:</w:t>
            </w:r>
          </w:p>
        </w:tc>
        <w:tc>
          <w:tcPr>
            <w:tcW w:w="5822" w:type="dxa"/>
          </w:tcPr>
          <w:p w14:paraId="47EA58D6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3</w:t>
            </w:r>
          </w:p>
        </w:tc>
      </w:tr>
      <w:tr w:rsidR="005460AF" w:rsidRPr="00B7276B" w14:paraId="0455CB0B" w14:textId="77777777" w:rsidTr="008E2A33">
        <w:trPr>
          <w:trHeight w:val="298"/>
        </w:trPr>
        <w:tc>
          <w:tcPr>
            <w:tcW w:w="0" w:type="auto"/>
            <w:shd w:val="clear" w:color="auto" w:fill="E7E6E6" w:themeFill="background2"/>
          </w:tcPr>
          <w:p w14:paraId="4A447AA9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ساعات التدريس:</w:t>
            </w:r>
          </w:p>
        </w:tc>
        <w:tc>
          <w:tcPr>
            <w:tcW w:w="5822" w:type="dxa"/>
          </w:tcPr>
          <w:p w14:paraId="402270FF" w14:textId="77777777" w:rsidR="005460AF" w:rsidRPr="00B7276B" w:rsidRDefault="00A877FE" w:rsidP="00A877FE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-</w:t>
            </w: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3:30 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(</w:t>
            </w:r>
            <w:proofErr w:type="gramEnd"/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ن ر </w:t>
            </w:r>
            <w:r w:rsidR="00E7538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)</w:t>
            </w:r>
          </w:p>
        </w:tc>
      </w:tr>
      <w:tr w:rsidR="005460AF" w:rsidRPr="00B7276B" w14:paraId="17CF7A93" w14:textId="77777777" w:rsidTr="008E2A33">
        <w:trPr>
          <w:trHeight w:val="228"/>
        </w:trPr>
        <w:tc>
          <w:tcPr>
            <w:tcW w:w="0" w:type="auto"/>
            <w:shd w:val="clear" w:color="auto" w:fill="E7E6E6" w:themeFill="background2"/>
          </w:tcPr>
          <w:p w14:paraId="6A5B27C1" w14:textId="77777777" w:rsidR="005460AF" w:rsidRPr="00B7276B" w:rsidRDefault="005460A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تطلبات السابقة:</w:t>
            </w:r>
          </w:p>
        </w:tc>
        <w:tc>
          <w:tcPr>
            <w:tcW w:w="5822" w:type="dxa"/>
          </w:tcPr>
          <w:p w14:paraId="4611113F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لا يوجد</w:t>
            </w:r>
          </w:p>
        </w:tc>
      </w:tr>
      <w:tr w:rsidR="005460AF" w:rsidRPr="00B7276B" w14:paraId="4665C9F0" w14:textId="77777777" w:rsidTr="008E2A33">
        <w:trPr>
          <w:trHeight w:val="261"/>
        </w:trPr>
        <w:tc>
          <w:tcPr>
            <w:tcW w:w="0" w:type="auto"/>
            <w:shd w:val="clear" w:color="auto" w:fill="E7E6E6" w:themeFill="background2"/>
          </w:tcPr>
          <w:p w14:paraId="0D9E2755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برنامج الأكاديمي:</w:t>
            </w:r>
          </w:p>
        </w:tc>
        <w:tc>
          <w:tcPr>
            <w:tcW w:w="5822" w:type="dxa"/>
          </w:tcPr>
          <w:p w14:paraId="075797C3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41135F47" w14:textId="77777777" w:rsidTr="008E2A33">
        <w:trPr>
          <w:trHeight w:val="266"/>
        </w:trPr>
        <w:tc>
          <w:tcPr>
            <w:tcW w:w="0" w:type="auto"/>
            <w:shd w:val="clear" w:color="auto" w:fill="E7E6E6" w:themeFill="background2"/>
          </w:tcPr>
          <w:p w14:paraId="4A00DB9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رمز البرنامج الأكاديمي:</w:t>
            </w:r>
          </w:p>
        </w:tc>
        <w:tc>
          <w:tcPr>
            <w:tcW w:w="5822" w:type="dxa"/>
          </w:tcPr>
          <w:p w14:paraId="1DF452A6" w14:textId="77777777"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01</w:t>
            </w:r>
          </w:p>
        </w:tc>
      </w:tr>
      <w:tr w:rsidR="005460AF" w:rsidRPr="00B7276B" w14:paraId="2AA09490" w14:textId="77777777" w:rsidTr="008E2A33">
        <w:trPr>
          <w:trHeight w:val="284"/>
        </w:trPr>
        <w:tc>
          <w:tcPr>
            <w:tcW w:w="0" w:type="auto"/>
            <w:shd w:val="clear" w:color="auto" w:fill="E7E6E6" w:themeFill="background2"/>
          </w:tcPr>
          <w:p w14:paraId="1F3B10BE" w14:textId="77777777" w:rsidR="00B36DE6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جامعة:</w:t>
            </w:r>
          </w:p>
        </w:tc>
        <w:tc>
          <w:tcPr>
            <w:tcW w:w="5822" w:type="dxa"/>
          </w:tcPr>
          <w:p w14:paraId="37FE1CB8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جامعة الإسراء</w:t>
            </w:r>
          </w:p>
        </w:tc>
      </w:tr>
      <w:tr w:rsidR="005460AF" w:rsidRPr="00B7276B" w14:paraId="7970B403" w14:textId="77777777" w:rsidTr="008E2A33">
        <w:trPr>
          <w:trHeight w:val="289"/>
        </w:trPr>
        <w:tc>
          <w:tcPr>
            <w:tcW w:w="0" w:type="auto"/>
            <w:shd w:val="clear" w:color="auto" w:fill="E7E6E6" w:themeFill="background2"/>
          </w:tcPr>
          <w:p w14:paraId="6D702A5B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كلية:</w:t>
            </w:r>
          </w:p>
        </w:tc>
        <w:tc>
          <w:tcPr>
            <w:tcW w:w="5822" w:type="dxa"/>
          </w:tcPr>
          <w:p w14:paraId="0315E14B" w14:textId="77777777" w:rsidR="005460AF" w:rsidRPr="00B7276B" w:rsidRDefault="00E7538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آداب</w:t>
            </w:r>
          </w:p>
        </w:tc>
      </w:tr>
      <w:tr w:rsidR="005460AF" w:rsidRPr="00B7276B" w14:paraId="3113D17D" w14:textId="77777777" w:rsidTr="008E2A33">
        <w:trPr>
          <w:trHeight w:val="278"/>
        </w:trPr>
        <w:tc>
          <w:tcPr>
            <w:tcW w:w="0" w:type="auto"/>
            <w:shd w:val="clear" w:color="auto" w:fill="E7E6E6" w:themeFill="background2"/>
          </w:tcPr>
          <w:p w14:paraId="73B6D90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قسم:</w:t>
            </w:r>
          </w:p>
        </w:tc>
        <w:tc>
          <w:tcPr>
            <w:tcW w:w="5822" w:type="dxa"/>
          </w:tcPr>
          <w:p w14:paraId="48B05E05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لغة العربية وآدابها</w:t>
            </w:r>
          </w:p>
        </w:tc>
      </w:tr>
      <w:tr w:rsidR="005460AF" w:rsidRPr="00B7276B" w14:paraId="21B5CA24" w14:textId="77777777" w:rsidTr="008E2A33">
        <w:trPr>
          <w:trHeight w:val="283"/>
        </w:trPr>
        <w:tc>
          <w:tcPr>
            <w:tcW w:w="0" w:type="auto"/>
            <w:shd w:val="clear" w:color="auto" w:fill="E7E6E6" w:themeFill="background2"/>
          </w:tcPr>
          <w:p w14:paraId="605882EC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مستوى المادة:</w:t>
            </w:r>
          </w:p>
        </w:tc>
        <w:tc>
          <w:tcPr>
            <w:tcW w:w="5822" w:type="dxa"/>
          </w:tcPr>
          <w:p w14:paraId="3EA381C2" w14:textId="77777777" w:rsidR="005460AF" w:rsidRPr="00B7276B" w:rsidRDefault="00430B3F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سنة الثالثة</w:t>
            </w:r>
          </w:p>
        </w:tc>
      </w:tr>
      <w:tr w:rsidR="005460AF" w:rsidRPr="00B7276B" w14:paraId="620BE469" w14:textId="77777777" w:rsidTr="008E2A33">
        <w:trPr>
          <w:trHeight w:val="286"/>
        </w:trPr>
        <w:tc>
          <w:tcPr>
            <w:tcW w:w="0" w:type="auto"/>
            <w:shd w:val="clear" w:color="auto" w:fill="E7E6E6" w:themeFill="background2"/>
          </w:tcPr>
          <w:p w14:paraId="561898A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عام الأكاديمي والفصل الدراسي</w:t>
            </w:r>
            <w:r w:rsidR="008E2A33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الحالي</w:t>
            </w: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:</w:t>
            </w:r>
          </w:p>
        </w:tc>
        <w:tc>
          <w:tcPr>
            <w:tcW w:w="5822" w:type="dxa"/>
          </w:tcPr>
          <w:p w14:paraId="08A5F746" w14:textId="7D4FC085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أول 20</w:t>
            </w:r>
            <w:r w:rsidR="006E0E1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 202</w:t>
            </w:r>
            <w:r w:rsidR="006E0E1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1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</w:p>
        </w:tc>
      </w:tr>
      <w:tr w:rsidR="005460AF" w:rsidRPr="00B7276B" w14:paraId="171EC2EF" w14:textId="77777777" w:rsidTr="008E2A33">
        <w:trPr>
          <w:trHeight w:val="276"/>
        </w:trPr>
        <w:tc>
          <w:tcPr>
            <w:tcW w:w="0" w:type="auto"/>
            <w:shd w:val="clear" w:color="auto" w:fill="E7E6E6" w:themeFill="background2"/>
          </w:tcPr>
          <w:p w14:paraId="7D4681E2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مؤهل الأكاديمي:</w:t>
            </w:r>
          </w:p>
        </w:tc>
        <w:tc>
          <w:tcPr>
            <w:tcW w:w="5822" w:type="dxa"/>
          </w:tcPr>
          <w:p w14:paraId="14F1B0F7" w14:textId="77777777" w:rsidR="005460AF" w:rsidRPr="00B7276B" w:rsidRDefault="00EB5A25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دكتور </w:t>
            </w:r>
          </w:p>
        </w:tc>
      </w:tr>
      <w:tr w:rsidR="005460AF" w:rsidRPr="00B7276B" w14:paraId="4D62D2A9" w14:textId="77777777" w:rsidTr="008E2A33">
        <w:trPr>
          <w:trHeight w:val="280"/>
        </w:trPr>
        <w:tc>
          <w:tcPr>
            <w:tcW w:w="0" w:type="auto"/>
            <w:shd w:val="clear" w:color="auto" w:fill="E7E6E6" w:themeFill="background2"/>
          </w:tcPr>
          <w:p w14:paraId="1228FE14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الأقسام الأخرى ذات العلاقة بالمادة:</w:t>
            </w:r>
          </w:p>
        </w:tc>
        <w:tc>
          <w:tcPr>
            <w:tcW w:w="5822" w:type="dxa"/>
          </w:tcPr>
          <w:p w14:paraId="49A80208" w14:textId="77777777" w:rsidR="005460AF" w:rsidRPr="00B7276B" w:rsidRDefault="00BB76E0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  <w:lang w:bidi="ar-JO"/>
              </w:rPr>
              <w:t xml:space="preserve">لا يوجد. </w:t>
            </w:r>
          </w:p>
        </w:tc>
      </w:tr>
      <w:tr w:rsidR="005460AF" w:rsidRPr="00B7276B" w14:paraId="54332592" w14:textId="77777777" w:rsidTr="008E2A33">
        <w:trPr>
          <w:trHeight w:val="285"/>
        </w:trPr>
        <w:tc>
          <w:tcPr>
            <w:tcW w:w="0" w:type="auto"/>
            <w:shd w:val="clear" w:color="auto" w:fill="E7E6E6" w:themeFill="background2"/>
          </w:tcPr>
          <w:p w14:paraId="63386A7E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لغة التدريس:</w:t>
            </w:r>
          </w:p>
        </w:tc>
        <w:tc>
          <w:tcPr>
            <w:tcW w:w="5822" w:type="dxa"/>
          </w:tcPr>
          <w:p w14:paraId="065A6075" w14:textId="77777777" w:rsidR="005460AF" w:rsidRPr="00B7276B" w:rsidRDefault="009F47B1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العربية</w:t>
            </w:r>
          </w:p>
        </w:tc>
      </w:tr>
      <w:tr w:rsidR="005460AF" w:rsidRPr="00B7276B" w14:paraId="6311F974" w14:textId="77777777" w:rsidTr="008E2A33">
        <w:trPr>
          <w:trHeight w:val="383"/>
        </w:trPr>
        <w:tc>
          <w:tcPr>
            <w:tcW w:w="0" w:type="auto"/>
            <w:shd w:val="clear" w:color="auto" w:fill="E7E6E6" w:themeFill="background2"/>
          </w:tcPr>
          <w:p w14:paraId="49352D4D" w14:textId="77777777" w:rsidR="005460AF" w:rsidRPr="00B7276B" w:rsidRDefault="00B36DE6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تاريخ وضع الخطة / تاريخ مراجعتها:</w:t>
            </w:r>
          </w:p>
        </w:tc>
        <w:tc>
          <w:tcPr>
            <w:tcW w:w="5822" w:type="dxa"/>
          </w:tcPr>
          <w:p w14:paraId="1817C5F5" w14:textId="1537FE4B" w:rsidR="005460AF" w:rsidRPr="00B7276B" w:rsidRDefault="00974A58" w:rsidP="005450F0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5</w:t>
            </w:r>
            <w:r w:rsidR="009F47B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/10/20</w:t>
            </w:r>
            <w:r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  <w:r w:rsidR="009F47B1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م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="00A877FE">
              <w:rPr>
                <w:rFonts w:ascii="Cambria" w:hAnsi="Cambria" w:cs="Khalid Art bold"/>
                <w:b w:val="0"/>
                <w:bCs w:val="0"/>
                <w:sz w:val="22"/>
                <w:szCs w:val="22"/>
                <w:rtl/>
              </w:rPr>
              <w:t>–</w:t>
            </w:r>
            <w:r w:rsidR="00A877FE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 xml:space="preserve"> 12/10/20</w:t>
            </w:r>
            <w:r w:rsidR="006E0E1A">
              <w:rPr>
                <w:rFonts w:ascii="Cambria" w:hAnsi="Cambria" w:cs="Khalid Art bold" w:hint="cs"/>
                <w:b w:val="0"/>
                <w:bCs w:val="0"/>
                <w:sz w:val="22"/>
                <w:szCs w:val="22"/>
                <w:rtl/>
              </w:rPr>
              <w:t>20</w:t>
            </w:r>
          </w:p>
        </w:tc>
      </w:tr>
    </w:tbl>
    <w:p w14:paraId="439BD2D9" w14:textId="77777777" w:rsidR="005460AF" w:rsidRPr="00B7276B" w:rsidRDefault="005450F0" w:rsidP="001E48A4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نسق المادة:</w:t>
      </w:r>
    </w:p>
    <w:tbl>
      <w:tblPr>
        <w:tblW w:w="1008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5460AF" w:rsidRPr="00B7276B" w14:paraId="104FFEDF" w14:textId="77777777" w:rsidTr="00430B3F">
        <w:trPr>
          <w:trHeight w:val="1043"/>
        </w:trPr>
        <w:tc>
          <w:tcPr>
            <w:tcW w:w="10080" w:type="dxa"/>
          </w:tcPr>
          <w:p w14:paraId="4BF4A466" w14:textId="77777777" w:rsidR="000E250A" w:rsidRPr="008E2A33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  <w:lang w:bidi="ar-JO"/>
              </w:rPr>
              <w:t xml:space="preserve">اسم </w:t>
            </w:r>
            <w:r w:rsidR="008E2A33">
              <w:rPr>
                <w:rFonts w:hint="cs"/>
                <w:rtl/>
                <w:lang w:bidi="ar-JO"/>
              </w:rPr>
              <w:t>منسق المادة:</w:t>
            </w:r>
            <w:r w:rsidR="000E250A">
              <w:rPr>
                <w:rFonts w:hint="cs"/>
                <w:rtl/>
                <w:lang w:bidi="ar-JO"/>
              </w:rPr>
              <w:t xml:space="preserve"> </w:t>
            </w:r>
            <w:r w:rsidR="00EB5A25">
              <w:rPr>
                <w:rFonts w:hint="cs"/>
                <w:rtl/>
              </w:rPr>
              <w:t xml:space="preserve">لا يوجد منسق للمادة. </w:t>
            </w:r>
          </w:p>
          <w:p w14:paraId="0353C788" w14:textId="77777777" w:rsidR="005460AF" w:rsidRPr="00B7276B" w:rsidRDefault="00523935" w:rsidP="00604A3A">
            <w:pPr>
              <w:pStyle w:val="ps1Char"/>
              <w:rPr>
                <w:lang w:bidi="ar-JO"/>
              </w:rPr>
            </w:pPr>
            <w:r w:rsidRPr="00B7276B">
              <w:rPr>
                <w:rtl/>
                <w:lang w:bidi="ar-JO"/>
              </w:rPr>
              <w:t>رقم المكتب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rtl/>
                <w:lang w:bidi="ar-JO"/>
              </w:rPr>
              <w:t>.</w:t>
            </w:r>
          </w:p>
          <w:p w14:paraId="401A6427" w14:textId="77777777" w:rsidR="00523935" w:rsidRPr="00B7276B" w:rsidRDefault="00523935" w:rsidP="00604A3A">
            <w:pPr>
              <w:pStyle w:val="ps1Char"/>
              <w:rPr>
                <w:rtl/>
              </w:rPr>
            </w:pPr>
            <w:r w:rsidRPr="00B7276B">
              <w:rPr>
                <w:rtl/>
              </w:rPr>
              <w:t>رقم الهات</w:t>
            </w:r>
            <w:r w:rsidRPr="00B7276B">
              <w:rPr>
                <w:rtl/>
                <w:lang w:bidi="ar-JO"/>
              </w:rPr>
              <w:t>ف</w:t>
            </w:r>
            <w:r w:rsidR="008E2A33">
              <w:rPr>
                <w:rFonts w:hint="cs"/>
                <w:rtl/>
                <w:lang w:bidi="ar-JO"/>
              </w:rPr>
              <w:t>:</w:t>
            </w:r>
            <w:r w:rsidR="00EB5A25">
              <w:rPr>
                <w:rFonts w:hint="cs"/>
                <w:rtl/>
              </w:rPr>
              <w:t xml:space="preserve"> لا يوجد.</w:t>
            </w:r>
          </w:p>
          <w:p w14:paraId="4F810B67" w14:textId="77777777" w:rsidR="00523935" w:rsidRPr="00B7276B" w:rsidRDefault="00523935" w:rsidP="00604A3A">
            <w:pPr>
              <w:pStyle w:val="ps1Char"/>
              <w:rPr>
                <w:i/>
                <w:iCs/>
                <w:rtl/>
                <w:lang w:bidi="ar-JO"/>
              </w:rPr>
            </w:pPr>
            <w:r w:rsidRPr="00B7276B">
              <w:rPr>
                <w:rtl/>
                <w:lang w:bidi="ar-JO"/>
              </w:rPr>
              <w:t>ال</w:t>
            </w:r>
            <w:r w:rsidRPr="00B7276B">
              <w:rPr>
                <w:rtl/>
              </w:rPr>
              <w:t>ساعات المكتبية</w:t>
            </w:r>
            <w:r w:rsidR="008E2A33">
              <w:rPr>
                <w:rFonts w:hint="cs"/>
                <w:rtl/>
              </w:rPr>
              <w:t>:</w:t>
            </w:r>
            <w:r w:rsidR="00EB5A25">
              <w:rPr>
                <w:rFonts w:hint="cs"/>
                <w:rtl/>
              </w:rPr>
              <w:t xml:space="preserve"> لا يوجد</w:t>
            </w:r>
            <w:r w:rsidR="00EB5A25">
              <w:rPr>
                <w:rFonts w:hint="cs"/>
                <w:i/>
                <w:iCs/>
                <w:rtl/>
              </w:rPr>
              <w:t>.</w:t>
            </w:r>
          </w:p>
          <w:p w14:paraId="249F5A18" w14:textId="77777777" w:rsidR="005460AF" w:rsidRPr="00B7276B" w:rsidRDefault="00523935" w:rsidP="00604A3A">
            <w:pPr>
              <w:pStyle w:val="ps1Char"/>
            </w:pPr>
            <w:r w:rsidRPr="00B7276B">
              <w:rPr>
                <w:rtl/>
                <w:lang w:bidi="ar-JO"/>
              </w:rPr>
              <w:t>الايميل</w:t>
            </w:r>
            <w:r w:rsidR="008E2A33">
              <w:rPr>
                <w:rFonts w:hint="cs"/>
                <w:rtl/>
              </w:rPr>
              <w:t>:</w:t>
            </w:r>
            <w:r w:rsidR="000E250A">
              <w:rPr>
                <w:rFonts w:hint="cs"/>
                <w:rtl/>
              </w:rPr>
              <w:t xml:space="preserve"> </w:t>
            </w:r>
            <w:r w:rsidR="00EB5A25">
              <w:rPr>
                <w:rFonts w:hint="cs"/>
                <w:rtl/>
              </w:rPr>
              <w:t>لا يوجد</w:t>
            </w:r>
          </w:p>
        </w:tc>
      </w:tr>
    </w:tbl>
    <w:p w14:paraId="67F174AB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مدرسو المادة</w:t>
      </w:r>
      <w:r w:rsidR="001E48A4">
        <w:rPr>
          <w:rFonts w:ascii="Cambria" w:hAnsi="Cambria" w:cs="Khalid Art bold" w:hint="cs"/>
          <w:sz w:val="24"/>
          <w:rtl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6E0E1A" w14:paraId="1E8169B0" w14:textId="77777777" w:rsidTr="00523935">
        <w:trPr>
          <w:trHeight w:val="496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C526" w14:textId="6466425E" w:rsidR="008E2A33" w:rsidRPr="008E2A33" w:rsidRDefault="008E2A33" w:rsidP="00604A3A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اسم المدرس</w:t>
            </w:r>
            <w:r w:rsidRPr="008E2A33">
              <w:t>:</w:t>
            </w:r>
            <w:r w:rsidR="00A877FE">
              <w:rPr>
                <w:rFonts w:hint="cs"/>
                <w:rtl/>
              </w:rPr>
              <w:t xml:space="preserve"> </w:t>
            </w:r>
            <w:r w:rsidR="00974A58">
              <w:rPr>
                <w:rFonts w:hint="cs"/>
                <w:rtl/>
              </w:rPr>
              <w:t>أ.د.</w:t>
            </w:r>
            <w:r w:rsidR="006E0E1A">
              <w:rPr>
                <w:rFonts w:hint="cs"/>
                <w:rtl/>
              </w:rPr>
              <w:t xml:space="preserve"> </w:t>
            </w:r>
            <w:r w:rsidR="00974A58">
              <w:rPr>
                <w:rFonts w:hint="cs"/>
                <w:rtl/>
              </w:rPr>
              <w:t xml:space="preserve">فؤاد </w:t>
            </w:r>
            <w:proofErr w:type="spellStart"/>
            <w:r w:rsidR="00974A58">
              <w:rPr>
                <w:rFonts w:hint="cs"/>
                <w:rtl/>
              </w:rPr>
              <w:t>شتبات</w:t>
            </w:r>
            <w:proofErr w:type="spellEnd"/>
            <w:r w:rsidR="00974A58">
              <w:rPr>
                <w:rFonts w:hint="cs"/>
                <w:rtl/>
              </w:rPr>
              <w:t xml:space="preserve"> </w:t>
            </w:r>
          </w:p>
          <w:p w14:paraId="1F391467" w14:textId="77777777" w:rsidR="008E2A33" w:rsidRPr="008E2A33" w:rsidRDefault="008E2A33" w:rsidP="00604A3A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رقم المكتب</w:t>
            </w:r>
            <w:r w:rsidRPr="008E2A33">
              <w:t>:</w:t>
            </w:r>
            <w:r w:rsidR="00A877FE">
              <w:rPr>
                <w:rFonts w:hint="cs"/>
                <w:rtl/>
              </w:rPr>
              <w:t>2430</w:t>
            </w:r>
          </w:p>
          <w:p w14:paraId="6BD085D6" w14:textId="45472469" w:rsidR="008E2A33" w:rsidRPr="008E2A33" w:rsidRDefault="008E2A33" w:rsidP="00604A3A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رقم الهاتف</w:t>
            </w:r>
            <w:r w:rsidRPr="008E2A33">
              <w:t>:</w:t>
            </w:r>
            <w:r w:rsidR="00974A58">
              <w:rPr>
                <w:rFonts w:hint="cs"/>
                <w:rtl/>
              </w:rPr>
              <w:t>0799720663</w:t>
            </w:r>
          </w:p>
          <w:p w14:paraId="39AB5B74" w14:textId="77777777" w:rsidR="008E2A33" w:rsidRPr="008E2A33" w:rsidRDefault="008E2A33" w:rsidP="00430B3F">
            <w:pPr>
              <w:pStyle w:val="ps1Char"/>
              <w:rPr>
                <w:rtl/>
              </w:rPr>
            </w:pPr>
            <w:r w:rsidRPr="008E2A33">
              <w:rPr>
                <w:rtl/>
              </w:rPr>
              <w:t>الساعات المكتبية</w:t>
            </w:r>
            <w:r w:rsidRPr="008E2A33">
              <w:t>:</w:t>
            </w:r>
            <w:r w:rsidR="00BB76E0">
              <w:rPr>
                <w:rFonts w:hint="cs"/>
                <w:rtl/>
              </w:rPr>
              <w:t xml:space="preserve"> (</w:t>
            </w:r>
            <w:r w:rsidR="00430B3F">
              <w:rPr>
                <w:rFonts w:hint="cs"/>
                <w:rtl/>
              </w:rPr>
              <w:t>1</w:t>
            </w:r>
            <w:r w:rsidR="00A877FE">
              <w:rPr>
                <w:rFonts w:hint="cs"/>
                <w:rtl/>
              </w:rPr>
              <w:t>-</w:t>
            </w:r>
            <w:r w:rsidR="00430B3F">
              <w:rPr>
                <w:rFonts w:hint="cs"/>
                <w:rtl/>
              </w:rPr>
              <w:t>2) الأحد</w:t>
            </w:r>
            <w:r w:rsidR="00A877FE">
              <w:rPr>
                <w:rFonts w:hint="cs"/>
                <w:rtl/>
              </w:rPr>
              <w:t xml:space="preserve"> </w:t>
            </w:r>
            <w:r w:rsidR="00BB76E0">
              <w:rPr>
                <w:rFonts w:hint="cs"/>
                <w:rtl/>
              </w:rPr>
              <w:t>/ (</w:t>
            </w:r>
            <w:r w:rsidR="00430B3F">
              <w:rPr>
                <w:rFonts w:hint="cs"/>
                <w:rtl/>
              </w:rPr>
              <w:t>10</w:t>
            </w:r>
            <w:r w:rsidR="00A877FE">
              <w:rPr>
                <w:rFonts w:hint="cs"/>
                <w:rtl/>
              </w:rPr>
              <w:t>-</w:t>
            </w:r>
            <w:r w:rsidR="00430B3F">
              <w:rPr>
                <w:rFonts w:hint="cs"/>
                <w:rtl/>
              </w:rPr>
              <w:t>11) الخميس</w:t>
            </w:r>
          </w:p>
          <w:p w14:paraId="7DE03C97" w14:textId="1031F99A" w:rsidR="005460AF" w:rsidRPr="008E2A33" w:rsidRDefault="008E2A33" w:rsidP="00A877FE">
            <w:pPr>
              <w:pStyle w:val="ps1Char"/>
              <w:rPr>
                <w:rtl/>
                <w:lang w:bidi="ar-JO"/>
              </w:rPr>
            </w:pPr>
            <w:r w:rsidRPr="008E2A33">
              <w:rPr>
                <w:rtl/>
              </w:rPr>
              <w:t>الايميل</w:t>
            </w:r>
            <w:r w:rsidRPr="008E2A33">
              <w:t>:</w:t>
            </w:r>
            <w:r w:rsidR="009F47B1">
              <w:rPr>
                <w:rFonts w:hint="cs"/>
                <w:rtl/>
                <w:lang w:bidi="ar-JO"/>
              </w:rPr>
              <w:t xml:space="preserve"> </w:t>
            </w:r>
            <w:r w:rsidR="00974A58" w:rsidRPr="006E0E1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fuad.</w:t>
            </w:r>
            <w:r w:rsidR="006E0E1A" w:rsidRPr="006E0E1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shtiat</w:t>
            </w:r>
            <w:r w:rsidR="00A877FE" w:rsidRPr="006E0E1A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t>@iu.edu.jo</w:t>
            </w:r>
          </w:p>
        </w:tc>
      </w:tr>
    </w:tbl>
    <w:p w14:paraId="65C05017" w14:textId="77777777" w:rsidR="005460AF" w:rsidRPr="00B7276B" w:rsidRDefault="005450F0" w:rsidP="005450F0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sz w:val="24"/>
          <w:rtl/>
        </w:rPr>
        <w:t>وصف المادة</w:t>
      </w:r>
      <w:r w:rsidR="00EB5A25">
        <w:rPr>
          <w:rFonts w:ascii="Cambria" w:hAnsi="Cambria" w:cs="Khalid Art bold" w:hint="cs"/>
          <w:sz w:val="24"/>
          <w:rtl/>
        </w:rPr>
        <w:t>:</w:t>
      </w:r>
    </w:p>
    <w:p w14:paraId="1DCD6351" w14:textId="77777777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t xml:space="preserve">الكتاب المعتمد 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(</w:t>
      </w:r>
      <w:r w:rsidRPr="00B7276B">
        <w:rPr>
          <w:rFonts w:ascii="Cambria" w:hAnsi="Cambria" w:cs="Khalid Art bold" w:hint="cs"/>
          <w:b w:val="0"/>
          <w:bCs w:val="0"/>
          <w:sz w:val="22"/>
          <w:szCs w:val="22"/>
          <w:rtl/>
          <w:lang w:bidi="ar-JO"/>
        </w:rPr>
        <w:t>الكاتب، الناشر، الطبعة، السنة، الموقع الالكتروني</w:t>
      </w:r>
      <w:r w:rsidRPr="00B7276B">
        <w:rPr>
          <w:rFonts w:ascii="Cambria" w:hAnsi="Cambria" w:cs="Khalid Art bold" w:hint="cs"/>
          <w:sz w:val="22"/>
          <w:szCs w:val="22"/>
          <w:rtl/>
          <w:lang w:bidi="ar-JO"/>
        </w:rPr>
        <w:t>)</w:t>
      </w:r>
      <w:r w:rsidR="00EB5A25">
        <w:rPr>
          <w:rFonts w:ascii="Cambria" w:hAnsi="Cambria" w:cs="Khalid Art bold" w:hint="cs"/>
          <w:sz w:val="24"/>
          <w:rtl/>
          <w:lang w:bidi="ar-JO"/>
        </w:rPr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089225C0" w14:textId="77777777" w:rsidTr="000312A5">
        <w:trPr>
          <w:trHeight w:val="823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7CF8C" w14:textId="1D890827" w:rsidR="005460AF" w:rsidRPr="00611D22" w:rsidRDefault="004433F0" w:rsidP="003A248A">
            <w:pPr>
              <w:pStyle w:val="ListParagraph"/>
              <w:numPr>
                <w:ilvl w:val="0"/>
                <w:numId w:val="28"/>
              </w:numPr>
              <w:bidi/>
              <w:rPr>
                <w:rFonts w:ascii="Times New Roman" w:hAnsi="Times New Roman" w:cs="Khalid Art bold"/>
                <w:b/>
                <w:bCs/>
                <w:color w:val="000000" w:themeColor="text1"/>
                <w:szCs w:val="20"/>
                <w:shd w:val="clear" w:color="auto" w:fill="FFFFFF"/>
              </w:rPr>
            </w:pPr>
            <w:r>
              <w:rPr>
                <w:rFonts w:ascii="Times New Roman" w:hAnsi="Times New Roman" w:cs="Khalid Art bold" w:hint="cs"/>
                <w:b/>
                <w:bCs/>
                <w:color w:val="000000" w:themeColor="text1"/>
                <w:szCs w:val="20"/>
                <w:shd w:val="clear" w:color="auto" w:fill="FFFFFF"/>
                <w:rtl/>
                <w:lang w:bidi="ar-JO"/>
              </w:rPr>
              <w:t xml:space="preserve">تاريخ الأدب العربي، </w:t>
            </w:r>
            <w:proofErr w:type="spellStart"/>
            <w:proofErr w:type="gramStart"/>
            <w:r>
              <w:rPr>
                <w:rFonts w:ascii="Times New Roman" w:hAnsi="Times New Roman" w:cs="Khalid Art bold" w:hint="cs"/>
                <w:b/>
                <w:bCs/>
                <w:color w:val="000000" w:themeColor="text1"/>
                <w:szCs w:val="20"/>
                <w:shd w:val="clear" w:color="auto" w:fill="FFFFFF"/>
                <w:rtl/>
                <w:lang w:bidi="ar-JO"/>
              </w:rPr>
              <w:t>د.هاشم</w:t>
            </w:r>
            <w:proofErr w:type="spellEnd"/>
            <w:proofErr w:type="gramEnd"/>
            <w:r>
              <w:rPr>
                <w:rFonts w:ascii="Times New Roman" w:hAnsi="Times New Roman" w:cs="Khalid Art bold" w:hint="cs"/>
                <w:b/>
                <w:bCs/>
                <w:color w:val="000000" w:themeColor="text1"/>
                <w:szCs w:val="20"/>
                <w:shd w:val="clear" w:color="auto" w:fill="FFFFFF"/>
                <w:rtl/>
                <w:lang w:bidi="ar-JO"/>
              </w:rPr>
              <w:t xml:space="preserve"> ياغي، إبراهيم السعافين، د. صلاح جرار، تحكيم : أ. د عبد الرحمن ياغي، منشورات جامعة القدس المفتوحة، 1995م. </w:t>
            </w:r>
          </w:p>
        </w:tc>
      </w:tr>
    </w:tbl>
    <w:p w14:paraId="69BEDBD6" w14:textId="03BC2864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sz w:val="24"/>
          <w:rtl/>
          <w:lang w:bidi="ar-JO"/>
        </w:rPr>
      </w:pPr>
      <w:r w:rsidRPr="00B7276B">
        <w:rPr>
          <w:rFonts w:ascii="Cambria" w:hAnsi="Cambria" w:cs="Khalid Art bold" w:hint="cs"/>
          <w:sz w:val="24"/>
          <w:rtl/>
          <w:lang w:bidi="ar-JO"/>
        </w:rPr>
        <w:lastRenderedPageBreak/>
        <w:t>المراجع (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كاتب، الناشر، الطبعة، السنة،</w:t>
      </w:r>
      <w:r w:rsidR="006E0E1A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الموقع ال</w:t>
      </w:r>
      <w:r w:rsidR="006E0E1A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إ</w:t>
      </w: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لكتروني</w:t>
      </w:r>
      <w:r w:rsidRPr="00B7276B">
        <w:rPr>
          <w:rFonts w:ascii="Cambria" w:hAnsi="Cambria" w:cs="Khalid Art bold" w:hint="cs"/>
          <w:sz w:val="24"/>
          <w:rtl/>
          <w:lang w:bidi="ar-JO"/>
        </w:rPr>
        <w:t>)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90"/>
      </w:tblGrid>
      <w:tr w:rsidR="005460AF" w:rsidRPr="00B7276B" w14:paraId="333AA9B8" w14:textId="77777777" w:rsidTr="00430B3F">
        <w:trPr>
          <w:trHeight w:val="690"/>
        </w:trPr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9D92" w14:textId="186BF0C3" w:rsidR="000312A5" w:rsidRDefault="000312A5" w:rsidP="00B7276B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Cs w:val="20"/>
                <w:rtl/>
                <w:lang w:bidi="ar-JO"/>
              </w:rPr>
            </w:pP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كتب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طلوبة،</w:t>
            </w:r>
            <w:r w:rsidR="00D03DB8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قراءات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</w:t>
            </w:r>
            <w:r w:rsidR="00B7276B"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المواد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المسموعة </w:t>
            </w:r>
            <w:r w:rsidRPr="00B7276B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أو ا</w:t>
            </w:r>
            <w:r w:rsidRPr="000312A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لمرئية</w:t>
            </w:r>
            <w:r w:rsidR="008E2A33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</w:t>
            </w:r>
            <w:proofErr w:type="spellStart"/>
            <w:r w:rsidR="00FD06B6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الموصى</w:t>
            </w:r>
            <w:proofErr w:type="spellEnd"/>
            <w:r w:rsidR="00FD06B6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 xml:space="preserve"> بها</w:t>
            </w:r>
            <w:r w:rsidR="00EB5A25">
              <w:rPr>
                <w:rFonts w:ascii="Cambria" w:hAnsi="Cambria" w:cs="Khalid Art bold" w:hint="cs"/>
                <w:b w:val="0"/>
                <w:bCs w:val="0"/>
                <w:szCs w:val="20"/>
                <w:rtl/>
                <w:lang w:bidi="ar-JO"/>
              </w:rPr>
              <w:t>:</w:t>
            </w:r>
          </w:p>
          <w:p w14:paraId="7E1DDB67" w14:textId="77777777" w:rsidR="003A248A" w:rsidRPr="003A248A" w:rsidRDefault="003A248A" w:rsidP="002021A9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أدب </w:t>
            </w:r>
            <w:r w:rsidR="002021A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في العصر الفاطمي الشعر والشعر، محمد زغلول سلام، منشأة المعارف: مصر، </w:t>
            </w:r>
            <w:proofErr w:type="gramStart"/>
            <w:r w:rsidR="002021A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ط(</w:t>
            </w:r>
            <w:proofErr w:type="gramEnd"/>
            <w:r w:rsidR="002021A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1)، 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9</w:t>
            </w:r>
            <w:r w:rsidR="002021A9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94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م. </w:t>
            </w:r>
          </w:p>
          <w:p w14:paraId="5A76F7CD" w14:textId="1B2C1277" w:rsidR="005460AF" w:rsidRDefault="002021A9" w:rsidP="002021A9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دب في العصر المملوكي</w:t>
            </w:r>
            <w:r w:rsidR="003A248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م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حمد زغلول سلام، منشأة المعارف: مصر،</w:t>
            </w:r>
            <w:r w:rsidR="006E0E1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ط(</w:t>
            </w:r>
            <w:proofErr w:type="gram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)</w:t>
            </w:r>
            <w:r w:rsidR="003A248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19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71</w:t>
            </w:r>
            <w:r w:rsidR="003A248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م. </w:t>
            </w:r>
          </w:p>
          <w:p w14:paraId="210D5734" w14:textId="77777777" w:rsidR="001E0E55" w:rsidRDefault="002021A9" w:rsidP="002021A9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أدب في العصر الأيوبي، محمد زغلول سلام، منشاة المعارف: مصر، </w:t>
            </w: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ط(</w:t>
            </w:r>
            <w:proofErr w:type="gram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)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 199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0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م. </w:t>
            </w:r>
          </w:p>
          <w:p w14:paraId="17D736AB" w14:textId="28843ABF" w:rsidR="001E48A4" w:rsidRDefault="00330172" w:rsidP="00330172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نحو فهم جديد لأدب منصف لأدب الدول المتتابعة وتاريخه،</w:t>
            </w:r>
            <w:r w:rsidR="006E0E1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نعيم الحمصي، جامعة تشرين: سورية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،</w:t>
            </w:r>
            <w:r w:rsidR="006E0E1A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  <w:proofErr w:type="gramStart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ط(</w:t>
            </w:r>
            <w:proofErr w:type="gramEnd"/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1)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19</w:t>
            </w: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78</w:t>
            </w:r>
            <w:r w:rsidR="005C623C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م</w:t>
            </w:r>
            <w:r w:rsidR="001E48A4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. </w:t>
            </w:r>
          </w:p>
          <w:p w14:paraId="0C1F98EE" w14:textId="17BF9B9D" w:rsidR="000312A5" w:rsidRPr="00D03DB8" w:rsidRDefault="00330172" w:rsidP="00D03DB8">
            <w:pPr>
              <w:pStyle w:val="ps2"/>
              <w:numPr>
                <w:ilvl w:val="0"/>
                <w:numId w:val="25"/>
              </w:numPr>
              <w:bidi/>
              <w:spacing w:before="240" w:after="120" w:line="240" w:lineRule="auto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أمهات كتب الأدب الفاطمي والأيوبي والمملوكي والعثماني. </w:t>
            </w:r>
            <w:r w:rsidR="005C623C" w:rsidRPr="00330172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 </w:t>
            </w:r>
          </w:p>
        </w:tc>
      </w:tr>
    </w:tbl>
    <w:p w14:paraId="6C8DC7B7" w14:textId="4A96515D" w:rsidR="005460AF" w:rsidRPr="00B7276B" w:rsidRDefault="000312A5" w:rsidP="000312A5">
      <w:pPr>
        <w:pStyle w:val="ps2"/>
        <w:bidi/>
        <w:spacing w:before="240" w:after="120" w:line="240" w:lineRule="auto"/>
        <w:rPr>
          <w:rFonts w:ascii="Cambria" w:hAnsi="Cambria" w:cs="Khalid Art bold"/>
          <w:b w:val="0"/>
          <w:bCs w:val="0"/>
          <w:sz w:val="24"/>
          <w:lang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أهداف المادة التعليمية</w:t>
      </w:r>
      <w:r w:rsidR="00072EB9" w:rsidRPr="00B7276B">
        <w:rPr>
          <w:rFonts w:ascii="Cambria" w:hAnsi="Cambria" w:cs="Khalid Art bold"/>
          <w:sz w:val="24"/>
          <w:lang w:bidi="ar-JO"/>
        </w:rPr>
        <w:t xml:space="preserve"> (CEOs)</w:t>
      </w:r>
    </w:p>
    <w:tbl>
      <w:tblPr>
        <w:tblW w:w="98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1"/>
        <w:gridCol w:w="709"/>
      </w:tblGrid>
      <w:tr w:rsidR="00072EB9" w:rsidRPr="00B7276B" w14:paraId="115D40ED" w14:textId="77777777" w:rsidTr="008E2A33">
        <w:trPr>
          <w:trHeight w:val="290"/>
        </w:trPr>
        <w:tc>
          <w:tcPr>
            <w:tcW w:w="9161" w:type="dxa"/>
            <w:shd w:val="clear" w:color="auto" w:fill="auto"/>
          </w:tcPr>
          <w:p w14:paraId="1633A973" w14:textId="77777777" w:rsidR="00072EB9" w:rsidRPr="00B7276B" w:rsidRDefault="002F61B6" w:rsidP="002F61B6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ت</w:t>
            </w:r>
            <w:r w:rsidR="00E809C5">
              <w:rPr>
                <w:rFonts w:hint="cs"/>
                <w:rtl/>
                <w:lang w:bidi="ar-JO"/>
              </w:rPr>
              <w:t>عر</w:t>
            </w:r>
            <w:r>
              <w:rPr>
                <w:rFonts w:hint="cs"/>
                <w:rtl/>
                <w:lang w:bidi="ar-JO"/>
              </w:rPr>
              <w:t>ي</w:t>
            </w:r>
            <w:r w:rsidR="00E809C5">
              <w:rPr>
                <w:rFonts w:hint="cs"/>
                <w:rtl/>
                <w:lang w:bidi="ar-JO"/>
              </w:rPr>
              <w:t>ف ا</w:t>
            </w:r>
            <w:r>
              <w:rPr>
                <w:rFonts w:hint="cs"/>
                <w:rtl/>
                <w:lang w:bidi="ar-JO"/>
              </w:rPr>
              <w:t>لطالب بطبيعة الحياة السياسية والاجتماعية والثقافية</w:t>
            </w:r>
            <w:r w:rsidR="000F5E17">
              <w:rPr>
                <w:rFonts w:hint="cs"/>
                <w:rtl/>
                <w:lang w:bidi="ar-JO"/>
              </w:rPr>
              <w:t>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6F85EE4" w14:textId="77777777" w:rsidR="00072EB9" w:rsidRPr="00B7276B" w:rsidRDefault="00D97E68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1</w:t>
            </w:r>
          </w:p>
        </w:tc>
      </w:tr>
      <w:tr w:rsidR="00072EB9" w:rsidRPr="00B7276B" w14:paraId="78CEB529" w14:textId="77777777" w:rsidTr="008E2A33">
        <w:trPr>
          <w:trHeight w:val="266"/>
        </w:trPr>
        <w:tc>
          <w:tcPr>
            <w:tcW w:w="9161" w:type="dxa"/>
            <w:shd w:val="clear" w:color="auto" w:fill="auto"/>
          </w:tcPr>
          <w:p w14:paraId="41906D62" w14:textId="77777777" w:rsidR="00072EB9" w:rsidRPr="00E809C5" w:rsidRDefault="002F61B6" w:rsidP="00604A3A">
            <w:pPr>
              <w:pStyle w:val="ps1Char"/>
            </w:pPr>
            <w:r>
              <w:rPr>
                <w:rFonts w:hint="cs"/>
                <w:rtl/>
              </w:rPr>
              <w:t>تعريف الطالب بأبرز المفاهيم والمصطلحات الخاصة بالمقرر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5CC125A9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2</w:t>
            </w:r>
          </w:p>
        </w:tc>
      </w:tr>
      <w:tr w:rsidR="00072EB9" w:rsidRPr="00B7276B" w14:paraId="4A8110D1" w14:textId="77777777" w:rsidTr="008E2A33">
        <w:trPr>
          <w:trHeight w:val="257"/>
        </w:trPr>
        <w:tc>
          <w:tcPr>
            <w:tcW w:w="9161" w:type="dxa"/>
            <w:shd w:val="clear" w:color="auto" w:fill="auto"/>
          </w:tcPr>
          <w:p w14:paraId="2D08CDE5" w14:textId="77777777" w:rsidR="00072EB9" w:rsidRPr="00B7276B" w:rsidRDefault="002F61B6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تعريف الطالب بأسباب الحروب الصليب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5CFA887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3</w:t>
            </w:r>
          </w:p>
        </w:tc>
      </w:tr>
      <w:tr w:rsidR="00072EB9" w:rsidRPr="00B7276B" w14:paraId="7C8AEB5E" w14:textId="77777777" w:rsidTr="008E2A33">
        <w:trPr>
          <w:trHeight w:val="233"/>
        </w:trPr>
        <w:tc>
          <w:tcPr>
            <w:tcW w:w="9161" w:type="dxa"/>
            <w:shd w:val="clear" w:color="auto" w:fill="auto"/>
          </w:tcPr>
          <w:p w14:paraId="546F1098" w14:textId="77777777" w:rsidR="00072EB9" w:rsidRPr="00E809C5" w:rsidRDefault="002F61B6" w:rsidP="00604A3A">
            <w:pPr>
              <w:pStyle w:val="ps1Char"/>
            </w:pPr>
            <w:r>
              <w:rPr>
                <w:rFonts w:hint="cs"/>
                <w:rtl/>
                <w:lang w:bidi="ar-JO"/>
              </w:rPr>
              <w:t>تعريف الطالب بأبرز الشعراء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3DC7BEC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4</w:t>
            </w:r>
          </w:p>
        </w:tc>
      </w:tr>
      <w:tr w:rsidR="00072EB9" w:rsidRPr="00B7276B" w14:paraId="0B496145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78745ECB" w14:textId="77777777" w:rsidR="00072EB9" w:rsidRPr="00E809C5" w:rsidRDefault="002F61B6" w:rsidP="00604A3A">
            <w:pPr>
              <w:pStyle w:val="ps1Char"/>
            </w:pPr>
            <w:r>
              <w:rPr>
                <w:rFonts w:hint="cs"/>
                <w:rtl/>
              </w:rPr>
              <w:t>تعريف الطالب بأبرز الأغراض الشعرية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23659672" w14:textId="77777777" w:rsidR="00072EB9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5</w:t>
            </w:r>
          </w:p>
        </w:tc>
      </w:tr>
      <w:tr w:rsidR="00E809C5" w:rsidRPr="00B7276B" w14:paraId="74D8056D" w14:textId="77777777" w:rsidTr="008E2A33">
        <w:trPr>
          <w:trHeight w:val="223"/>
        </w:trPr>
        <w:tc>
          <w:tcPr>
            <w:tcW w:w="9161" w:type="dxa"/>
            <w:shd w:val="clear" w:color="auto" w:fill="auto"/>
          </w:tcPr>
          <w:p w14:paraId="19253CFB" w14:textId="77777777" w:rsidR="00E809C5" w:rsidRDefault="002F61B6" w:rsidP="000F5E17">
            <w:pPr>
              <w:pStyle w:val="ps1Char"/>
              <w:rPr>
                <w:rtl/>
                <w:lang w:bidi="ar-JO"/>
              </w:rPr>
            </w:pPr>
            <w:r>
              <w:rPr>
                <w:rFonts w:hint="cs"/>
                <w:rtl/>
                <w:lang w:bidi="ar-JO"/>
              </w:rPr>
              <w:t>قراءة نماذج شعرية من العصر الفاطمي.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44A12367" w14:textId="77777777" w:rsidR="00E809C5" w:rsidRPr="00B7276B" w:rsidRDefault="00D97E68" w:rsidP="00604A3A">
            <w:pPr>
              <w:pStyle w:val="ps1Char"/>
            </w:pPr>
            <w:r>
              <w:rPr>
                <w:rFonts w:hint="cs"/>
                <w:rtl/>
              </w:rPr>
              <w:t>6</w:t>
            </w:r>
          </w:p>
        </w:tc>
      </w:tr>
    </w:tbl>
    <w:p w14:paraId="1E550CBA" w14:textId="77777777" w:rsidR="005460AF" w:rsidRPr="00B7276B" w:rsidRDefault="00072EB9" w:rsidP="008E2A33">
      <w:pPr>
        <w:pStyle w:val="ps2"/>
        <w:bidi/>
        <w:spacing w:before="240" w:after="0" w:line="240" w:lineRule="auto"/>
        <w:rPr>
          <w:rFonts w:ascii="Cambria" w:hAnsi="Cambria" w:cs="Khalid Art bold"/>
          <w:b w:val="0"/>
          <w:bCs w:val="0"/>
          <w:sz w:val="24"/>
          <w:rtl/>
          <w:lang w:val="en-US" w:bidi="ar-JO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مخرجات التعلم للمادة </w:t>
      </w:r>
      <w:r w:rsidRPr="00B7276B">
        <w:rPr>
          <w:rFonts w:ascii="Cambria" w:hAnsi="Cambria" w:cs="Khalid Art bold"/>
          <w:sz w:val="24"/>
          <w:lang w:val="en-US" w:bidi="ar-JO"/>
        </w:rPr>
        <w:t>(ILOs)</w:t>
      </w:r>
      <w:r w:rsidR="00FD06B6">
        <w:rPr>
          <w:rFonts w:ascii="Cambria" w:hAnsi="Cambria" w:cs="Khalid Art bold" w:hint="cs"/>
          <w:b w:val="0"/>
          <w:bCs w:val="0"/>
          <w:sz w:val="24"/>
          <w:rtl/>
          <w:lang w:val="en-US" w:bidi="ar-JO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6096"/>
        <w:gridCol w:w="708"/>
      </w:tblGrid>
      <w:tr w:rsidR="0032424D" w:rsidRPr="00B7276B" w14:paraId="02A350B9" w14:textId="77777777" w:rsidTr="0032424D">
        <w:trPr>
          <w:trHeight w:val="690"/>
          <w:tblHeader/>
        </w:trPr>
        <w:tc>
          <w:tcPr>
            <w:tcW w:w="1555" w:type="dxa"/>
            <w:shd w:val="clear" w:color="auto" w:fill="F2F2F2"/>
            <w:vAlign w:val="center"/>
          </w:tcPr>
          <w:p w14:paraId="3FD6053A" w14:textId="7765AF58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الاسهام في تحقيق مخرجات التعلم للبرنامج</w:t>
            </w:r>
            <w:r w:rsidRPr="00B7276B">
              <w:t xml:space="preserve"> PLOs</w:t>
            </w:r>
            <w:r w:rsidR="006E0E1A">
              <w:t xml:space="preserve"> </w:t>
            </w:r>
          </w:p>
        </w:tc>
        <w:tc>
          <w:tcPr>
            <w:tcW w:w="1275" w:type="dxa"/>
            <w:shd w:val="clear" w:color="auto" w:fill="F2F2F2"/>
            <w:vAlign w:val="center"/>
          </w:tcPr>
          <w:p w14:paraId="10934AC1" w14:textId="2EAE7FB3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العلاقة مع أهداف المادة</w:t>
            </w:r>
            <w:r w:rsidRPr="00B7276B">
              <w:t xml:space="preserve"> CEOs</w:t>
            </w:r>
          </w:p>
        </w:tc>
        <w:tc>
          <w:tcPr>
            <w:tcW w:w="6096" w:type="dxa"/>
            <w:shd w:val="clear" w:color="auto" w:fill="F2F2F2"/>
            <w:vAlign w:val="center"/>
          </w:tcPr>
          <w:p w14:paraId="7DA788EE" w14:textId="77777777" w:rsidR="0032424D" w:rsidRPr="00B7276B" w:rsidRDefault="0032424D" w:rsidP="00604A3A">
            <w:pPr>
              <w:pStyle w:val="ps1Char"/>
            </w:pPr>
            <w:r w:rsidRPr="00B7276B">
              <w:rPr>
                <w:rFonts w:hint="cs"/>
                <w:rtl/>
              </w:rPr>
              <w:t>مخرجا</w:t>
            </w:r>
            <w:r w:rsidR="008E2A33">
              <w:rPr>
                <w:rFonts w:hint="cs"/>
                <w:rtl/>
              </w:rPr>
              <w:t xml:space="preserve">ت </w:t>
            </w:r>
            <w:r w:rsidRPr="00B7276B">
              <w:rPr>
                <w:rFonts w:hint="cs"/>
                <w:rtl/>
              </w:rPr>
              <w:t xml:space="preserve">التعلم للمادة </w:t>
            </w:r>
            <w:r w:rsidRPr="00B7276B">
              <w:t>(ILOs)</w:t>
            </w:r>
          </w:p>
        </w:tc>
        <w:tc>
          <w:tcPr>
            <w:tcW w:w="708" w:type="dxa"/>
            <w:shd w:val="clear" w:color="auto" w:fill="F2F2F2"/>
          </w:tcPr>
          <w:p w14:paraId="1F3D02DB" w14:textId="77777777" w:rsidR="0032424D" w:rsidRPr="00B7276B" w:rsidRDefault="0032424D" w:rsidP="00BE17F8">
            <w:pPr>
              <w:ind w:left="720"/>
              <w:jc w:val="center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</w:tr>
      <w:tr w:rsidR="0032424D" w:rsidRPr="00B7276B" w14:paraId="576185A1" w14:textId="77777777" w:rsidTr="008E2A33">
        <w:trPr>
          <w:trHeight w:val="37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4E5C6F6B" w14:textId="77777777" w:rsidR="0032424D" w:rsidRPr="00B7276B" w:rsidRDefault="000F5E17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فهم </w:t>
            </w:r>
          </w:p>
        </w:tc>
        <w:tc>
          <w:tcPr>
            <w:tcW w:w="708" w:type="dxa"/>
            <w:vAlign w:val="center"/>
          </w:tcPr>
          <w:p w14:paraId="4B2B4E24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</w:t>
            </w:r>
          </w:p>
        </w:tc>
      </w:tr>
      <w:tr w:rsidR="00EE7B28" w:rsidRPr="00B7276B" w14:paraId="1D4C15A7" w14:textId="77777777" w:rsidTr="008E2A33">
        <w:trPr>
          <w:trHeight w:val="293"/>
        </w:trPr>
        <w:tc>
          <w:tcPr>
            <w:tcW w:w="1555" w:type="dxa"/>
            <w:shd w:val="clear" w:color="auto" w:fill="auto"/>
            <w:vAlign w:val="center"/>
          </w:tcPr>
          <w:p w14:paraId="5350676D" w14:textId="77777777" w:rsidR="00EE7B28" w:rsidRPr="00B7276B" w:rsidRDefault="002937A8" w:rsidP="00604A3A">
            <w:pPr>
              <w:pStyle w:val="ps1Char"/>
              <w:rPr>
                <w:lang w:bidi="ar-JO"/>
              </w:rPr>
            </w:pPr>
            <w:r>
              <w:rPr>
                <w:lang w:bidi="ar-JO"/>
              </w:rPr>
              <w:t>A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9C96B1" w14:textId="77777777" w:rsidR="00EE7B28" w:rsidRPr="00B7276B" w:rsidRDefault="00E700FF" w:rsidP="00DA199A">
            <w:pPr>
              <w:pStyle w:val="ps1Char"/>
            </w:pPr>
            <w:r>
              <w:rPr>
                <w:rFonts w:hint="cs"/>
                <w:rtl/>
              </w:rPr>
              <w:t>1،2،</w:t>
            </w:r>
            <w:r w:rsidR="00DA199A">
              <w:rPr>
                <w:rFonts w:hint="cs"/>
                <w:rtl/>
              </w:rPr>
              <w:t>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684DD2D3" w14:textId="77777777" w:rsidR="00EE7B28" w:rsidRPr="00B7276B" w:rsidRDefault="002F61B6" w:rsidP="000F5E17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 xml:space="preserve">معرفة أهم الآثار السياسية والثقافية والأدبية لتلك المرحلة. </w:t>
            </w:r>
          </w:p>
        </w:tc>
        <w:tc>
          <w:tcPr>
            <w:tcW w:w="708" w:type="dxa"/>
          </w:tcPr>
          <w:p w14:paraId="0C9DD048" w14:textId="77777777" w:rsidR="00EE7B28" w:rsidRPr="00B7276B" w:rsidRDefault="00EE7B28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1</w:t>
            </w:r>
          </w:p>
        </w:tc>
      </w:tr>
      <w:tr w:rsidR="0032424D" w:rsidRPr="00B7276B" w14:paraId="7FA182F7" w14:textId="77777777" w:rsidTr="008E2A33">
        <w:trPr>
          <w:trHeight w:val="385"/>
        </w:trPr>
        <w:tc>
          <w:tcPr>
            <w:tcW w:w="1555" w:type="dxa"/>
            <w:shd w:val="clear" w:color="auto" w:fill="auto"/>
            <w:vAlign w:val="center"/>
          </w:tcPr>
          <w:p w14:paraId="0AE763B0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9E81D5E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8BB9577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1F61A271" w14:textId="77777777" w:rsidR="0032424D" w:rsidRPr="00B7276B" w:rsidRDefault="0032424D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A2</w:t>
            </w:r>
          </w:p>
        </w:tc>
      </w:tr>
      <w:tr w:rsidR="0032424D" w:rsidRPr="00B7276B" w14:paraId="48B245D4" w14:textId="77777777" w:rsidTr="008E2A33">
        <w:trPr>
          <w:trHeight w:val="206"/>
        </w:trPr>
        <w:tc>
          <w:tcPr>
            <w:tcW w:w="1555" w:type="dxa"/>
            <w:shd w:val="clear" w:color="auto" w:fill="auto"/>
            <w:vAlign w:val="center"/>
          </w:tcPr>
          <w:p w14:paraId="722A4D97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BEF9077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108613C1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708" w:type="dxa"/>
          </w:tcPr>
          <w:p w14:paraId="02B08385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A3</w:t>
            </w:r>
          </w:p>
        </w:tc>
      </w:tr>
      <w:tr w:rsidR="0032424D" w:rsidRPr="00B7276B" w14:paraId="12A8EB4C" w14:textId="77777777" w:rsidTr="008E2A33">
        <w:trPr>
          <w:trHeight w:val="386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7A2DBEEA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cs="Khalid Art bold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ذهنية</w:t>
            </w:r>
          </w:p>
        </w:tc>
        <w:tc>
          <w:tcPr>
            <w:tcW w:w="708" w:type="dxa"/>
          </w:tcPr>
          <w:p w14:paraId="4802133D" w14:textId="77777777" w:rsidR="0032424D" w:rsidRPr="00B7276B" w:rsidRDefault="00722C25" w:rsidP="00604A3A">
            <w:pPr>
              <w:pStyle w:val="ps1Char"/>
            </w:pPr>
            <w:r w:rsidRPr="00B7276B">
              <w:t>B</w:t>
            </w:r>
          </w:p>
        </w:tc>
      </w:tr>
      <w:tr w:rsidR="00722C25" w:rsidRPr="00B7276B" w14:paraId="01B8540A" w14:textId="77777777" w:rsidTr="008E2A33">
        <w:trPr>
          <w:trHeight w:val="420"/>
        </w:trPr>
        <w:tc>
          <w:tcPr>
            <w:tcW w:w="1555" w:type="dxa"/>
            <w:shd w:val="clear" w:color="auto" w:fill="auto"/>
            <w:vAlign w:val="center"/>
          </w:tcPr>
          <w:p w14:paraId="755777CE" w14:textId="77777777" w:rsidR="00722C25" w:rsidRPr="00B7276B" w:rsidRDefault="00BB43A9" w:rsidP="00604A3A">
            <w:pPr>
              <w:pStyle w:val="ps1Char"/>
            </w:pPr>
            <w:proofErr w:type="spellStart"/>
            <w:proofErr w:type="gramStart"/>
            <w:r>
              <w:t>A,f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  <w:vAlign w:val="center"/>
          </w:tcPr>
          <w:p w14:paraId="379C18B1" w14:textId="77777777" w:rsidR="00722C25" w:rsidRPr="00B7276B" w:rsidRDefault="00DA199A" w:rsidP="00604A3A">
            <w:pPr>
              <w:pStyle w:val="ps1Char"/>
            </w:pPr>
            <w:r>
              <w:rPr>
                <w:rFonts w:hint="cs"/>
                <w:rtl/>
              </w:rPr>
              <w:t>1,2,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A6C05B4" w14:textId="77777777" w:rsidR="00722C25" w:rsidRPr="00B7276B" w:rsidRDefault="002F61B6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رصد الآثار الفكرية و</w:t>
            </w:r>
            <w:r w:rsidR="008D3FE7">
              <w:rPr>
                <w:rFonts w:hint="cs"/>
                <w:rtl/>
                <w:lang w:bidi="ar-JO"/>
              </w:rPr>
              <w:t>السياسية التي ظهرت في هذا العصر.</w:t>
            </w:r>
            <w:r w:rsidR="000F5E17">
              <w:rPr>
                <w:rFonts w:hint="cs"/>
                <w:rtl/>
                <w:lang w:bidi="ar-JO"/>
              </w:rPr>
              <w:t xml:space="preserve"> </w:t>
            </w:r>
          </w:p>
        </w:tc>
        <w:tc>
          <w:tcPr>
            <w:tcW w:w="708" w:type="dxa"/>
          </w:tcPr>
          <w:p w14:paraId="1D23CE91" w14:textId="77777777" w:rsidR="00722C25" w:rsidRPr="00B7276B" w:rsidRDefault="00722C25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B1</w:t>
            </w:r>
          </w:p>
        </w:tc>
      </w:tr>
      <w:tr w:rsidR="00722C25" w:rsidRPr="00B7276B" w14:paraId="33A215B6" w14:textId="77777777" w:rsidTr="008E2A33">
        <w:trPr>
          <w:trHeight w:val="386"/>
        </w:trPr>
        <w:tc>
          <w:tcPr>
            <w:tcW w:w="1555" w:type="dxa"/>
            <w:shd w:val="clear" w:color="auto" w:fill="auto"/>
            <w:vAlign w:val="center"/>
          </w:tcPr>
          <w:p w14:paraId="177CC26D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83B8B52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F5C8A5B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6C34760F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2</w:t>
            </w:r>
          </w:p>
        </w:tc>
      </w:tr>
      <w:tr w:rsidR="00722C25" w:rsidRPr="00B7276B" w14:paraId="53032FE5" w14:textId="77777777" w:rsidTr="008E2A33">
        <w:trPr>
          <w:trHeight w:val="421"/>
        </w:trPr>
        <w:tc>
          <w:tcPr>
            <w:tcW w:w="1555" w:type="dxa"/>
            <w:shd w:val="clear" w:color="auto" w:fill="auto"/>
            <w:vAlign w:val="center"/>
          </w:tcPr>
          <w:p w14:paraId="6C27AF1F" w14:textId="77777777" w:rsidR="00722C25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9762774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4D47C42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76AFD820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B3</w:t>
            </w:r>
          </w:p>
        </w:tc>
      </w:tr>
      <w:tr w:rsidR="0032424D" w:rsidRPr="00B7276B" w14:paraId="5AF242B2" w14:textId="77777777" w:rsidTr="008E2A33">
        <w:trPr>
          <w:trHeight w:val="412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3C51502A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هارات الخاصة بالمادة</w:t>
            </w:r>
          </w:p>
        </w:tc>
        <w:tc>
          <w:tcPr>
            <w:tcW w:w="708" w:type="dxa"/>
          </w:tcPr>
          <w:p w14:paraId="167D2B49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</w:t>
            </w:r>
          </w:p>
        </w:tc>
      </w:tr>
      <w:tr w:rsidR="00722C25" w:rsidRPr="00B7276B" w14:paraId="1F903375" w14:textId="77777777" w:rsidTr="008E2A33">
        <w:trPr>
          <w:trHeight w:val="276"/>
        </w:trPr>
        <w:tc>
          <w:tcPr>
            <w:tcW w:w="1555" w:type="dxa"/>
            <w:shd w:val="clear" w:color="auto" w:fill="auto"/>
            <w:vAlign w:val="center"/>
          </w:tcPr>
          <w:p w14:paraId="1AF582D4" w14:textId="77777777" w:rsidR="00722C25" w:rsidRPr="00B7276B" w:rsidRDefault="00FD06B6" w:rsidP="00604A3A">
            <w:pPr>
              <w:pStyle w:val="ps1Char"/>
              <w:rPr>
                <w:rtl/>
                <w:lang w:bidi="ar-JO"/>
              </w:rPr>
            </w:pPr>
            <w:proofErr w:type="gramStart"/>
            <w:r>
              <w:rPr>
                <w:lang w:bidi="ar-JO"/>
              </w:rPr>
              <w:t>A</w:t>
            </w:r>
            <w:r w:rsidR="000F5E17">
              <w:rPr>
                <w:lang w:bidi="ar-JO"/>
              </w:rPr>
              <w:t>,</w:t>
            </w:r>
            <w:r w:rsidR="002937A8">
              <w:rPr>
                <w:lang w:bidi="ar-JO"/>
              </w:rPr>
              <w:t>B</w:t>
            </w:r>
            <w:proofErr w:type="gramEnd"/>
            <w:r w:rsidR="002937A8">
              <w:rPr>
                <w:lang w:bidi="ar-JO"/>
              </w:rPr>
              <w:t>,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7A8C286" w14:textId="77777777" w:rsidR="00722C25" w:rsidRPr="00B7276B" w:rsidRDefault="00DA199A" w:rsidP="00604A3A">
            <w:pPr>
              <w:pStyle w:val="ps1Char"/>
            </w:pPr>
            <w:r>
              <w:rPr>
                <w:rFonts w:hint="cs"/>
                <w:rtl/>
              </w:rPr>
              <w:t>4,3,1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003B81C6" w14:textId="77777777" w:rsidR="00722C25" w:rsidRPr="00B7276B" w:rsidRDefault="00FB0BAE" w:rsidP="00604A3A">
            <w:pPr>
              <w:pStyle w:val="ps1Char"/>
              <w:rPr>
                <w:lang w:bidi="ar-JO"/>
              </w:rPr>
            </w:pPr>
            <w:r>
              <w:rPr>
                <w:rFonts w:hint="cs"/>
                <w:rtl/>
                <w:lang w:bidi="ar-JO"/>
              </w:rPr>
              <w:t>المراد بالمفاهيم والمصطلحات الخاصة بهذا الأدب</w:t>
            </w:r>
          </w:p>
        </w:tc>
        <w:tc>
          <w:tcPr>
            <w:tcW w:w="708" w:type="dxa"/>
          </w:tcPr>
          <w:p w14:paraId="05EE3C69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1</w:t>
            </w:r>
          </w:p>
        </w:tc>
      </w:tr>
      <w:tr w:rsidR="00722C25" w:rsidRPr="00B7276B" w14:paraId="37CBA6B1" w14:textId="77777777" w:rsidTr="008E2A33">
        <w:trPr>
          <w:trHeight w:val="408"/>
        </w:trPr>
        <w:tc>
          <w:tcPr>
            <w:tcW w:w="1555" w:type="dxa"/>
            <w:shd w:val="clear" w:color="auto" w:fill="auto"/>
            <w:vAlign w:val="center"/>
          </w:tcPr>
          <w:p w14:paraId="7A12D0E6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EE506D2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34380E0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7FB4025D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2</w:t>
            </w:r>
          </w:p>
        </w:tc>
      </w:tr>
      <w:tr w:rsidR="00722C25" w:rsidRPr="00B7276B" w14:paraId="71C177B6" w14:textId="77777777" w:rsidTr="008E2A33">
        <w:trPr>
          <w:trHeight w:val="414"/>
        </w:trPr>
        <w:tc>
          <w:tcPr>
            <w:tcW w:w="1555" w:type="dxa"/>
            <w:shd w:val="clear" w:color="auto" w:fill="auto"/>
            <w:vAlign w:val="center"/>
          </w:tcPr>
          <w:p w14:paraId="1AC6A65A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E87A33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5EA4D682" w14:textId="77777777" w:rsidR="00722C25" w:rsidRPr="00B7276B" w:rsidRDefault="00722C25" w:rsidP="00604A3A">
            <w:pPr>
              <w:pStyle w:val="ps1Char"/>
            </w:pPr>
          </w:p>
        </w:tc>
        <w:tc>
          <w:tcPr>
            <w:tcW w:w="708" w:type="dxa"/>
          </w:tcPr>
          <w:p w14:paraId="74C62D36" w14:textId="77777777" w:rsidR="00722C25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C3</w:t>
            </w:r>
          </w:p>
        </w:tc>
      </w:tr>
      <w:tr w:rsidR="0032424D" w:rsidRPr="00B7276B" w14:paraId="21E49C1F" w14:textId="77777777" w:rsidTr="008E2A33">
        <w:trPr>
          <w:trHeight w:val="420"/>
        </w:trPr>
        <w:tc>
          <w:tcPr>
            <w:tcW w:w="8926" w:type="dxa"/>
            <w:gridSpan w:val="3"/>
            <w:shd w:val="clear" w:color="auto" w:fill="auto"/>
            <w:vAlign w:val="center"/>
          </w:tcPr>
          <w:p w14:paraId="261A6E24" w14:textId="77777777" w:rsidR="0032424D" w:rsidRPr="00B7276B" w:rsidRDefault="00722C25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 xml:space="preserve">المهارات </w:t>
            </w:r>
            <w:r w:rsidR="003A29D1"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قابلة للنقل</w:t>
            </w:r>
          </w:p>
        </w:tc>
        <w:tc>
          <w:tcPr>
            <w:tcW w:w="708" w:type="dxa"/>
          </w:tcPr>
          <w:p w14:paraId="5F0019A4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</w:t>
            </w:r>
          </w:p>
        </w:tc>
      </w:tr>
      <w:tr w:rsidR="0032424D" w:rsidRPr="00B7276B" w14:paraId="5E6CEB1F" w14:textId="77777777" w:rsidTr="008E2A33">
        <w:trPr>
          <w:trHeight w:val="398"/>
        </w:trPr>
        <w:tc>
          <w:tcPr>
            <w:tcW w:w="1555" w:type="dxa"/>
            <w:shd w:val="clear" w:color="auto" w:fill="auto"/>
            <w:vAlign w:val="center"/>
          </w:tcPr>
          <w:p w14:paraId="5A46082F" w14:textId="77777777" w:rsidR="0032424D" w:rsidRPr="00B7276B" w:rsidRDefault="000F5E17" w:rsidP="00604A3A">
            <w:pPr>
              <w:pStyle w:val="ps1Char"/>
              <w:rPr>
                <w:rtl/>
                <w:lang w:bidi="ar-JO"/>
              </w:rPr>
            </w:pPr>
            <w:proofErr w:type="gramStart"/>
            <w:r>
              <w:t>A,</w:t>
            </w:r>
            <w:r w:rsidR="002937A8">
              <w:t>C</w:t>
            </w:r>
            <w:proofErr w:type="gramEnd"/>
            <w:r w:rsidR="002937A8">
              <w:t>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4D262" w14:textId="77777777" w:rsidR="0032424D" w:rsidRPr="00B7276B" w:rsidRDefault="00DA199A" w:rsidP="00604A3A">
            <w:pPr>
              <w:pStyle w:val="ps1Char"/>
            </w:pPr>
            <w:r>
              <w:rPr>
                <w:rFonts w:hint="cs"/>
                <w:rtl/>
              </w:rPr>
              <w:t>1,2,3,4</w:t>
            </w:r>
          </w:p>
        </w:tc>
        <w:tc>
          <w:tcPr>
            <w:tcW w:w="6096" w:type="dxa"/>
            <w:shd w:val="clear" w:color="auto" w:fill="auto"/>
            <w:vAlign w:val="center"/>
          </w:tcPr>
          <w:p w14:paraId="72F7D53C" w14:textId="77777777" w:rsidR="0032424D" w:rsidRPr="00B7276B" w:rsidRDefault="000776EB" w:rsidP="00604A3A">
            <w:pPr>
              <w:pStyle w:val="ps1Char"/>
            </w:pPr>
            <w:r>
              <w:rPr>
                <w:rFonts w:hint="cs"/>
                <w:rtl/>
              </w:rPr>
              <w:t xml:space="preserve">قراءة عدد من النماذج الأدبية في هذا العصر. </w:t>
            </w:r>
          </w:p>
        </w:tc>
        <w:tc>
          <w:tcPr>
            <w:tcW w:w="708" w:type="dxa"/>
          </w:tcPr>
          <w:p w14:paraId="28BC649F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1</w:t>
            </w:r>
          </w:p>
        </w:tc>
      </w:tr>
      <w:tr w:rsidR="0032424D" w:rsidRPr="00B7276B" w14:paraId="2E4920A5" w14:textId="77777777" w:rsidTr="008E2A33">
        <w:trPr>
          <w:trHeight w:val="277"/>
        </w:trPr>
        <w:tc>
          <w:tcPr>
            <w:tcW w:w="1555" w:type="dxa"/>
            <w:shd w:val="clear" w:color="auto" w:fill="auto"/>
            <w:vAlign w:val="center"/>
          </w:tcPr>
          <w:p w14:paraId="1384E96B" w14:textId="77777777" w:rsidR="0032424D" w:rsidRPr="00B7276B" w:rsidRDefault="00BB43A9" w:rsidP="00604A3A">
            <w:pPr>
              <w:pStyle w:val="ps1Char"/>
            </w:pPr>
            <w:proofErr w:type="gramStart"/>
            <w:r>
              <w:lastRenderedPageBreak/>
              <w:t>A,C</w:t>
            </w:r>
            <w:proofErr w:type="gramEnd"/>
            <w:r>
              <w:t>,D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FB6996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040E96C8" w14:textId="77777777" w:rsidR="0032424D" w:rsidRPr="00B7276B" w:rsidRDefault="00FB0BAE" w:rsidP="00FB0BAE">
            <w:pPr>
              <w:pStyle w:val="ps1Char"/>
            </w:pPr>
            <w:r>
              <w:rPr>
                <w:rFonts w:hint="cs"/>
                <w:rtl/>
              </w:rPr>
              <w:t>قراءة نماذج من الأدب الفاطمي والمملوكي.</w:t>
            </w:r>
          </w:p>
        </w:tc>
        <w:tc>
          <w:tcPr>
            <w:tcW w:w="708" w:type="dxa"/>
          </w:tcPr>
          <w:p w14:paraId="3EBB30BA" w14:textId="77777777" w:rsidR="0032424D" w:rsidRPr="00B7276B" w:rsidRDefault="00722C25" w:rsidP="00604A3A">
            <w:pPr>
              <w:pStyle w:val="ps1Char"/>
              <w:rPr>
                <w:rtl/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  <w:tr w:rsidR="0032424D" w:rsidRPr="00DA199A" w14:paraId="2921D34F" w14:textId="77777777" w:rsidTr="008E2A33">
        <w:trPr>
          <w:trHeight w:val="266"/>
        </w:trPr>
        <w:tc>
          <w:tcPr>
            <w:tcW w:w="1555" w:type="dxa"/>
            <w:shd w:val="clear" w:color="auto" w:fill="auto"/>
            <w:vAlign w:val="center"/>
          </w:tcPr>
          <w:p w14:paraId="467621F3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3D01301C" w14:textId="77777777" w:rsidR="0032424D" w:rsidRPr="00B7276B" w:rsidRDefault="0032424D" w:rsidP="00604A3A">
            <w:pPr>
              <w:pStyle w:val="ps1Char"/>
            </w:pPr>
          </w:p>
        </w:tc>
        <w:tc>
          <w:tcPr>
            <w:tcW w:w="6096" w:type="dxa"/>
            <w:shd w:val="clear" w:color="auto" w:fill="auto"/>
            <w:vAlign w:val="center"/>
          </w:tcPr>
          <w:p w14:paraId="719F6AED" w14:textId="77777777" w:rsidR="0032424D" w:rsidRPr="00B7276B" w:rsidRDefault="0032424D" w:rsidP="00604A3A">
            <w:pPr>
              <w:pStyle w:val="ps1Char"/>
              <w:rPr>
                <w:lang w:bidi="ar-JO"/>
              </w:rPr>
            </w:pPr>
          </w:p>
        </w:tc>
        <w:tc>
          <w:tcPr>
            <w:tcW w:w="708" w:type="dxa"/>
          </w:tcPr>
          <w:p w14:paraId="0BD5EE40" w14:textId="77777777" w:rsidR="0032424D" w:rsidRPr="00B7276B" w:rsidRDefault="00722C25" w:rsidP="00604A3A">
            <w:pPr>
              <w:pStyle w:val="ps1Char"/>
              <w:rPr>
                <w:lang w:bidi="ar-JO"/>
              </w:rPr>
            </w:pPr>
            <w:r w:rsidRPr="00B7276B">
              <w:rPr>
                <w:lang w:bidi="ar-JO"/>
              </w:rPr>
              <w:t>D3</w:t>
            </w:r>
          </w:p>
        </w:tc>
      </w:tr>
    </w:tbl>
    <w:p w14:paraId="11B4512C" w14:textId="77777777" w:rsidR="003A29D1" w:rsidRPr="00B7276B" w:rsidRDefault="003A29D1" w:rsidP="008E2A33">
      <w:pPr>
        <w:pStyle w:val="ps2"/>
        <w:bidi/>
        <w:spacing w:before="0" w:after="0" w:line="240" w:lineRule="auto"/>
        <w:rPr>
          <w:rFonts w:ascii="Sakkal Majalla" w:hAnsi="Sakkal Majalla" w:cs="Khalid Art bold"/>
          <w:sz w:val="24"/>
          <w:lang w:bidi="ar-JO"/>
        </w:rPr>
      </w:pPr>
    </w:p>
    <w:p w14:paraId="4D9AC5CC" w14:textId="77777777" w:rsidR="005460AF" w:rsidRPr="00B7276B" w:rsidRDefault="00501DB8" w:rsidP="008E2A33">
      <w:pPr>
        <w:pStyle w:val="ps2"/>
        <w:bidi/>
        <w:spacing w:before="0" w:after="0" w:line="240" w:lineRule="auto"/>
        <w:rPr>
          <w:rFonts w:ascii="Cambria" w:hAnsi="Cambria" w:cs="Khalid Art bold"/>
          <w:b w:val="0"/>
          <w:bCs w:val="0"/>
          <w:sz w:val="24"/>
          <w:rtl/>
          <w:lang w:bidi="ar-JO"/>
        </w:rPr>
      </w:pPr>
      <w:r>
        <w:rPr>
          <w:rFonts w:ascii="Cambria" w:hAnsi="Cambria" w:cs="Khalid Art bold" w:hint="cs"/>
          <w:b w:val="0"/>
          <w:bCs w:val="0"/>
          <w:sz w:val="24"/>
          <w:rtl/>
          <w:lang w:bidi="ar-JO"/>
        </w:rPr>
        <w:t xml:space="preserve">   </w:t>
      </w:r>
      <w:r w:rsidR="00B7276B" w:rsidRPr="00B7276B">
        <w:rPr>
          <w:rFonts w:ascii="Cambria" w:hAnsi="Cambria" w:cs="Khalid Art bold" w:hint="cs"/>
          <w:b w:val="0"/>
          <w:bCs w:val="0"/>
          <w:sz w:val="24"/>
          <w:rtl/>
          <w:lang w:bidi="ar-JO"/>
        </w:rPr>
        <w:t>محتو</w:t>
      </w:r>
      <w:r w:rsidR="00B7276B" w:rsidRPr="00B7276B">
        <w:rPr>
          <w:rFonts w:ascii="Cambria" w:hAnsi="Cambria" w:cs="Khalid Art bold" w:hint="eastAsia"/>
          <w:b w:val="0"/>
          <w:bCs w:val="0"/>
          <w:sz w:val="24"/>
          <w:rtl/>
          <w:lang w:bidi="ar-JO"/>
        </w:rPr>
        <w:t>ى</w:t>
      </w:r>
      <w:r w:rsidR="003A29D1" w:rsidRPr="00B7276B">
        <w:rPr>
          <w:rFonts w:ascii="Cambria" w:hAnsi="Cambria" w:cs="Khalid Art bold"/>
          <w:b w:val="0"/>
          <w:bCs w:val="0"/>
          <w:sz w:val="24"/>
          <w:rtl/>
          <w:lang w:bidi="ar-JO"/>
        </w:rPr>
        <w:t xml:space="preserve"> المادة الدراسية والجدول الزمني لها</w:t>
      </w:r>
    </w:p>
    <w:tbl>
      <w:tblPr>
        <w:tblW w:w="48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9"/>
        <w:gridCol w:w="1071"/>
        <w:gridCol w:w="2218"/>
      </w:tblGrid>
      <w:tr w:rsidR="005460AF" w:rsidRPr="00B7276B" w14:paraId="317220B7" w14:textId="77777777" w:rsidTr="00501DB8">
        <w:trPr>
          <w:trHeight w:val="398"/>
        </w:trPr>
        <w:tc>
          <w:tcPr>
            <w:tcW w:w="3274" w:type="pct"/>
            <w:shd w:val="clear" w:color="auto" w:fill="F2F2F2"/>
            <w:vAlign w:val="center"/>
          </w:tcPr>
          <w:p w14:paraId="45A30185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lang w:bidi="ar-JO"/>
              </w:rPr>
            </w:pPr>
            <w:r w:rsidRPr="00B7276B"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  <w:t>نتاجات التعلّم المتحققة</w:t>
            </w:r>
          </w:p>
        </w:tc>
        <w:tc>
          <w:tcPr>
            <w:tcW w:w="562" w:type="pct"/>
            <w:shd w:val="clear" w:color="auto" w:fill="F2F2F2"/>
            <w:vAlign w:val="center"/>
          </w:tcPr>
          <w:p w14:paraId="197E2010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أسبوع</w:t>
            </w:r>
          </w:p>
        </w:tc>
        <w:tc>
          <w:tcPr>
            <w:tcW w:w="1164" w:type="pct"/>
            <w:shd w:val="clear" w:color="auto" w:fill="F2F2F2"/>
            <w:vAlign w:val="center"/>
          </w:tcPr>
          <w:p w14:paraId="16A0CA00" w14:textId="77777777" w:rsidR="005460AF" w:rsidRPr="00B7276B" w:rsidRDefault="003A29D1" w:rsidP="008E2A33">
            <w:pPr>
              <w:pStyle w:val="ps2"/>
              <w:bidi/>
              <w:spacing w:before="0" w:after="0" w:line="240" w:lineRule="auto"/>
              <w:jc w:val="center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  <w:lang w:bidi="ar-JO"/>
              </w:rPr>
              <w:t>الموضوع</w:t>
            </w:r>
          </w:p>
        </w:tc>
      </w:tr>
      <w:tr w:rsidR="00FB0BAE" w:rsidRPr="00B7276B" w14:paraId="239A35A7" w14:textId="77777777" w:rsidTr="00540EF7">
        <w:trPr>
          <w:trHeight w:val="247"/>
        </w:trPr>
        <w:tc>
          <w:tcPr>
            <w:tcW w:w="3274" w:type="pct"/>
            <w:shd w:val="clear" w:color="auto" w:fill="auto"/>
          </w:tcPr>
          <w:p w14:paraId="025DE799" w14:textId="77777777" w:rsidR="00FB0BAE" w:rsidRPr="00B7276B" w:rsidRDefault="00BB43A9" w:rsidP="003C1E71">
            <w:pPr>
              <w:tabs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78A8743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4873F566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أدب: تعريفه وأقسامه، وشروطه وعناصره، وأساليب تحليل النص الأدبي.</w:t>
            </w:r>
          </w:p>
        </w:tc>
      </w:tr>
      <w:tr w:rsidR="00FB0BAE" w:rsidRPr="00B7276B" w14:paraId="3FA9E1EC" w14:textId="77777777" w:rsidTr="00540EF7">
        <w:trPr>
          <w:trHeight w:val="296"/>
        </w:trPr>
        <w:tc>
          <w:tcPr>
            <w:tcW w:w="3274" w:type="pct"/>
            <w:shd w:val="clear" w:color="auto" w:fill="auto"/>
          </w:tcPr>
          <w:p w14:paraId="6E091B36" w14:textId="77777777" w:rsidR="00FB0BAE" w:rsidRPr="00B7276B" w:rsidRDefault="00BB43A9" w:rsidP="00F01AF0">
            <w:pPr>
              <w:tabs>
                <w:tab w:val="num" w:pos="720"/>
                <w:tab w:val="right" w:pos="6840"/>
              </w:tabs>
              <w:spacing w:after="0"/>
              <w:ind w:firstLine="85"/>
              <w:jc w:val="center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A</w:t>
            </w:r>
            <w:proofErr w:type="gramStart"/>
            <w:r w:rsidRPr="00B7276B">
              <w:rPr>
                <w:lang w:bidi="ar-JO"/>
              </w:rPr>
              <w:t>1</w:t>
            </w:r>
            <w:r>
              <w:rPr>
                <w:lang w:bidi="ar-JO"/>
              </w:rPr>
              <w:t>,</w:t>
            </w:r>
            <w:r w:rsidRPr="00B7276B">
              <w:rPr>
                <w:lang w:bidi="ar-JO"/>
              </w:rPr>
              <w:t>B</w:t>
            </w:r>
            <w:proofErr w:type="gramEnd"/>
            <w:r w:rsidRPr="00B7276B">
              <w:rPr>
                <w:lang w:bidi="ar-JO"/>
              </w:rPr>
              <w:t>1</w:t>
            </w:r>
            <w:r>
              <w:rPr>
                <w:rFonts w:ascii="Times New Roman" w:hAnsi="Times New Roman" w:cs="Khalid Art bold"/>
                <w:sz w:val="24"/>
                <w:lang w:val="en-US" w:bidi="ar-JO"/>
              </w:rPr>
              <w:t>,</w:t>
            </w:r>
            <w:r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E65D4C2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53A01747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حياة السياسية والثقافية والاجتماعية وأثرها في الأدب</w:t>
            </w:r>
          </w:p>
        </w:tc>
      </w:tr>
      <w:tr w:rsidR="00FB0BAE" w:rsidRPr="00B7276B" w14:paraId="3B528AA8" w14:textId="77777777" w:rsidTr="00540EF7">
        <w:trPr>
          <w:trHeight w:val="341"/>
        </w:trPr>
        <w:tc>
          <w:tcPr>
            <w:tcW w:w="3274" w:type="pct"/>
            <w:shd w:val="clear" w:color="auto" w:fill="auto"/>
          </w:tcPr>
          <w:p w14:paraId="734D007C" w14:textId="77777777" w:rsidR="00FB0BAE" w:rsidRPr="003C1E71" w:rsidRDefault="00BB43A9" w:rsidP="003C1E71">
            <w:pPr>
              <w:tabs>
                <w:tab w:val="num" w:pos="720"/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rtl/>
                <w:lang w:val="en-US" w:bidi="ar-JO"/>
              </w:rPr>
            </w:pPr>
            <w:r w:rsidRPr="00B7276B">
              <w:rPr>
                <w:lang w:bidi="ar-JO"/>
              </w:rPr>
              <w:t>A</w:t>
            </w:r>
            <w:proofErr w:type="gramStart"/>
            <w:r w:rsidRPr="00B7276B">
              <w:rPr>
                <w:lang w:bidi="ar-JO"/>
              </w:rPr>
              <w:t>1</w:t>
            </w:r>
            <w:r>
              <w:rPr>
                <w:lang w:bidi="ar-JO"/>
              </w:rPr>
              <w:t>,</w:t>
            </w:r>
            <w:r w:rsidRPr="00B7276B">
              <w:rPr>
                <w:lang w:bidi="ar-JO"/>
              </w:rPr>
              <w:t>C</w:t>
            </w:r>
            <w:proofErr w:type="gramEnd"/>
            <w:r w:rsidRPr="00B7276B">
              <w:rPr>
                <w:lang w:bidi="ar-JO"/>
              </w:rPr>
              <w:t>1</w:t>
            </w: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  <w:t>,</w:t>
            </w:r>
            <w:r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C188882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0439DFFC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أدب الفاطمي أسباب ضعفه/ نماذج شعرية ونثرية</w:t>
            </w:r>
          </w:p>
        </w:tc>
      </w:tr>
      <w:tr w:rsidR="00FB0BAE" w:rsidRPr="00B7276B" w14:paraId="50FD1B83" w14:textId="77777777" w:rsidTr="00E13A2E">
        <w:trPr>
          <w:trHeight w:val="274"/>
        </w:trPr>
        <w:tc>
          <w:tcPr>
            <w:tcW w:w="3274" w:type="pct"/>
            <w:shd w:val="clear" w:color="auto" w:fill="auto"/>
          </w:tcPr>
          <w:p w14:paraId="689E2D24" w14:textId="77777777" w:rsidR="00FB0BAE" w:rsidRPr="00B7276B" w:rsidRDefault="00FB0BAE" w:rsidP="003C1E71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  <w:r w:rsidR="00BB43A9"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  <w:t>,</w:t>
            </w:r>
            <w:r w:rsidR="00BB43A9"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7369D51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253DDABC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أدب الأيوبي: شعراؤه وكتابه أسباب ضعفه وقوته</w:t>
            </w:r>
          </w:p>
        </w:tc>
      </w:tr>
      <w:tr w:rsidR="00FB0BAE" w:rsidRPr="00B7276B" w14:paraId="1A83D951" w14:textId="77777777" w:rsidTr="00E13A2E">
        <w:trPr>
          <w:trHeight w:val="251"/>
        </w:trPr>
        <w:tc>
          <w:tcPr>
            <w:tcW w:w="3274" w:type="pct"/>
            <w:shd w:val="clear" w:color="auto" w:fill="auto"/>
          </w:tcPr>
          <w:p w14:paraId="191559CB" w14:textId="77777777" w:rsidR="00FB0BAE" w:rsidRPr="003C1E71" w:rsidRDefault="00BB43A9" w:rsidP="00F01AF0">
            <w:p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</w:pPr>
            <w:r w:rsidRPr="00B7276B">
              <w:rPr>
                <w:lang w:bidi="ar-JO"/>
              </w:rPr>
              <w:t>A</w:t>
            </w:r>
            <w:proofErr w:type="gramStart"/>
            <w:r w:rsidRPr="00B7276B">
              <w:rPr>
                <w:lang w:bidi="ar-JO"/>
              </w:rPr>
              <w:t>1</w:t>
            </w:r>
            <w:r>
              <w:rPr>
                <w:lang w:bidi="ar-JO"/>
              </w:rPr>
              <w:t>,</w:t>
            </w:r>
            <w:r w:rsidR="00FB0BAE" w:rsidRPr="00B7276B">
              <w:rPr>
                <w:lang w:bidi="ar-JO"/>
              </w:rPr>
              <w:t>C</w:t>
            </w:r>
            <w:proofErr w:type="gramEnd"/>
            <w:r w:rsidR="00FB0BAE" w:rsidRPr="00B7276B">
              <w:rPr>
                <w:lang w:bidi="ar-JO"/>
              </w:rPr>
              <w:t>1</w:t>
            </w:r>
            <w:r>
              <w:rPr>
                <w:rFonts w:ascii="Times New Roman" w:hAnsi="Times New Roman" w:cs="Khalid Art bold"/>
                <w:color w:val="000000" w:themeColor="text1"/>
                <w:sz w:val="24"/>
                <w:lang w:val="en-US" w:bidi="ar-JO"/>
              </w:rPr>
              <w:t>,</w:t>
            </w:r>
            <w:r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322751F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3BF3FED4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حروب الصليبية وأثرها في الشعر</w:t>
            </w:r>
          </w:p>
        </w:tc>
      </w:tr>
      <w:tr w:rsidR="00FB0BAE" w:rsidRPr="00B7276B" w14:paraId="6B34B3AA" w14:textId="77777777" w:rsidTr="00E13A2E">
        <w:trPr>
          <w:trHeight w:val="226"/>
        </w:trPr>
        <w:tc>
          <w:tcPr>
            <w:tcW w:w="3274" w:type="pct"/>
            <w:shd w:val="clear" w:color="auto" w:fill="auto"/>
          </w:tcPr>
          <w:p w14:paraId="4F34CB25" w14:textId="77777777" w:rsidR="00FB0BAE" w:rsidRPr="003C1E71" w:rsidRDefault="00FB0BAE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376238A9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4E248CA7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proofErr w:type="spellStart"/>
            <w:r w:rsidRPr="00FB0BAE">
              <w:rPr>
                <w:rFonts w:asciiTheme="majorBidi" w:hAnsiTheme="majorBidi" w:cstheme="majorBidi"/>
                <w:sz w:val="24"/>
                <w:rtl/>
              </w:rPr>
              <w:t>الأبيوري</w:t>
            </w:r>
            <w:proofErr w:type="spellEnd"/>
            <w:r w:rsidRPr="00FB0BAE">
              <w:rPr>
                <w:rFonts w:asciiTheme="majorBidi" w:hAnsiTheme="majorBidi" w:cstheme="majorBidi"/>
                <w:sz w:val="24"/>
                <w:rtl/>
              </w:rPr>
              <w:t xml:space="preserve"> وقصيدته في سقوط بيت المقدس</w:t>
            </w:r>
          </w:p>
        </w:tc>
      </w:tr>
      <w:tr w:rsidR="005460AF" w:rsidRPr="00B7276B" w14:paraId="51573D4A" w14:textId="77777777" w:rsidTr="00501DB8">
        <w:trPr>
          <w:trHeight w:val="275"/>
        </w:trPr>
        <w:tc>
          <w:tcPr>
            <w:tcW w:w="3274" w:type="pct"/>
            <w:shd w:val="clear" w:color="auto" w:fill="auto"/>
          </w:tcPr>
          <w:p w14:paraId="5FDD6828" w14:textId="77777777" w:rsidR="005460AF" w:rsidRPr="00B7276B" w:rsidRDefault="005460AF" w:rsidP="00FD06B6">
            <w:pPr>
              <w:pStyle w:val="BodyText"/>
              <w:numPr>
                <w:ilvl w:val="0"/>
                <w:numId w:val="25"/>
              </w:numPr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4BF1B9D8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13738237" w14:textId="77777777" w:rsidR="005460AF" w:rsidRPr="000036E7" w:rsidRDefault="00FB0BAE" w:rsidP="00FB0BAE">
            <w:pPr>
              <w:tabs>
                <w:tab w:val="right" w:pos="6840"/>
              </w:tabs>
              <w:spacing w:after="0"/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امتحان منتصف الفصل </w:t>
            </w:r>
          </w:p>
        </w:tc>
      </w:tr>
      <w:tr w:rsidR="00FB0BAE" w:rsidRPr="00B7276B" w14:paraId="65A31609" w14:textId="77777777" w:rsidTr="009B053E">
        <w:trPr>
          <w:trHeight w:val="237"/>
        </w:trPr>
        <w:tc>
          <w:tcPr>
            <w:tcW w:w="3274" w:type="pct"/>
            <w:shd w:val="clear" w:color="auto" w:fill="auto"/>
          </w:tcPr>
          <w:p w14:paraId="1AD71A66" w14:textId="77777777" w:rsidR="00FB0BAE" w:rsidRPr="00823885" w:rsidRDefault="00FB0BAE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  <w:r w:rsidR="00BB43A9">
              <w:rPr>
                <w:lang w:bidi="ar-JO"/>
              </w:rPr>
              <w:t>,</w:t>
            </w:r>
            <w:r w:rsidR="00BB43A9"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91C7EB7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65360D24" w14:textId="77777777" w:rsidR="00FB0BAE" w:rsidRPr="006E0E1A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6E0E1A">
              <w:rPr>
                <w:rFonts w:asciiTheme="majorBidi" w:hAnsiTheme="majorBidi" w:cstheme="majorBidi"/>
                <w:sz w:val="24"/>
                <w:rtl/>
              </w:rPr>
              <w:t>ابن سناء الملك وقصيدته في نصر حطين</w:t>
            </w:r>
          </w:p>
        </w:tc>
      </w:tr>
      <w:tr w:rsidR="00FB0BAE" w:rsidRPr="00B7276B" w14:paraId="0F9274E5" w14:textId="77777777" w:rsidTr="009B053E">
        <w:trPr>
          <w:trHeight w:val="226"/>
        </w:trPr>
        <w:tc>
          <w:tcPr>
            <w:tcW w:w="3274" w:type="pct"/>
            <w:shd w:val="clear" w:color="auto" w:fill="auto"/>
          </w:tcPr>
          <w:p w14:paraId="3C91500E" w14:textId="77777777" w:rsidR="00FB0BAE" w:rsidRPr="00B7276B" w:rsidRDefault="00FB0BAE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  <w:r w:rsidR="00BB43A9"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  <w:t>,</w:t>
            </w:r>
            <w:r w:rsidR="00BB43A9"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2DB8FB6F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2C929CB4" w14:textId="77777777" w:rsidR="00FB0BAE" w:rsidRPr="006E0E1A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6E0E1A">
              <w:rPr>
                <w:rFonts w:asciiTheme="majorBidi" w:hAnsiTheme="majorBidi" w:cstheme="majorBidi"/>
                <w:sz w:val="24"/>
                <w:rtl/>
              </w:rPr>
              <w:t>بهاء الدين زهير و</w:t>
            </w:r>
            <w:r w:rsidRPr="006E0E1A">
              <w:rPr>
                <w:rFonts w:asciiTheme="majorBidi" w:hAnsiTheme="majorBidi" w:cstheme="majorBidi" w:hint="cs"/>
                <w:sz w:val="24"/>
                <w:rtl/>
              </w:rPr>
              <w:t>ق</w:t>
            </w:r>
            <w:r w:rsidRPr="006E0E1A">
              <w:rPr>
                <w:rFonts w:asciiTheme="majorBidi" w:hAnsiTheme="majorBidi" w:cstheme="majorBidi"/>
                <w:sz w:val="24"/>
                <w:rtl/>
              </w:rPr>
              <w:t>صيدته في استرجاع ثغر دمياط</w:t>
            </w:r>
          </w:p>
        </w:tc>
      </w:tr>
      <w:tr w:rsidR="00FB0BAE" w:rsidRPr="00B7276B" w14:paraId="424ADD69" w14:textId="77777777" w:rsidTr="009B053E">
        <w:trPr>
          <w:trHeight w:val="233"/>
        </w:trPr>
        <w:tc>
          <w:tcPr>
            <w:tcW w:w="3274" w:type="pct"/>
            <w:shd w:val="clear" w:color="auto" w:fill="auto"/>
          </w:tcPr>
          <w:p w14:paraId="009B1DF5" w14:textId="77777777" w:rsidR="00FB0BAE" w:rsidRPr="00823885" w:rsidRDefault="00FB0BAE" w:rsidP="00823885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  <w:r w:rsidR="00BB43A9"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  <w:t>,</w:t>
            </w:r>
            <w:r w:rsidR="00BB43A9" w:rsidRPr="00B7276B">
              <w:rPr>
                <w:lang w:bidi="ar-JO"/>
              </w:rPr>
              <w:t xml:space="preserve"> D1 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59D8EC49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71ED93C5" w14:textId="77777777" w:rsidR="00FB0BAE" w:rsidRPr="006E0E1A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6E0E1A">
              <w:rPr>
                <w:rFonts w:asciiTheme="majorBidi" w:hAnsiTheme="majorBidi" w:cstheme="majorBidi"/>
                <w:sz w:val="24"/>
                <w:rtl/>
              </w:rPr>
              <w:t>القاضي الفاضل ورسائله</w:t>
            </w:r>
          </w:p>
        </w:tc>
      </w:tr>
      <w:tr w:rsidR="00FB0BAE" w:rsidRPr="00B7276B" w14:paraId="0FAF084B" w14:textId="77777777" w:rsidTr="004342F8">
        <w:trPr>
          <w:trHeight w:val="236"/>
        </w:trPr>
        <w:tc>
          <w:tcPr>
            <w:tcW w:w="3274" w:type="pct"/>
            <w:shd w:val="clear" w:color="auto" w:fill="auto"/>
          </w:tcPr>
          <w:p w14:paraId="4D1CCDE6" w14:textId="77777777" w:rsidR="00FB0BAE" w:rsidRPr="00823885" w:rsidRDefault="00BB43A9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B1</w:t>
            </w:r>
            <w:r>
              <w:rPr>
                <w:lang w:bidi="ar-JO"/>
              </w:rPr>
              <w:t>,</w:t>
            </w:r>
            <w:r w:rsidRPr="00B7276B">
              <w:rPr>
                <w:lang w:bidi="ar-JO"/>
              </w:rPr>
              <w:t xml:space="preserve"> 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6513D8B4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456D5DA9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u w:val="single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عصر المملوكي: ضعف الشعر وقوته الأسباب والدوافع</w:t>
            </w:r>
          </w:p>
        </w:tc>
      </w:tr>
      <w:tr w:rsidR="00FB0BAE" w:rsidRPr="00B7276B" w14:paraId="1628399D" w14:textId="77777777" w:rsidTr="004342F8">
        <w:trPr>
          <w:trHeight w:val="227"/>
        </w:trPr>
        <w:tc>
          <w:tcPr>
            <w:tcW w:w="3274" w:type="pct"/>
            <w:shd w:val="clear" w:color="auto" w:fill="auto"/>
          </w:tcPr>
          <w:p w14:paraId="48DDEE4D" w14:textId="77777777" w:rsidR="00FB0BAE" w:rsidRPr="00823885" w:rsidRDefault="00BB43A9" w:rsidP="002F618E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050BDDA3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33426BA4" w14:textId="77777777" w:rsidR="00FB0BAE" w:rsidRPr="00FB0BAE" w:rsidRDefault="00FB0BAE" w:rsidP="00FB0BAE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 xml:space="preserve">ظهور الموسوعات الأسباب والمظاهر </w:t>
            </w:r>
          </w:p>
        </w:tc>
      </w:tr>
      <w:tr w:rsidR="00FB0BAE" w:rsidRPr="00123E72" w14:paraId="39269583" w14:textId="77777777" w:rsidTr="004342F8">
        <w:trPr>
          <w:trHeight w:val="188"/>
        </w:trPr>
        <w:tc>
          <w:tcPr>
            <w:tcW w:w="3274" w:type="pct"/>
            <w:shd w:val="clear" w:color="auto" w:fill="auto"/>
          </w:tcPr>
          <w:p w14:paraId="2036F702" w14:textId="77777777" w:rsidR="00FB0BAE" w:rsidRPr="00D97E68" w:rsidRDefault="00FB0BAE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lastRenderedPageBreak/>
              <w:t>D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77AEB953" w14:textId="77777777" w:rsidR="00FB0BAE" w:rsidRPr="00B7276B" w:rsidRDefault="00FB0BAE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</w:tcPr>
          <w:p w14:paraId="0508AECD" w14:textId="17DEE6A8" w:rsidR="00FB0BAE" w:rsidRPr="00FB0BAE" w:rsidRDefault="00FB0BAE" w:rsidP="00BB43A9">
            <w:pPr>
              <w:bidi/>
              <w:rPr>
                <w:rFonts w:asciiTheme="majorBidi" w:hAnsiTheme="majorBidi" w:cstheme="majorBidi"/>
                <w:sz w:val="24"/>
                <w:rtl/>
              </w:rPr>
            </w:pPr>
            <w:r w:rsidRPr="00FB0BAE">
              <w:rPr>
                <w:rFonts w:asciiTheme="majorBidi" w:hAnsiTheme="majorBidi" w:cstheme="majorBidi"/>
                <w:sz w:val="24"/>
                <w:rtl/>
              </w:rPr>
              <w:t>البوصيري شاعر المدائح النبوية وقصيدته البردة</w:t>
            </w:r>
          </w:p>
        </w:tc>
      </w:tr>
      <w:tr w:rsidR="005460AF" w:rsidRPr="00B7276B" w14:paraId="079BA3D6" w14:textId="77777777" w:rsidTr="00501DB8">
        <w:trPr>
          <w:trHeight w:val="320"/>
        </w:trPr>
        <w:tc>
          <w:tcPr>
            <w:tcW w:w="3274" w:type="pct"/>
            <w:shd w:val="clear" w:color="auto" w:fill="auto"/>
          </w:tcPr>
          <w:p w14:paraId="18428E6C" w14:textId="77777777" w:rsidR="005460AF" w:rsidRPr="00D97E68" w:rsidRDefault="00BB43A9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rtl/>
                <w:lang w:val="en-US" w:bidi="ar-JO"/>
              </w:rPr>
            </w:pPr>
            <w:r w:rsidRPr="00B7276B">
              <w:rPr>
                <w:lang w:bidi="ar-JO"/>
              </w:rPr>
              <w:t>C1</w:t>
            </w:r>
            <w:r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  <w:t>,</w:t>
            </w:r>
            <w:r w:rsidRPr="00B7276B">
              <w:rPr>
                <w:lang w:bidi="ar-JO"/>
              </w:rPr>
              <w:t xml:space="preserve"> 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4C5E71D1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5E413BAF" w14:textId="77777777" w:rsidR="005460AF" w:rsidRPr="00FB0BAE" w:rsidRDefault="00FB0BAE" w:rsidP="00BB43A9">
            <w:pPr>
              <w:tabs>
                <w:tab w:val="right" w:pos="6840"/>
              </w:tabs>
              <w:spacing w:after="0"/>
              <w:rPr>
                <w:rFonts w:ascii="Times New Roman" w:hAnsi="Times New Roman" w:cs="Khalid Art bold"/>
                <w:sz w:val="24"/>
                <w:lang w:val="en-US"/>
              </w:rPr>
            </w:pPr>
            <w:r w:rsidRPr="001D765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Pr="00FB0BAE">
              <w:rPr>
                <w:rFonts w:asciiTheme="majorBidi" w:hAnsiTheme="majorBidi" w:cstheme="majorBidi"/>
                <w:sz w:val="24"/>
                <w:rtl/>
              </w:rPr>
              <w:t>خصائص الفنية للأدب في العصور المتتابعة</w:t>
            </w:r>
          </w:p>
        </w:tc>
      </w:tr>
      <w:tr w:rsidR="005460AF" w:rsidRPr="00B7276B" w14:paraId="663C83AD" w14:textId="77777777" w:rsidTr="00501DB8">
        <w:trPr>
          <w:trHeight w:val="266"/>
        </w:trPr>
        <w:tc>
          <w:tcPr>
            <w:tcW w:w="3274" w:type="pct"/>
            <w:shd w:val="clear" w:color="auto" w:fill="auto"/>
          </w:tcPr>
          <w:p w14:paraId="78E8F47F" w14:textId="77777777" w:rsidR="005460AF" w:rsidRPr="00EE7B28" w:rsidRDefault="007C0389" w:rsidP="00D97E68">
            <w:pPr>
              <w:pStyle w:val="BodyText"/>
              <w:spacing w:after="0"/>
              <w:ind w:right="32"/>
              <w:jc w:val="center"/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</w:pPr>
            <w:r w:rsidRPr="00B7276B">
              <w:rPr>
                <w:lang w:bidi="ar-JO"/>
              </w:rPr>
              <w:t>A1</w:t>
            </w:r>
            <w:r>
              <w:rPr>
                <w:lang w:bidi="ar-JO"/>
              </w:rPr>
              <w:t>,</w:t>
            </w:r>
            <w:r w:rsidRPr="00B7276B">
              <w:rPr>
                <w:lang w:bidi="ar-JO"/>
              </w:rPr>
              <w:t xml:space="preserve"> D1</w:t>
            </w:r>
            <w:r w:rsidR="00BB43A9">
              <w:rPr>
                <w:rFonts w:ascii="Times New Roman" w:hAnsi="Times New Roman" w:cs="Khalid Art bold"/>
                <w:color w:val="000000" w:themeColor="text1"/>
                <w:lang w:val="en-US" w:bidi="ar-JO"/>
              </w:rPr>
              <w:t>,</w:t>
            </w:r>
            <w:r w:rsidR="00BB43A9" w:rsidRPr="00B7276B">
              <w:rPr>
                <w:lang w:bidi="ar-JO"/>
              </w:rPr>
              <w:t xml:space="preserve"> A1</w:t>
            </w:r>
          </w:p>
        </w:tc>
        <w:tc>
          <w:tcPr>
            <w:tcW w:w="562" w:type="pct"/>
            <w:shd w:val="clear" w:color="auto" w:fill="auto"/>
            <w:vAlign w:val="center"/>
          </w:tcPr>
          <w:p w14:paraId="1BF8AF57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2E6B522E" w14:textId="77777777" w:rsidR="005460AF" w:rsidRPr="000036E7" w:rsidRDefault="00F01AF0" w:rsidP="00BB43A9">
            <w:pPr>
              <w:tabs>
                <w:tab w:val="right" w:pos="6840"/>
              </w:tabs>
              <w:spacing w:after="0"/>
              <w:jc w:val="both"/>
              <w:rPr>
                <w:rFonts w:ascii="Times New Roman" w:hAnsi="Times New Roman" w:cs="Khalid Art bold"/>
                <w:sz w:val="24"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>أنموذجات تطبيقية من</w:t>
            </w:r>
            <w:r w:rsidR="00FB0BAE">
              <w:rPr>
                <w:rFonts w:ascii="Times New Roman" w:hAnsi="Times New Roman" w:cs="Khalid Art bold" w:hint="cs"/>
                <w:sz w:val="24"/>
                <w:rtl/>
                <w:lang w:val="en-US" w:bidi="ar-JO"/>
              </w:rPr>
              <w:t xml:space="preserve"> الأدب الفاطمي والأيوبي والمملوكي والعثماني </w:t>
            </w:r>
          </w:p>
        </w:tc>
      </w:tr>
      <w:tr w:rsidR="005460AF" w:rsidRPr="00B7276B" w14:paraId="53F9D5E7" w14:textId="77777777" w:rsidTr="00501DB8">
        <w:trPr>
          <w:trHeight w:val="371"/>
        </w:trPr>
        <w:tc>
          <w:tcPr>
            <w:tcW w:w="3274" w:type="pct"/>
            <w:shd w:val="clear" w:color="auto" w:fill="auto"/>
          </w:tcPr>
          <w:p w14:paraId="3A94834D" w14:textId="77777777" w:rsidR="005460AF" w:rsidRPr="00FD06B6" w:rsidRDefault="005460AF" w:rsidP="00FD06B6">
            <w:pPr>
              <w:pStyle w:val="ListParagraph"/>
              <w:numPr>
                <w:ilvl w:val="0"/>
                <w:numId w:val="25"/>
              </w:numPr>
              <w:tabs>
                <w:tab w:val="right" w:pos="6840"/>
              </w:tabs>
              <w:spacing w:after="0"/>
              <w:jc w:val="center"/>
              <w:rPr>
                <w:rFonts w:ascii="Times New Roman" w:hAnsi="Times New Roman" w:cs="Khalid Art bold"/>
                <w:b/>
                <w:bCs/>
                <w:sz w:val="24"/>
                <w:rtl/>
                <w:lang w:val="en-US" w:bidi="ar-JO"/>
              </w:rPr>
            </w:pPr>
          </w:p>
        </w:tc>
        <w:tc>
          <w:tcPr>
            <w:tcW w:w="562" w:type="pct"/>
            <w:shd w:val="clear" w:color="auto" w:fill="auto"/>
            <w:vAlign w:val="center"/>
          </w:tcPr>
          <w:p w14:paraId="6E7DF9AF" w14:textId="77777777" w:rsidR="005460AF" w:rsidRPr="00B7276B" w:rsidRDefault="005460AF" w:rsidP="00604A3A">
            <w:pPr>
              <w:pStyle w:val="ps1numbered"/>
            </w:pPr>
          </w:p>
        </w:tc>
        <w:tc>
          <w:tcPr>
            <w:tcW w:w="1164" w:type="pct"/>
            <w:shd w:val="clear" w:color="auto" w:fill="auto"/>
            <w:vAlign w:val="center"/>
          </w:tcPr>
          <w:p w14:paraId="71E0B12C" w14:textId="77777777" w:rsidR="005460AF" w:rsidRPr="00B7276B" w:rsidRDefault="003A29D1" w:rsidP="00BB43A9">
            <w:pPr>
              <w:spacing w:after="0"/>
              <w:rPr>
                <w:rFonts w:ascii="Times New Roman" w:hAnsi="Times New Roman" w:cs="Khalid Art bold"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امتحان النهائي</w:t>
            </w:r>
          </w:p>
        </w:tc>
      </w:tr>
    </w:tbl>
    <w:p w14:paraId="328FCE91" w14:textId="77777777" w:rsid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p w14:paraId="51F46DBC" w14:textId="77777777" w:rsidR="00514778" w:rsidRDefault="0051477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نشاطات والاستراتيجيات التدريسية</w:t>
      </w:r>
      <w:r w:rsidR="00604A3A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p w14:paraId="2922B611" w14:textId="77777777" w:rsidR="00501DB8" w:rsidRPr="00501DB8" w:rsidRDefault="00501DB8" w:rsidP="008E2A33">
      <w:pPr>
        <w:spacing w:after="0"/>
        <w:jc w:val="right"/>
        <w:rPr>
          <w:rFonts w:ascii="Times New Roman" w:hAnsi="Times New Roman" w:cs="Khalid Art bold"/>
          <w:sz w:val="24"/>
          <w:lang w:val="en-US" w:bidi="ar-JO"/>
        </w:rPr>
      </w:pPr>
    </w:p>
    <w:tbl>
      <w:tblPr>
        <w:tblW w:w="10008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5E0D6594" w14:textId="77777777" w:rsidTr="00430B3F">
        <w:trPr>
          <w:trHeight w:val="1035"/>
        </w:trPr>
        <w:tc>
          <w:tcPr>
            <w:tcW w:w="10008" w:type="dxa"/>
          </w:tcPr>
          <w:p w14:paraId="33AF6BD0" w14:textId="77777777" w:rsidR="00514778" w:rsidRPr="00E1356A" w:rsidRDefault="00514778" w:rsidP="00604A3A">
            <w:pPr>
              <w:pStyle w:val="ps1Char"/>
              <w:rPr>
                <w:rtl/>
                <w:lang w:bidi="ar-JO"/>
              </w:rPr>
            </w:pPr>
            <w:r w:rsidRPr="00E1356A">
              <w:rPr>
                <w:rtl/>
                <w:lang w:bidi="ar-JO"/>
              </w:rPr>
              <w:t>يتم تطوير نتاجات التعلم المستهدفة من خلال النشاطات والاستراتيجيات التدريسية التالية:</w:t>
            </w:r>
          </w:p>
          <w:p w14:paraId="6BC7E8E5" w14:textId="77777777"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حاضرات</w:t>
            </w:r>
            <w:r w:rsidRPr="001E48A4">
              <w:rPr>
                <w:rFonts w:cs="Khalid Art bold"/>
                <w:sz w:val="22"/>
                <w:szCs w:val="22"/>
              </w:rPr>
              <w:t xml:space="preserve"> </w:t>
            </w:r>
            <w:r w:rsidRPr="001E48A4">
              <w:rPr>
                <w:rFonts w:cs="Khalid Art bold" w:hint="cs"/>
                <w:sz w:val="22"/>
                <w:szCs w:val="22"/>
                <w:rtl/>
                <w:lang w:bidi="ar-JO"/>
              </w:rPr>
              <w:t>المعتمدة على الأسئلة والحوار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 xml:space="preserve">. </w:t>
            </w:r>
          </w:p>
          <w:p w14:paraId="6F3E8D54" w14:textId="77777777" w:rsidR="00604A3A" w:rsidRPr="001E48A4" w:rsidRDefault="00604A3A" w:rsidP="00604A3A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المناقشات ال</w:t>
            </w:r>
            <w:r w:rsidRPr="001E48A4">
              <w:rPr>
                <w:rFonts w:cs="Khalid Art bold" w:hint="cs"/>
                <w:sz w:val="22"/>
                <w:szCs w:val="22"/>
                <w:rtl/>
              </w:rPr>
              <w:t>قائمة على العصف الذهني بشكل فردي وجماعي وهذا يتطلب التحضير المسبق قبل موعد المحاضرة.</w:t>
            </w:r>
          </w:p>
          <w:p w14:paraId="7652B597" w14:textId="77777777" w:rsidR="005460AF" w:rsidRPr="00B7276B" w:rsidRDefault="005460AF" w:rsidP="00604A3A">
            <w:pPr>
              <w:pStyle w:val="ps1Char"/>
              <w:rPr>
                <w:lang w:bidi="ar-JO"/>
              </w:rPr>
            </w:pPr>
          </w:p>
        </w:tc>
      </w:tr>
    </w:tbl>
    <w:p w14:paraId="42FEC531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السياسات المتبعة بالمادة</w:t>
      </w:r>
      <w:r w:rsidR="00D750B1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0DD5B104" w14:textId="77777777" w:rsidTr="00430B3F">
        <w:tc>
          <w:tcPr>
            <w:tcW w:w="10008" w:type="dxa"/>
          </w:tcPr>
          <w:p w14:paraId="42DFCE41" w14:textId="77777777" w:rsidR="00501DB8" w:rsidRPr="0032619A" w:rsidRDefault="00514778" w:rsidP="0032619A">
            <w:pPr>
              <w:pStyle w:val="ListParagraph"/>
              <w:numPr>
                <w:ilvl w:val="0"/>
                <w:numId w:val="26"/>
              </w:numPr>
              <w:jc w:val="right"/>
              <w:rPr>
                <w:rFonts w:ascii="Times New Roman" w:hAnsi="Times New Roman" w:cs="Khalid Art bold"/>
                <w:sz w:val="24"/>
                <w:lang w:val="en-US" w:bidi="ar-JO"/>
              </w:rPr>
            </w:pPr>
            <w:r w:rsidRPr="00F54D4D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 xml:space="preserve">سياسة الحضور </w:t>
            </w:r>
            <w:proofErr w:type="gramStart"/>
            <w:r w:rsidRPr="00F54D4D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الغياب</w:t>
            </w:r>
            <w:r w:rsid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:</w:t>
            </w:r>
            <w:r w:rsidR="0032619A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أ</w:t>
            </w:r>
            <w:proofErr w:type="gramEnd"/>
            <w:r w:rsidR="0032619A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- </w:t>
            </w:r>
            <w:r w:rsidR="00501DB8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لا يسمح للطالب بالتغيب عن أكثر من (15%) </w:t>
            </w:r>
            <w:r w:rsidR="00501DB8" w:rsidRPr="0032619A">
              <w:rPr>
                <w:rFonts w:ascii="Times New Roman" w:hAnsi="Times New Roman" w:cs="Khalid Art bold"/>
                <w:sz w:val="24"/>
                <w:rtl/>
                <w:lang w:bidi="ar-JO"/>
              </w:rPr>
              <w:t>م</w:t>
            </w:r>
            <w:r w:rsidR="00501DB8" w:rsidRPr="0032619A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ن الساعات المقررة للمادة.</w:t>
            </w:r>
          </w:p>
          <w:p w14:paraId="1EF86B35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ب- الغياب عن الامتحانات وتسليم الواجبات في الوقت المحدد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3B3590B1" w14:textId="77777777" w:rsidR="00664156" w:rsidRPr="00B7276B" w:rsidRDefault="00664156" w:rsidP="00501DB8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rtl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يمكن </w:t>
            </w:r>
            <w:r w:rsidR="00501DB8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إعادة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 الامتحان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الأول والثاني 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بناءً على موافقة </w:t>
            </w:r>
            <w:r w:rsidR="00501DB8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المدرس</w:t>
            </w: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10FCB83C" w14:textId="77777777" w:rsidR="00664156" w:rsidRPr="00B7276B" w:rsidRDefault="00501DB8" w:rsidP="00664156">
            <w:pPr>
              <w:pStyle w:val="ListParagraph"/>
              <w:numPr>
                <w:ilvl w:val="0"/>
                <w:numId w:val="14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يلتزم الطالب بتسليم الواجبات في الوقت المحدد</w:t>
            </w:r>
            <w:r w:rsidR="00664156"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.</w:t>
            </w:r>
          </w:p>
          <w:p w14:paraId="4A3498C8" w14:textId="77777777" w:rsidR="00501DB8" w:rsidRDefault="0051477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ج- إجراءات السلامة والصح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5ED61954" w14:textId="77777777" w:rsidR="00514778" w:rsidRPr="00501DB8" w:rsidRDefault="00501DB8" w:rsidP="00501DB8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 xml:space="preserve">د- </w:t>
            </w:r>
            <w:r w:rsidR="00514778" w:rsidRPr="00501DB8">
              <w:rPr>
                <w:rFonts w:ascii="Times New Roman" w:hAnsi="Times New Roman" w:cs="Khalid Art bold"/>
                <w:sz w:val="24"/>
                <w:rtl/>
                <w:lang w:bidi="ar-JO"/>
              </w:rPr>
              <w:t>ا</w:t>
            </w:r>
            <w:r w:rsidR="00514778" w:rsidRPr="00501DB8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لغش والخروج عن النظام الصفي</w:t>
            </w:r>
            <w:r w:rsidR="00664156" w:rsidRP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(الإجراءات التأديبية)</w:t>
            </w:r>
            <w:r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  <w:p w14:paraId="5696A233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وف يؤدي الغش والانتحال وسوء السلوك إلى درجة الصفر واتخاذ المزيد من الإجراءات التأديبية.</w:t>
            </w:r>
          </w:p>
          <w:p w14:paraId="6BD973F0" w14:textId="77777777" w:rsidR="00514778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ه</w:t>
            </w:r>
            <w:r w:rsidR="00501DB8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ـ</w:t>
            </w: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- إعطاء الدرجات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:</w:t>
            </w:r>
          </w:p>
          <w:p w14:paraId="1041B03B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نشر جميع الواجبات المنزلية عبر الإنترنت من خلال نظام التعليم الإلكتروني.</w:t>
            </w:r>
          </w:p>
          <w:p w14:paraId="43128C98" w14:textId="77777777" w:rsidR="00664156" w:rsidRPr="00B7276B" w:rsidRDefault="00664156" w:rsidP="00664156">
            <w:pPr>
              <w:pStyle w:val="ListParagraph"/>
              <w:numPr>
                <w:ilvl w:val="0"/>
                <w:numId w:val="15"/>
              </w:numPr>
              <w:bidi/>
              <w:rPr>
                <w:rFonts w:ascii="Times New Roman" w:hAnsi="Times New Roman" w:cs="Khalid Art bold"/>
                <w:sz w:val="24"/>
              </w:rPr>
            </w:pPr>
            <w:r w:rsidRPr="00B7276B">
              <w:rPr>
                <w:rFonts w:ascii="Times New Roman" w:hAnsi="Times New Roman" w:cs="Khalid Art bold" w:hint="cs"/>
                <w:sz w:val="24"/>
                <w:rtl/>
                <w:lang w:bidi="ar-JO"/>
              </w:rPr>
              <w:t>سيتم وضع علامة على الامتحانات في غضون 72 ساعة وسيتم تسليم أوراق الامتحانات المحددة للطلاب.</w:t>
            </w:r>
          </w:p>
          <w:p w14:paraId="39A86FCC" w14:textId="77777777" w:rsidR="005460AF" w:rsidRPr="00B7276B" w:rsidRDefault="00514778" w:rsidP="00664156">
            <w:pPr>
              <w:jc w:val="right"/>
              <w:rPr>
                <w:rFonts w:ascii="Times New Roman" w:hAnsi="Times New Roman" w:cs="Khalid Art bold"/>
                <w:b/>
                <w:bCs/>
                <w:sz w:val="24"/>
                <w:lang w:bidi="ar-JO"/>
              </w:rPr>
            </w:pPr>
            <w:r w:rsidRPr="00B7276B">
              <w:rPr>
                <w:rFonts w:ascii="Times New Roman" w:hAnsi="Times New Roman" w:cs="Khalid Art bold"/>
                <w:b/>
                <w:bCs/>
                <w:sz w:val="24"/>
                <w:rtl/>
                <w:lang w:bidi="ar-JO"/>
              </w:rPr>
              <w:t>و- الخدمات المتوفرة بالجامعة والتي تسهم في دراسة الماد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 xml:space="preserve"> المختبرات</w:t>
            </w:r>
            <w:r w:rsidR="00243987" w:rsidRPr="00B7276B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، المكتبة</w:t>
            </w:r>
            <w:r w:rsidR="003C1E71">
              <w:rPr>
                <w:rFonts w:ascii="Times New Roman" w:hAnsi="Times New Roman" w:cs="Khalid Art bold" w:hint="cs"/>
                <w:b/>
                <w:bCs/>
                <w:sz w:val="24"/>
                <w:rtl/>
                <w:lang w:bidi="ar-JO"/>
              </w:rPr>
              <w:t>.</w:t>
            </w:r>
          </w:p>
        </w:tc>
      </w:tr>
    </w:tbl>
    <w:p w14:paraId="59F49A01" w14:textId="77777777" w:rsidR="005460AF" w:rsidRPr="00B7276B" w:rsidRDefault="00514778" w:rsidP="00514778">
      <w:pPr>
        <w:jc w:val="right"/>
        <w:rPr>
          <w:rFonts w:ascii="Times New Roman" w:hAnsi="Times New Roman" w:cs="Khalid Art bold"/>
          <w:sz w:val="24"/>
          <w:lang w:bidi="ar-JO"/>
        </w:rPr>
      </w:pPr>
      <w:r w:rsidRPr="00B7276B">
        <w:rPr>
          <w:rFonts w:ascii="Times New Roman" w:hAnsi="Times New Roman" w:cs="Khalid Art bold"/>
          <w:sz w:val="24"/>
          <w:rtl/>
          <w:lang w:bidi="ar-JO"/>
        </w:rPr>
        <w:t>متطلبات المادة</w:t>
      </w:r>
      <w:r w:rsidR="00D97E68">
        <w:rPr>
          <w:rFonts w:ascii="Times New Roman" w:hAnsi="Times New Roman" w:cs="Khalid Art bold" w:hint="cs"/>
          <w:sz w:val="24"/>
          <w:rtl/>
          <w:lang w:bidi="ar-JO"/>
        </w:rPr>
        <w:t>:</w:t>
      </w:r>
    </w:p>
    <w:tbl>
      <w:tblPr>
        <w:tblW w:w="10008" w:type="dxa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08"/>
      </w:tblGrid>
      <w:tr w:rsidR="005460AF" w:rsidRPr="00B7276B" w14:paraId="3AAC7D74" w14:textId="77777777" w:rsidTr="00430B3F">
        <w:trPr>
          <w:trHeight w:val="833"/>
        </w:trPr>
        <w:tc>
          <w:tcPr>
            <w:tcW w:w="10008" w:type="dxa"/>
            <w:tcBorders>
              <w:bottom w:val="single" w:sz="4" w:space="0" w:color="auto"/>
            </w:tcBorders>
          </w:tcPr>
          <w:p w14:paraId="17C4F102" w14:textId="77777777" w:rsidR="001E48A4" w:rsidRPr="001E48A4" w:rsidRDefault="001E48A4" w:rsidP="001E48A4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Khalid Art bold"/>
                <w:sz w:val="22"/>
              </w:rPr>
            </w:pPr>
            <w:r w:rsidRPr="001E48A4">
              <w:rPr>
                <w:rFonts w:cs="Khalid Art bold" w:hint="cs"/>
                <w:sz w:val="22"/>
                <w:szCs w:val="22"/>
                <w:rtl/>
              </w:rPr>
              <w:t>تفعيل الانترنت والمكتبة للاطلاع على الجديد في الموضوع.</w:t>
            </w:r>
          </w:p>
          <w:p w14:paraId="795E88A1" w14:textId="77777777" w:rsidR="00A61239" w:rsidRPr="002F618E" w:rsidRDefault="00A85522" w:rsidP="002F618E">
            <w:pPr>
              <w:numPr>
                <w:ilvl w:val="0"/>
                <w:numId w:val="27"/>
              </w:numPr>
              <w:bidi/>
              <w:spacing w:after="0" w:line="240" w:lineRule="auto"/>
              <w:jc w:val="both"/>
              <w:rPr>
                <w:rFonts w:cs="Traditional Arabic"/>
                <w:b/>
                <w:bCs/>
                <w:sz w:val="28"/>
                <w:szCs w:val="28"/>
              </w:rPr>
            </w:pPr>
            <w:r>
              <w:rPr>
                <w:rFonts w:cs="Khalid Art bold" w:hint="cs"/>
                <w:sz w:val="22"/>
                <w:szCs w:val="22"/>
                <w:rtl/>
              </w:rPr>
              <w:t>مبادرات الطلبة لإثراء</w:t>
            </w:r>
            <w:r w:rsidR="001E48A4" w:rsidRPr="001E48A4">
              <w:rPr>
                <w:rFonts w:cs="Khalid Art bold" w:hint="cs"/>
                <w:sz w:val="22"/>
                <w:szCs w:val="22"/>
                <w:rtl/>
              </w:rPr>
              <w:t xml:space="preserve"> محتويات المساق</w:t>
            </w:r>
            <w:r w:rsidR="001E48A4" w:rsidRPr="001E48A4">
              <w:rPr>
                <w:rFonts w:cs="Traditional Arabic" w:hint="cs"/>
                <w:sz w:val="28"/>
                <w:szCs w:val="28"/>
                <w:rtl/>
              </w:rPr>
              <w:t>.</w:t>
            </w:r>
          </w:p>
        </w:tc>
      </w:tr>
    </w:tbl>
    <w:p w14:paraId="06559373" w14:textId="77777777" w:rsidR="005460AF" w:rsidRPr="00B7276B" w:rsidRDefault="00501DB8" w:rsidP="00243987">
      <w:pPr>
        <w:pStyle w:val="ps2"/>
        <w:spacing w:before="240" w:after="120" w:line="240" w:lineRule="auto"/>
        <w:jc w:val="right"/>
        <w:rPr>
          <w:rFonts w:ascii="Cambria" w:hAnsi="Cambria" w:cs="Khalid Art bold"/>
          <w:sz w:val="24"/>
        </w:rPr>
      </w:pPr>
      <w:r>
        <w:rPr>
          <w:rFonts w:ascii="Cambria" w:hAnsi="Cambria" w:cs="Khalid Art bold" w:hint="cs"/>
          <w:sz w:val="24"/>
          <w:rtl/>
        </w:rPr>
        <w:t>أدوات تقييم أداء الطلبة المستخدمة في المادة</w:t>
      </w:r>
      <w:r w:rsidR="00D97E68">
        <w:rPr>
          <w:rFonts w:ascii="Cambria" w:hAnsi="Cambria" w:cs="Khalid Art bold" w:hint="cs"/>
          <w:sz w:val="24"/>
          <w:rtl/>
        </w:rPr>
        <w:t>: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775"/>
      </w:tblGrid>
      <w:tr w:rsidR="005460AF" w:rsidRPr="00B7276B" w14:paraId="7BBB9001" w14:textId="77777777" w:rsidTr="00430B3F">
        <w:trPr>
          <w:trHeight w:val="567"/>
        </w:trPr>
        <w:tc>
          <w:tcPr>
            <w:tcW w:w="99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6611F" w14:textId="77777777" w:rsidR="00664156" w:rsidRPr="00E1356A" w:rsidRDefault="00664156" w:rsidP="00604A3A">
            <w:pPr>
              <w:pStyle w:val="ps1Char"/>
            </w:pPr>
            <w:r w:rsidRPr="00E1356A">
              <w:rPr>
                <w:rtl/>
              </w:rPr>
              <w:t>يتم إثبات تحقق نتاجات التعلم المستهدفة من خلال أساليب التقييم والمتطلبات التالية:</w:t>
            </w:r>
          </w:p>
          <w:p w14:paraId="3BC89A89" w14:textId="2B95E64F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الأول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9DD3D0F" w14:textId="30B12B82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ascii="Segoe UI Symbol" w:eastAsia="MS Gothic" w:hAnsi="Segoe UI Symbol" w:cs="Khalid Art bold"/>
                <w:color w:val="0000FF"/>
              </w:rPr>
              <w:lastRenderedPageBreak/>
              <w:t>✔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الامتحان الثاني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577C2045" w14:textId="77777777" w:rsidR="005460AF" w:rsidRPr="0011437E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color w:val="000000" w:themeColor="text1"/>
                <w:sz w:val="24"/>
                <w:szCs w:val="24"/>
              </w:rPr>
            </w:pPr>
            <w:r w:rsidRPr="0011437E">
              <w:rPr>
                <w:rFonts w:ascii="Segoe UI Symbol" w:eastAsia="MS Gothic" w:hAnsi="Segoe UI Symbol" w:cs="Khalid Art bold"/>
                <w:color w:val="000000" w:themeColor="text1"/>
              </w:rPr>
              <w:t>✔</w:t>
            </w:r>
            <w:r w:rsidR="00E1356A"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امتحان الكتابي النهائي</w:t>
            </w:r>
            <w:r w:rsidRPr="0011437E">
              <w:rPr>
                <w:rFonts w:cs="Khalid Art bold"/>
                <w:color w:val="000000" w:themeColor="text1"/>
                <w:sz w:val="24"/>
                <w:szCs w:val="24"/>
              </w:rPr>
              <w:t>.</w:t>
            </w:r>
          </w:p>
          <w:p w14:paraId="4FEEDD45" w14:textId="77777777" w:rsidR="005460AF" w:rsidRPr="00B7276B" w:rsidRDefault="00E1356A" w:rsidP="000036E7">
            <w:pPr>
              <w:pStyle w:val="Bullets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اختبارات القصي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9AB709E" w14:textId="77777777" w:rsidR="005460AF" w:rsidRPr="00B7276B" w:rsidRDefault="00E1356A" w:rsidP="000036E7">
            <w:pPr>
              <w:pStyle w:val="Bullets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  <w:rtl/>
                <w:lang w:bidi="ar-JO"/>
              </w:rPr>
            </w:pPr>
            <w:r w:rsidRPr="0011437E">
              <w:rPr>
                <w:rFonts w:cs="Khalid Art bold" w:hint="cs"/>
                <w:color w:val="000000" w:themeColor="text1"/>
                <w:sz w:val="24"/>
                <w:szCs w:val="24"/>
                <w:rtl/>
                <w:lang w:bidi="ar-JO"/>
              </w:rPr>
              <w:t>الواجبات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10C1AFD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 w:rsidRPr="00E1356A">
              <w:rPr>
                <w:rFonts w:cs="Khalid Art bold"/>
                <w:sz w:val="24"/>
                <w:szCs w:val="24"/>
                <w:rtl/>
              </w:rPr>
              <w:t>مشاريع تكامل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8744197" w14:textId="3B659DA3" w:rsidR="005460AF" w:rsidRPr="00B7276B" w:rsidRDefault="006E0E1A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☑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حالات دراس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0F0503FE" w14:textId="77777777" w:rsidR="005460AF" w:rsidRPr="00B7276B" w:rsidRDefault="00E1356A" w:rsidP="000036E7">
            <w:pPr>
              <w:pStyle w:val="Bullets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  <w:lang w:bidi="ar-JO"/>
              </w:rPr>
              <w:t>التقارير المكتوب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E76DB59" w14:textId="77777777" w:rsidR="005460AF" w:rsidRPr="00B7276B" w:rsidRDefault="00E1356A" w:rsidP="000036E7">
            <w:pPr>
              <w:pStyle w:val="Bullet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rPr>
                <w:rFonts w:cs="Khalid Art bold"/>
                <w:sz w:val="24"/>
                <w:szCs w:val="24"/>
              </w:rPr>
            </w:pPr>
            <w:r>
              <w:rPr>
                <w:rFonts w:cs="Khalid Art bold" w:hint="cs"/>
                <w:sz w:val="24"/>
                <w:szCs w:val="24"/>
                <w:rtl/>
              </w:rPr>
              <w:t>التفاعل والمشاركة اثناء المحاضر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40C9C863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تفاعل والمشاركة بالمختبر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18195CC0" w14:textId="116F5974" w:rsidR="005460AF" w:rsidRPr="00B7276B" w:rsidRDefault="006E0E1A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☑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  <w:lang w:bidi="ar-JO"/>
              </w:rPr>
              <w:t>العروض التوضيحية</w:t>
            </w:r>
            <w:r w:rsidR="005460AF"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200802F9" w14:textId="77777777" w:rsidR="005460AF" w:rsidRPr="00B7276B" w:rsidRDefault="005460AF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 w:rsidRPr="00B7276B">
              <w:rPr>
                <w:rFonts w:eastAsia="MS Gothic" w:cs="Khalid Art bold" w:hint="eastAsia"/>
                <w:color w:val="0000FF"/>
              </w:rPr>
              <w:t>☐</w:t>
            </w:r>
            <w:r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E1356A">
              <w:rPr>
                <w:rFonts w:cs="Khalid Art bold" w:hint="cs"/>
                <w:sz w:val="24"/>
                <w:szCs w:val="24"/>
                <w:rtl/>
              </w:rPr>
              <w:t>الاختبارات الشفهية</w:t>
            </w:r>
            <w:r w:rsidRPr="00B7276B">
              <w:rPr>
                <w:rFonts w:cs="Khalid Art bold"/>
                <w:sz w:val="24"/>
                <w:szCs w:val="24"/>
              </w:rPr>
              <w:t>.</w:t>
            </w:r>
          </w:p>
          <w:p w14:paraId="6E66E066" w14:textId="4845983E" w:rsidR="005460AF" w:rsidRPr="00B7276B" w:rsidRDefault="006E0E1A" w:rsidP="00415294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360"/>
              </w:tabs>
              <w:bidi/>
              <w:spacing w:before="40" w:after="0" w:line="240" w:lineRule="auto"/>
              <w:ind w:left="567" w:hanging="323"/>
              <w:rPr>
                <w:rFonts w:cs="Khalid Art bold"/>
                <w:sz w:val="24"/>
                <w:szCs w:val="24"/>
              </w:rPr>
            </w:pPr>
            <w:r>
              <w:rPr>
                <w:rFonts w:ascii="MS Gothic" w:eastAsia="MS Gothic" w:hAnsi="MS Gothic" w:cs="Khalid Art bold" w:hint="eastAsia"/>
                <w:color w:val="0000FF"/>
              </w:rPr>
              <w:t>☑</w:t>
            </w:r>
            <w:r w:rsidR="005460AF" w:rsidRPr="00B7276B">
              <w:rPr>
                <w:rFonts w:cs="Khalid Art bold"/>
                <w:color w:val="0000FF"/>
                <w:sz w:val="24"/>
                <w:szCs w:val="24"/>
              </w:rPr>
              <w:tab/>
            </w:r>
            <w:r w:rsidR="00664156" w:rsidRPr="00B7276B">
              <w:rPr>
                <w:rFonts w:cs="Khalid Art bold" w:hint="cs"/>
                <w:sz w:val="24"/>
                <w:szCs w:val="24"/>
                <w:rtl/>
              </w:rPr>
              <w:t>أخرى</w:t>
            </w:r>
            <w:r w:rsidR="00823885">
              <w:rPr>
                <w:rFonts w:cs="Khalid Art bold" w:hint="cs"/>
                <w:sz w:val="24"/>
                <w:szCs w:val="24"/>
                <w:rtl/>
              </w:rPr>
              <w:t>.</w:t>
            </w:r>
          </w:p>
        </w:tc>
      </w:tr>
    </w:tbl>
    <w:p w14:paraId="65906661" w14:textId="77777777" w:rsidR="005460AF" w:rsidRPr="00B7276B" w:rsidRDefault="00243987" w:rsidP="00243987">
      <w:pPr>
        <w:pStyle w:val="ps2"/>
        <w:bidi/>
        <w:spacing w:before="0" w:after="0" w:line="240" w:lineRule="auto"/>
        <w:rPr>
          <w:rFonts w:ascii="Cambria" w:hAnsi="Cambria" w:cs="Khalid Art bold"/>
          <w:sz w:val="24"/>
        </w:rPr>
      </w:pPr>
      <w:r w:rsidRPr="00B7276B">
        <w:rPr>
          <w:rFonts w:ascii="Cambria" w:hAnsi="Cambria" w:cs="Khalid Art bold" w:hint="cs"/>
          <w:b w:val="0"/>
          <w:bCs w:val="0"/>
          <w:sz w:val="24"/>
          <w:rtl/>
        </w:rPr>
        <w:lastRenderedPageBreak/>
        <w:t>مخرجات البرنامج التعليمية</w:t>
      </w:r>
      <w:r w:rsidR="005460AF" w:rsidRPr="00B7276B">
        <w:rPr>
          <w:rFonts w:ascii="Cambria" w:hAnsi="Cambria" w:cs="Khalid Art bold"/>
          <w:b w:val="0"/>
          <w:bCs w:val="0"/>
          <w:sz w:val="24"/>
        </w:rPr>
        <w:t xml:space="preserve"> (PLOs)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2"/>
        <w:gridCol w:w="1291"/>
      </w:tblGrid>
      <w:tr w:rsidR="00243987" w:rsidRPr="00B7276B" w14:paraId="7B933935" w14:textId="77777777" w:rsidTr="00415294">
        <w:trPr>
          <w:trHeight w:val="776"/>
        </w:trPr>
        <w:tc>
          <w:tcPr>
            <w:tcW w:w="10173" w:type="dxa"/>
            <w:gridSpan w:val="2"/>
            <w:shd w:val="clear" w:color="auto" w:fill="F2F2F2"/>
          </w:tcPr>
          <w:p w14:paraId="6FB4865B" w14:textId="77777777" w:rsidR="00243987" w:rsidRPr="00B7276B" w:rsidRDefault="00243987" w:rsidP="00415294">
            <w:pPr>
              <w:pStyle w:val="ps2"/>
              <w:bidi/>
              <w:spacing w:before="0" w:after="0" w:line="240" w:lineRule="auto"/>
              <w:rPr>
                <w:rFonts w:ascii="Cambria" w:hAnsi="Cambria" w:cs="Khalid Art bold"/>
                <w:b w:val="0"/>
                <w:bCs w:val="0"/>
                <w:sz w:val="24"/>
                <w:rtl/>
                <w:lang w:bidi="ar-JO"/>
              </w:rPr>
            </w:pPr>
            <w:r w:rsidRPr="00B7276B">
              <w:rPr>
                <w:rFonts w:ascii="Cambria" w:hAnsi="Cambria" w:cs="Khalid Art bold" w:hint="cs"/>
                <w:b w:val="0"/>
                <w:bCs w:val="0"/>
                <w:sz w:val="24"/>
                <w:rtl/>
              </w:rPr>
              <w:t>تصف نتائج تعلُّم البرنامج ما يُتوقع من الطلاب معرفته ويكونوا قادرين على القيام به بحلول وقت التخرج. هذه تتعلق بالمعرفة والمهارات والسلوكيات التي يكتسبها الطلاب أثناء تقدمهم من خلال البرنامج.</w:t>
            </w:r>
          </w:p>
        </w:tc>
      </w:tr>
      <w:tr w:rsidR="001E0E55" w:rsidRPr="00B7276B" w14:paraId="2FA24C79" w14:textId="77777777" w:rsidTr="00430B3F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5A0692AD" w14:textId="77777777" w:rsidR="001E0E55" w:rsidRPr="00B651E2" w:rsidRDefault="001E0E55" w:rsidP="00430B3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B651E2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قدرة على فهم النصوص الأدبية وتحليلها ونقدها.</w:t>
            </w:r>
          </w:p>
        </w:tc>
        <w:tc>
          <w:tcPr>
            <w:tcW w:w="1291" w:type="dxa"/>
          </w:tcPr>
          <w:p w14:paraId="4935CA64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4D73D364" w14:textId="77777777" w:rsidTr="00430B3F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005C9840" w14:textId="77777777" w:rsidR="001E0E55" w:rsidRPr="00B651E2" w:rsidRDefault="001E0E55" w:rsidP="00430B3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المهارات اللغوية والبلاغية معرفة سليمة.</w:t>
            </w:r>
          </w:p>
        </w:tc>
        <w:tc>
          <w:tcPr>
            <w:tcW w:w="1291" w:type="dxa"/>
          </w:tcPr>
          <w:p w14:paraId="7B497E01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00B1B35B" w14:textId="77777777" w:rsidTr="00430B3F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6F818242" w14:textId="77777777" w:rsidR="001E0E55" w:rsidRPr="00B651E2" w:rsidRDefault="001E0E55" w:rsidP="00430B3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المعرفة بمهارات وأساليب البحث العلمي والتفكير الناقد والإبداعي وحل المشكلات.</w:t>
            </w:r>
          </w:p>
        </w:tc>
        <w:tc>
          <w:tcPr>
            <w:tcW w:w="1291" w:type="dxa"/>
          </w:tcPr>
          <w:p w14:paraId="566F237F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7024DB51" w14:textId="77777777" w:rsidTr="00430B3F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3C3A52F8" w14:textId="77777777" w:rsidR="001E0E55" w:rsidRPr="00B651E2" w:rsidRDefault="001E0E55" w:rsidP="00430B3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القدرة على استخدام </w:t>
            </w: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قواعد النحوية واللغوية والتمييز بينهما.</w:t>
            </w:r>
          </w:p>
        </w:tc>
        <w:tc>
          <w:tcPr>
            <w:tcW w:w="1291" w:type="dxa"/>
          </w:tcPr>
          <w:p w14:paraId="248DD4AE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707C3E0D" w14:textId="77777777" w:rsidTr="00430B3F">
        <w:trPr>
          <w:trHeight w:val="357"/>
        </w:trPr>
        <w:tc>
          <w:tcPr>
            <w:tcW w:w="8882" w:type="dxa"/>
            <w:shd w:val="clear" w:color="auto" w:fill="auto"/>
            <w:vAlign w:val="center"/>
          </w:tcPr>
          <w:p w14:paraId="50FEB6E6" w14:textId="77777777" w:rsidR="001E0E55" w:rsidRPr="00B651E2" w:rsidRDefault="001E0E55" w:rsidP="00430B3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>المعرفة بمهارات العمل الجماعي والاتصال والتواصل.</w:t>
            </w:r>
          </w:p>
        </w:tc>
        <w:tc>
          <w:tcPr>
            <w:tcW w:w="1291" w:type="dxa"/>
          </w:tcPr>
          <w:p w14:paraId="56BB74CA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  <w:tr w:rsidR="001E0E55" w:rsidRPr="00B7276B" w14:paraId="4D8B5598" w14:textId="77777777" w:rsidTr="00430B3F">
        <w:trPr>
          <w:trHeight w:val="372"/>
        </w:trPr>
        <w:tc>
          <w:tcPr>
            <w:tcW w:w="8882" w:type="dxa"/>
            <w:shd w:val="clear" w:color="auto" w:fill="auto"/>
            <w:vAlign w:val="center"/>
          </w:tcPr>
          <w:p w14:paraId="69655C4D" w14:textId="77777777" w:rsidR="001E0E55" w:rsidRDefault="001E0E55" w:rsidP="00430B3F">
            <w:pPr>
              <w:bidi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  <w:lang w:bidi="ar-JO"/>
              </w:rPr>
            </w:pPr>
            <w:r>
              <w:rPr>
                <w:rFonts w:ascii="Simplified Arabic" w:hAnsi="Simplified Arabic" w:cs="Simplified Arabic" w:hint="cs"/>
                <w:sz w:val="28"/>
                <w:szCs w:val="28"/>
                <w:rtl/>
                <w:lang w:bidi="ar-JO"/>
              </w:rPr>
              <w:t xml:space="preserve"> القدرة على كتابة الأبحاث العلمية والنصوص الأدبية. </w:t>
            </w:r>
          </w:p>
        </w:tc>
        <w:tc>
          <w:tcPr>
            <w:tcW w:w="1291" w:type="dxa"/>
          </w:tcPr>
          <w:p w14:paraId="7092DF3F" w14:textId="77777777" w:rsidR="001E0E55" w:rsidRPr="00B7276B" w:rsidRDefault="001E0E55" w:rsidP="00243987">
            <w:pPr>
              <w:pStyle w:val="ListParagraph"/>
              <w:numPr>
                <w:ilvl w:val="0"/>
                <w:numId w:val="13"/>
              </w:numPr>
              <w:bidi/>
              <w:spacing w:after="120"/>
              <w:jc w:val="both"/>
              <w:rPr>
                <w:rFonts w:ascii="Cambria" w:hAnsi="Cambria" w:cs="Khalid Art bold"/>
                <w:bCs/>
                <w:szCs w:val="20"/>
              </w:rPr>
            </w:pPr>
          </w:p>
        </w:tc>
      </w:tr>
    </w:tbl>
    <w:p w14:paraId="755F7CA9" w14:textId="77777777" w:rsidR="005460AF" w:rsidRPr="00415294" w:rsidRDefault="00415294" w:rsidP="00415294">
      <w:pPr>
        <w:pStyle w:val="Husam1"/>
        <w:spacing w:line="360" w:lineRule="auto"/>
        <w:jc w:val="right"/>
        <w:rPr>
          <w:rFonts w:ascii="Cambria" w:eastAsia="Times New Roman" w:hAnsi="Cambria" w:cs="Khalid Art bold"/>
          <w:sz w:val="24"/>
          <w:szCs w:val="24"/>
          <w:lang w:val="en-US" w:eastAsia="en-US" w:bidi="ar-JO"/>
        </w:rPr>
      </w:pP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المس</w:t>
      </w:r>
      <w:r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ؤ</w:t>
      </w:r>
      <w:r w:rsidRPr="00B7276B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>ولون</w:t>
      </w:r>
      <w:r w:rsidR="00823885">
        <w:rPr>
          <w:rFonts w:ascii="Cambria" w:eastAsia="Times New Roman" w:hAnsi="Cambria" w:cs="Khalid Art bold" w:hint="cs"/>
          <w:sz w:val="24"/>
          <w:szCs w:val="24"/>
          <w:rtl/>
          <w:lang w:eastAsia="en-US" w:bidi="ar-JO"/>
        </w:rPr>
        <w:t xml:space="preserve"> والتواقيع:</w:t>
      </w:r>
    </w:p>
    <w:tbl>
      <w:tblPr>
        <w:tblW w:w="4736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6"/>
        <w:gridCol w:w="1802"/>
        <w:gridCol w:w="2499"/>
        <w:gridCol w:w="1601"/>
      </w:tblGrid>
      <w:tr w:rsidR="00415294" w:rsidRPr="00B7276B" w14:paraId="779899EC" w14:textId="77777777" w:rsidTr="00B739CD">
        <w:trPr>
          <w:trHeight w:val="493"/>
        </w:trPr>
        <w:tc>
          <w:tcPr>
            <w:tcW w:w="3543" w:type="dxa"/>
            <w:shd w:val="clear" w:color="auto" w:fill="F2F2F2"/>
          </w:tcPr>
          <w:p w14:paraId="5C5739C4" w14:textId="08136120" w:rsidR="00415294" w:rsidRDefault="00974A58" w:rsidP="00974A58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د.</w:t>
            </w:r>
            <w:r w:rsidR="000B743E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 </w:t>
            </w:r>
            <w:r w:rsidR="006E0E1A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فاروق الهزايمة</w:t>
            </w:r>
          </w:p>
          <w:p w14:paraId="6B3E546E" w14:textId="7E3F456C" w:rsidR="00974A58" w:rsidRPr="00415294" w:rsidRDefault="00974A58" w:rsidP="00974A58">
            <w:pPr>
              <w:spacing w:after="0"/>
              <w:ind w:left="-113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</w:p>
        </w:tc>
        <w:tc>
          <w:tcPr>
            <w:tcW w:w="1842" w:type="dxa"/>
            <w:shd w:val="clear" w:color="auto" w:fill="F2F2F2"/>
            <w:vAlign w:val="center"/>
          </w:tcPr>
          <w:p w14:paraId="5139F5AC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رئيس القسم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3792AF1C" w14:textId="5D8E56AD" w:rsidR="00415294" w:rsidRPr="00EF7E23" w:rsidRDefault="00974A58" w:rsidP="00415294">
            <w:pPr>
              <w:spacing w:after="0"/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 xml:space="preserve">أ.د. فؤاد </w:t>
            </w:r>
            <w:proofErr w:type="spellStart"/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شتيات</w:t>
            </w:r>
            <w:proofErr w:type="spellEnd"/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4A708" w14:textId="77777777" w:rsidR="00415294" w:rsidRPr="00B7276B" w:rsidRDefault="002F618E" w:rsidP="00B739CD">
            <w:pPr>
              <w:spacing w:after="0"/>
              <w:jc w:val="center"/>
              <w:rPr>
                <w:rFonts w:ascii="Times New Roman" w:hAnsi="Times New Roman" w:cs="Khalid Art bold"/>
                <w:color w:val="0033CC"/>
                <w:u w:color="0000FF"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مدرس</w:t>
            </w:r>
            <w:r w:rsidR="00415294"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 xml:space="preserve"> المادة</w:t>
            </w:r>
          </w:p>
        </w:tc>
      </w:tr>
      <w:tr w:rsidR="00415294" w:rsidRPr="00B7276B" w14:paraId="10845012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3455DF88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842" w:type="dxa"/>
            <w:shd w:val="clear" w:color="auto" w:fill="F2F2F2"/>
          </w:tcPr>
          <w:p w14:paraId="5D6D345A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417E59A1" w14:textId="77777777" w:rsidR="00415294" w:rsidRPr="0009745A" w:rsidRDefault="00415294" w:rsidP="00243987">
            <w:pPr>
              <w:ind w:left="-113"/>
              <w:rPr>
                <w:rFonts w:ascii="Times New Roman" w:hAnsi="Times New Roman" w:cs="Khalid Art bold"/>
                <w:b/>
                <w:bCs/>
                <w:lang w:val="en-US"/>
              </w:rPr>
            </w:pP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4155C6" w14:textId="77777777" w:rsidR="00415294" w:rsidRPr="00415294" w:rsidRDefault="00415294" w:rsidP="00B739CD">
            <w:pPr>
              <w:jc w:val="center"/>
              <w:rPr>
                <w:rFonts w:ascii="Times New Roman" w:hAnsi="Times New Roman" w:cs="Khalid Art bold"/>
                <w:color w:val="0033CC"/>
                <w:u w:color="0000FF"/>
                <w:lang w:val="en-US"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وقيع</w:t>
            </w:r>
          </w:p>
        </w:tc>
      </w:tr>
      <w:tr w:rsidR="00415294" w:rsidRPr="00B7276B" w14:paraId="114494BC" w14:textId="77777777" w:rsidTr="00B739CD">
        <w:trPr>
          <w:trHeight w:val="548"/>
        </w:trPr>
        <w:tc>
          <w:tcPr>
            <w:tcW w:w="3543" w:type="dxa"/>
            <w:shd w:val="clear" w:color="auto" w:fill="F2F2F2"/>
          </w:tcPr>
          <w:p w14:paraId="3F006C6D" w14:textId="72791E8C" w:rsidR="00415294" w:rsidRPr="0009745A" w:rsidRDefault="006E0E1A" w:rsidP="00EF7E23">
            <w:pPr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5</w:t>
            </w:r>
            <w:r w:rsidR="00EF7E23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10/20</w:t>
            </w:r>
            <w:r w:rsidR="00974A58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</w:t>
            </w:r>
          </w:p>
        </w:tc>
        <w:tc>
          <w:tcPr>
            <w:tcW w:w="1842" w:type="dxa"/>
            <w:shd w:val="clear" w:color="auto" w:fill="F2F2F2"/>
          </w:tcPr>
          <w:p w14:paraId="0E4C59AF" w14:textId="77777777" w:rsidR="00415294" w:rsidRPr="00B739CD" w:rsidRDefault="00415294" w:rsidP="00B739CD">
            <w:pPr>
              <w:spacing w:after="0"/>
              <w:jc w:val="center"/>
              <w:rPr>
                <w:rFonts w:ascii="Times New Roman" w:hAnsi="Times New Roman" w:cs="Khalid Art bold"/>
                <w:b/>
                <w:bCs/>
                <w:lang w:bidi="ar-JO"/>
              </w:rPr>
            </w:pPr>
            <w:r w:rsidRPr="00B7276B"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  <w:tc>
          <w:tcPr>
            <w:tcW w:w="2553" w:type="dxa"/>
            <w:shd w:val="clear" w:color="auto" w:fill="F2F2F2"/>
            <w:vAlign w:val="center"/>
          </w:tcPr>
          <w:p w14:paraId="22193803" w14:textId="06D2E68B" w:rsidR="00415294" w:rsidRPr="0009745A" w:rsidRDefault="00974A58" w:rsidP="00EF7E23">
            <w:pPr>
              <w:ind w:left="-113"/>
              <w:jc w:val="right"/>
              <w:rPr>
                <w:rFonts w:ascii="Times New Roman" w:hAnsi="Times New Roman" w:cs="Khalid Art bold"/>
                <w:b/>
                <w:bCs/>
                <w:rtl/>
                <w:lang w:val="en-US"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5</w:t>
            </w:r>
            <w:r w:rsidR="00EF7E23"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/10/20</w:t>
            </w:r>
            <w:r>
              <w:rPr>
                <w:rFonts w:ascii="Times New Roman" w:hAnsi="Times New Roman" w:cs="Khalid Art bold" w:hint="cs"/>
                <w:b/>
                <w:bCs/>
                <w:rtl/>
                <w:lang w:val="en-US" w:bidi="ar-JO"/>
              </w:rPr>
              <w:t>20</w:t>
            </w:r>
          </w:p>
        </w:tc>
        <w:tc>
          <w:tcPr>
            <w:tcW w:w="16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868FBA" w14:textId="77777777" w:rsidR="00415294" w:rsidRPr="00B7276B" w:rsidRDefault="00415294" w:rsidP="00B739CD">
            <w:pPr>
              <w:jc w:val="center"/>
              <w:rPr>
                <w:rFonts w:ascii="Times New Roman" w:hAnsi="Times New Roman" w:cs="Khalid Art bold"/>
                <w:b/>
                <w:bCs/>
                <w:rtl/>
                <w:lang w:bidi="ar-JO"/>
              </w:rPr>
            </w:pPr>
            <w:r>
              <w:rPr>
                <w:rFonts w:ascii="Times New Roman" w:hAnsi="Times New Roman" w:cs="Khalid Art bold" w:hint="cs"/>
                <w:b/>
                <w:bCs/>
                <w:rtl/>
                <w:lang w:bidi="ar-JO"/>
              </w:rPr>
              <w:t>التاريخ</w:t>
            </w:r>
          </w:p>
        </w:tc>
      </w:tr>
    </w:tbl>
    <w:p w14:paraId="0F0AB2B0" w14:textId="77777777" w:rsidR="005460AF" w:rsidRPr="000F5E17" w:rsidRDefault="005460AF" w:rsidP="005460AF">
      <w:pPr>
        <w:jc w:val="both"/>
        <w:rPr>
          <w:rFonts w:ascii="Times New Roman" w:hAnsi="Times New Roman" w:cs="Khalid Art bold"/>
          <w:sz w:val="2"/>
          <w:szCs w:val="2"/>
          <w:lang w:val="en-US" w:bidi="ar-JO"/>
        </w:rPr>
      </w:pPr>
    </w:p>
    <w:p w14:paraId="2875BADE" w14:textId="77777777" w:rsidR="002F618E" w:rsidRPr="00DA199A" w:rsidRDefault="002F618E" w:rsidP="00DA199A">
      <w:pPr>
        <w:bidi/>
        <w:spacing w:after="0"/>
        <w:rPr>
          <w:rFonts w:cs="Khalid Art bold"/>
          <w:lang w:bidi="ar-JO"/>
        </w:rPr>
      </w:pPr>
    </w:p>
    <w:p w14:paraId="478EA194" w14:textId="77777777" w:rsidR="002F618E" w:rsidRPr="00DA199A" w:rsidRDefault="002F618E" w:rsidP="00DA199A">
      <w:pPr>
        <w:bidi/>
        <w:spacing w:after="0"/>
        <w:rPr>
          <w:rFonts w:cs="Khalid Art bold"/>
          <w:b/>
          <w:bCs/>
          <w:color w:val="FF0000"/>
          <w:lang w:bidi="ar-JO"/>
        </w:rPr>
      </w:pPr>
    </w:p>
    <w:sectPr w:rsidR="002F618E" w:rsidRPr="00DA199A" w:rsidSect="00803C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76" w:right="864" w:bottom="1440" w:left="864" w:header="720" w:footer="720" w:gutter="288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6304" w14:textId="77777777" w:rsidR="00266923" w:rsidRDefault="00266923">
      <w:pPr>
        <w:spacing w:after="0" w:line="240" w:lineRule="auto"/>
      </w:pPr>
      <w:r>
        <w:separator/>
      </w:r>
    </w:p>
  </w:endnote>
  <w:endnote w:type="continuationSeparator" w:id="0">
    <w:p w14:paraId="6F579E4F" w14:textId="77777777" w:rsidR="00266923" w:rsidRDefault="00266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A576" w14:textId="77777777" w:rsidR="00430B3F" w:rsidRDefault="00430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D1BB" w14:textId="77777777" w:rsidR="00430B3F" w:rsidRPr="001500D6" w:rsidRDefault="00430B3F" w:rsidP="00415294">
    <w:pPr>
      <w:tabs>
        <w:tab w:val="center" w:pos="4680"/>
        <w:tab w:val="right" w:pos="9360"/>
      </w:tabs>
      <w:spacing w:after="0"/>
      <w:rPr>
        <w:rFonts w:ascii="Calibri" w:eastAsia="Calibri" w:hAnsi="Calibri" w:cs="Arial"/>
        <w:sz w:val="16"/>
        <w:szCs w:val="16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3360" behindDoc="1" locked="0" layoutInCell="1" allowOverlap="1" wp14:anchorId="1B0C24B4" wp14:editId="3BE8DB2B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1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</w:rPr>
      <w:t xml:space="preserve">  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77476D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77476D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="00F82062" w:rsidRPr="00F82062">
      <w:rPr>
        <w:rFonts w:ascii="Courier" w:eastAsia="Calibri" w:hAnsi="Courier" w:cs="Traditional Arabic"/>
        <w:b/>
        <w:bCs/>
        <w:noProof/>
        <w:sz w:val="16"/>
        <w:szCs w:val="16"/>
      </w:rPr>
      <w:t>2</w:t>
    </w:r>
    <w:r w:rsidR="0077476D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F82062" w:rsidRPr="00F82062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14:paraId="1882EB7F" w14:textId="77777777" w:rsidR="00430B3F" w:rsidRPr="001500D6" w:rsidRDefault="00430B3F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  <w:lang w:val="en-US"/>
      </w:rPr>
      <w:t xml:space="preserve">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71912493" w14:textId="77777777" w:rsidR="00430B3F" w:rsidRPr="005450F0" w:rsidRDefault="00430B3F" w:rsidP="00803C3D">
    <w:pPr>
      <w:tabs>
        <w:tab w:val="center" w:pos="4680"/>
        <w:tab w:val="right" w:pos="9360"/>
      </w:tabs>
      <w:spacing w:after="0"/>
      <w:rPr>
        <w:rStyle w:val="PageNumbe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C82F3" w14:textId="77777777" w:rsidR="00430B3F" w:rsidRPr="00B7276B" w:rsidRDefault="00430B3F" w:rsidP="008E2A33">
    <w:pPr>
      <w:tabs>
        <w:tab w:val="center" w:pos="4680"/>
        <w:tab w:val="right" w:pos="9360"/>
      </w:tabs>
      <w:rPr>
        <w:rFonts w:ascii="Calibri" w:eastAsia="Calibri" w:hAnsi="Calibri" w:cs="Arial"/>
        <w:sz w:val="16"/>
        <w:szCs w:val="16"/>
        <w:lang w:val="en-US"/>
      </w:rPr>
    </w:pPr>
    <w:r w:rsidRPr="001500D6">
      <w:rPr>
        <w:rFonts w:ascii="Calibri" w:eastAsia="Calibri" w:hAnsi="Calibri" w:cs="Arial"/>
        <w:noProof/>
        <w:sz w:val="16"/>
        <w:lang w:val="en-US"/>
      </w:rPr>
      <w:drawing>
        <wp:anchor distT="0" distB="0" distL="114300" distR="114300" simplePos="0" relativeHeight="251661312" behindDoc="1" locked="0" layoutInCell="1" allowOverlap="1" wp14:anchorId="203A6076" wp14:editId="7A9346AF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522605" cy="342900"/>
          <wp:effectExtent l="0" t="0" r="0" b="0"/>
          <wp:wrapSquare wrapText="bothSides"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60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/>
        <w:b/>
        <w:bCs/>
        <w:sz w:val="16"/>
        <w:szCs w:val="16"/>
        <w:lang w:val="en-US"/>
      </w:rPr>
      <w:t xml:space="preserve">                  </w:t>
    </w:r>
    <w:r>
      <w:rPr>
        <w:rFonts w:eastAsia="Calibri"/>
        <w:b/>
        <w:bCs/>
        <w:sz w:val="16"/>
        <w:szCs w:val="16"/>
      </w:rPr>
      <w:t xml:space="preserve"> </w:t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  <w:rtl/>
      </w:rPr>
      <w:tab/>
    </w:r>
    <w:r w:rsidRPr="001500D6">
      <w:rPr>
        <w:rFonts w:ascii="Calibri" w:eastAsia="Calibri" w:hAnsi="Calibri" w:cs="Arial"/>
        <w:sz w:val="16"/>
        <w:szCs w:val="16"/>
      </w:rPr>
      <w:t xml:space="preserve">  Page </w:t>
    </w:r>
    <w:r w:rsidR="0077476D" w:rsidRPr="001500D6">
      <w:rPr>
        <w:rFonts w:ascii="Calibri" w:eastAsia="Calibri" w:hAnsi="Calibri" w:cs="Arial"/>
        <w:b/>
        <w:bCs/>
        <w:sz w:val="16"/>
        <w:szCs w:val="16"/>
      </w:rPr>
      <w:fldChar w:fldCharType="begin"/>
    </w:r>
    <w:r w:rsidRPr="001500D6">
      <w:rPr>
        <w:rFonts w:ascii="Calibri" w:eastAsia="Calibri" w:hAnsi="Calibri" w:cs="Arial"/>
        <w:b/>
        <w:bCs/>
        <w:sz w:val="16"/>
        <w:szCs w:val="16"/>
      </w:rPr>
      <w:instrText xml:space="preserve"> PAGE  \* Arabic  \* MERGEFORMAT </w:instrText>
    </w:r>
    <w:r w:rsidR="0077476D" w:rsidRPr="001500D6">
      <w:rPr>
        <w:rFonts w:ascii="Calibri" w:eastAsia="Calibri" w:hAnsi="Calibri" w:cs="Arial"/>
        <w:b/>
        <w:bCs/>
        <w:sz w:val="16"/>
        <w:szCs w:val="16"/>
      </w:rPr>
      <w:fldChar w:fldCharType="separate"/>
    </w:r>
    <w:r w:rsidRPr="00803C3D">
      <w:rPr>
        <w:rFonts w:ascii="Courier" w:eastAsia="Calibri" w:hAnsi="Courier" w:cs="Traditional Arabic"/>
        <w:b/>
        <w:bCs/>
        <w:noProof/>
        <w:sz w:val="16"/>
        <w:szCs w:val="16"/>
      </w:rPr>
      <w:t>0</w:t>
    </w:r>
    <w:r w:rsidR="0077476D" w:rsidRPr="001500D6">
      <w:rPr>
        <w:rFonts w:ascii="Calibri" w:eastAsia="Calibri" w:hAnsi="Calibri" w:cs="Arial"/>
        <w:b/>
        <w:bCs/>
        <w:sz w:val="16"/>
        <w:szCs w:val="16"/>
      </w:rPr>
      <w:fldChar w:fldCharType="end"/>
    </w:r>
    <w:r w:rsidRPr="001500D6">
      <w:rPr>
        <w:rFonts w:ascii="Calibri" w:eastAsia="Calibri" w:hAnsi="Calibri" w:cs="Arial"/>
        <w:sz w:val="16"/>
        <w:szCs w:val="16"/>
      </w:rPr>
      <w:t xml:space="preserve"> of </w:t>
    </w:r>
    <w:fldSimple w:instr=" NUMPAGES  \* Arabic  \* MERGEFORMAT ">
      <w:r w:rsidR="004433F0" w:rsidRPr="004433F0">
        <w:rPr>
          <w:rFonts w:ascii="Courier" w:eastAsia="Calibri" w:hAnsi="Courier" w:cs="Traditional Arabic"/>
          <w:b/>
          <w:bCs/>
          <w:noProof/>
          <w:sz w:val="16"/>
          <w:szCs w:val="16"/>
        </w:rPr>
        <w:t>7</w:t>
      </w:r>
    </w:fldSimple>
  </w:p>
  <w:p w14:paraId="6318A54D" w14:textId="77777777" w:rsidR="00430B3F" w:rsidRPr="001500D6" w:rsidRDefault="00430B3F" w:rsidP="00803C3D">
    <w:pPr>
      <w:tabs>
        <w:tab w:val="center" w:pos="6663"/>
        <w:tab w:val="right" w:pos="9360"/>
      </w:tabs>
      <w:rPr>
        <w:rFonts w:ascii="Calibri" w:eastAsia="Calibri" w:hAnsi="Calibri" w:cs="Arial"/>
        <w:sz w:val="16"/>
        <w:szCs w:val="16"/>
      </w:rPr>
    </w:pPr>
    <w:r>
      <w:rPr>
        <w:rFonts w:ascii="Calibri" w:eastAsia="Calibri" w:hAnsi="Calibri" w:cs="Arial"/>
        <w:b/>
        <w:bCs/>
        <w:sz w:val="16"/>
        <w:szCs w:val="16"/>
      </w:rPr>
      <w:t xml:space="preserve"> 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Deans Council </w:t>
    </w:r>
    <w:proofErr w:type="gramStart"/>
    <w:r w:rsidRPr="001500D6">
      <w:rPr>
        <w:rFonts w:ascii="Calibri" w:eastAsia="Calibri" w:hAnsi="Calibri" w:cs="Arial"/>
        <w:sz w:val="16"/>
        <w:szCs w:val="16"/>
      </w:rPr>
      <w:t xml:space="preserve">( </w:t>
    </w:r>
    <w:r>
      <w:rPr>
        <w:rFonts w:eastAsia="Calibri"/>
        <w:sz w:val="16"/>
        <w:szCs w:val="16"/>
      </w:rPr>
      <w:t>1</w:t>
    </w:r>
    <w:proofErr w:type="gramEnd"/>
    <w:r w:rsidRPr="001500D6">
      <w:rPr>
        <w:rFonts w:ascii="Calibri" w:eastAsia="Calibri" w:hAnsi="Calibri" w:cs="Arial"/>
        <w:sz w:val="16"/>
        <w:szCs w:val="16"/>
      </w:rPr>
      <w:t xml:space="preserve"> ) Decision No. ( </w:t>
    </w:r>
    <w:r>
      <w:rPr>
        <w:rFonts w:eastAsia="Calibri"/>
        <w:sz w:val="16"/>
        <w:szCs w:val="16"/>
      </w:rPr>
      <w:t xml:space="preserve">30 </w:t>
    </w:r>
    <w:r w:rsidRPr="001500D6">
      <w:rPr>
        <w:rFonts w:ascii="Calibri" w:eastAsia="Calibri" w:hAnsi="Calibri" w:cs="Arial"/>
        <w:sz w:val="16"/>
        <w:szCs w:val="16"/>
      </w:rPr>
      <w:t xml:space="preserve">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 w:rsidRPr="001500D6">
      <w:rPr>
        <w:rFonts w:ascii="Calibri" w:eastAsia="Calibri" w:hAnsi="Calibri" w:cs="Arial"/>
        <w:sz w:val="16"/>
        <w:szCs w:val="16"/>
      </w:rPr>
      <w:t xml:space="preserve">: </w:t>
    </w:r>
    <w:r>
      <w:rPr>
        <w:rFonts w:ascii="Calibri" w:eastAsia="Calibri" w:hAnsi="Calibri" w:cs="Arial"/>
        <w:sz w:val="16"/>
        <w:szCs w:val="16"/>
      </w:rPr>
      <w:t>26/9/2019</w:t>
    </w:r>
    <w:r>
      <w:rPr>
        <w:rFonts w:ascii="Calibri" w:eastAsia="Calibri" w:hAnsi="Calibri" w:cs="Arial"/>
        <w:sz w:val="16"/>
        <w:szCs w:val="16"/>
      </w:rPr>
      <w:br/>
    </w:r>
    <w:r>
      <w:rPr>
        <w:rFonts w:ascii="Calibri" w:eastAsia="Calibri" w:hAnsi="Calibri" w:cs="Arial"/>
        <w:b/>
        <w:bCs/>
        <w:sz w:val="16"/>
        <w:szCs w:val="16"/>
      </w:rPr>
      <w:t xml:space="preserve">                        </w:t>
    </w:r>
    <w:r w:rsidRPr="001500D6">
      <w:rPr>
        <w:rFonts w:ascii="Calibri" w:eastAsia="Calibri" w:hAnsi="Calibri" w:cs="Arial"/>
        <w:b/>
        <w:bCs/>
        <w:sz w:val="16"/>
        <w:szCs w:val="16"/>
      </w:rPr>
      <w:t>Ref</w:t>
    </w:r>
    <w:r w:rsidRPr="001500D6">
      <w:rPr>
        <w:rFonts w:ascii="Calibri" w:eastAsia="Calibri" w:hAnsi="Calibri" w:cs="Arial"/>
        <w:sz w:val="16"/>
        <w:szCs w:val="16"/>
      </w:rPr>
      <w:t xml:space="preserve">: Quality Assurance Council Session ( </w:t>
    </w:r>
    <w:r>
      <w:rPr>
        <w:rFonts w:ascii="Calibri" w:eastAsia="Calibri" w:hAnsi="Calibri" w:cs="Arial"/>
        <w:sz w:val="16"/>
        <w:szCs w:val="16"/>
      </w:rPr>
      <w:t>24</w:t>
    </w:r>
    <w:r w:rsidRPr="001500D6">
      <w:rPr>
        <w:rFonts w:ascii="Calibri" w:eastAsia="Calibri" w:hAnsi="Calibri" w:cs="Arial"/>
        <w:sz w:val="16"/>
        <w:szCs w:val="16"/>
      </w:rPr>
      <w:t xml:space="preserve">) Decision No. ( </w:t>
    </w:r>
    <w:r>
      <w:rPr>
        <w:rFonts w:eastAsia="Calibri"/>
        <w:sz w:val="16"/>
        <w:szCs w:val="16"/>
      </w:rPr>
      <w:t>14</w:t>
    </w:r>
    <w:r w:rsidRPr="001500D6">
      <w:rPr>
        <w:rFonts w:ascii="Calibri" w:eastAsia="Calibri" w:hAnsi="Calibri" w:cs="Arial"/>
        <w:sz w:val="16"/>
        <w:szCs w:val="16"/>
      </w:rPr>
      <w:t xml:space="preserve"> ) </w:t>
    </w:r>
    <w:r w:rsidRPr="001500D6">
      <w:rPr>
        <w:rFonts w:ascii="Calibri" w:eastAsia="Calibri" w:hAnsi="Calibri" w:cs="Arial"/>
        <w:b/>
        <w:bCs/>
        <w:sz w:val="16"/>
        <w:szCs w:val="16"/>
      </w:rPr>
      <w:t>Date</w:t>
    </w:r>
    <w:r>
      <w:rPr>
        <w:rFonts w:eastAsia="Calibri"/>
        <w:sz w:val="16"/>
        <w:szCs w:val="16"/>
      </w:rPr>
      <w:t>17/9/2019</w:t>
    </w:r>
  </w:p>
  <w:p w14:paraId="438A72EF" w14:textId="77777777" w:rsidR="00430B3F" w:rsidRDefault="00430B3F" w:rsidP="005450F0">
    <w:pPr>
      <w:pStyle w:val="Footer"/>
    </w:pPr>
  </w:p>
  <w:p w14:paraId="31680D3F" w14:textId="77777777" w:rsidR="00430B3F" w:rsidRDefault="00430B3F" w:rsidP="005450F0">
    <w:pPr>
      <w:pStyle w:val="Footer"/>
      <w:jc w:val="center"/>
      <w:rPr>
        <w:rStyle w:val="PageNumber"/>
      </w:rPr>
    </w:pPr>
  </w:p>
  <w:p w14:paraId="7FD0FC3B" w14:textId="77777777" w:rsidR="00430B3F" w:rsidRDefault="00430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B712E" w14:textId="77777777" w:rsidR="00266923" w:rsidRDefault="00266923">
      <w:pPr>
        <w:spacing w:after="0" w:line="240" w:lineRule="auto"/>
      </w:pPr>
      <w:r>
        <w:separator/>
      </w:r>
    </w:p>
  </w:footnote>
  <w:footnote w:type="continuationSeparator" w:id="0">
    <w:p w14:paraId="15B8187E" w14:textId="77777777" w:rsidR="00266923" w:rsidRDefault="00266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E5C60" w14:textId="77777777" w:rsidR="00430B3F" w:rsidRDefault="00430B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430B3F" w14:paraId="6BBD2BE0" w14:textId="77777777" w:rsidTr="00430B3F">
      <w:trPr>
        <w:trHeight w:val="810"/>
        <w:jc w:val="center"/>
      </w:trPr>
      <w:tc>
        <w:tcPr>
          <w:tcW w:w="3084" w:type="dxa"/>
          <w:vAlign w:val="center"/>
        </w:tcPr>
        <w:p w14:paraId="5F88BB4A" w14:textId="15CF145A" w:rsidR="00430B3F" w:rsidRDefault="00DF3524" w:rsidP="005450F0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0B009B3" wp14:editId="0ABD28B3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3175" t="0" r="0" b="0"/>
                    <wp:wrapNone/>
                    <wp:docPr id="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B432A9" w14:textId="77777777" w:rsidR="00430B3F" w:rsidRDefault="00430B3F" w:rsidP="005450F0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B009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margin-left:191pt;margin-top:-27pt;width:112.45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" filled="f" stroked="f">
                    <v:path arrowok="t"/>
                    <v:textbox>
                      <w:txbxContent>
                        <w:p w14:paraId="44B432A9" w14:textId="77777777" w:rsidR="00430B3F" w:rsidRDefault="00430B3F" w:rsidP="005450F0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1B85DE87" w14:textId="77777777" w:rsidR="00430B3F" w:rsidRDefault="00430B3F" w:rsidP="005450F0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1C70E26F" wp14:editId="31AB7DF6">
                <wp:extent cx="1889760" cy="6172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79B68FF2" w14:textId="77777777" w:rsidR="00430B3F" w:rsidRDefault="00430B3F" w:rsidP="005450F0">
          <w:pPr>
            <w:pStyle w:val="Header"/>
            <w:jc w:val="right"/>
          </w:pPr>
        </w:p>
      </w:tc>
    </w:tr>
    <w:tr w:rsidR="00430B3F" w14:paraId="090FE8F0" w14:textId="77777777" w:rsidTr="00430B3F">
      <w:trPr>
        <w:trHeight w:val="68"/>
        <w:jc w:val="center"/>
      </w:trPr>
      <w:tc>
        <w:tcPr>
          <w:tcW w:w="3084" w:type="dxa"/>
          <w:vAlign w:val="center"/>
        </w:tcPr>
        <w:p w14:paraId="53491F0B" w14:textId="77777777" w:rsidR="00430B3F" w:rsidRPr="00FE0134" w:rsidRDefault="00430B3F" w:rsidP="005450F0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3738CDC7" w14:textId="77777777" w:rsidR="00430B3F" w:rsidRPr="007147BB" w:rsidRDefault="00430B3F" w:rsidP="005450F0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193B0A89" w14:textId="77777777" w:rsidR="00430B3F" w:rsidRPr="007147BB" w:rsidRDefault="00430B3F" w:rsidP="005450F0">
          <w:pPr>
            <w:pStyle w:val="Header"/>
            <w:jc w:val="right"/>
          </w:pPr>
        </w:p>
      </w:tc>
    </w:tr>
  </w:tbl>
  <w:p w14:paraId="4267F762" w14:textId="77777777" w:rsidR="00430B3F" w:rsidRPr="001A39E2" w:rsidRDefault="00430B3F" w:rsidP="00523935">
    <w:pPr>
      <w:pStyle w:val="Header"/>
      <w:spacing w:after="0"/>
      <w:rPr>
        <w:sz w:val="8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00" w:type="dxa"/>
      <w:jc w:val="center"/>
      <w:tblBorders>
        <w:top w:val="none" w:sz="0" w:space="0" w:color="auto"/>
        <w:left w:val="none" w:sz="0" w:space="0" w:color="auto"/>
        <w:bottom w:val="threeDEmboss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4"/>
      <w:gridCol w:w="3192"/>
      <w:gridCol w:w="3624"/>
    </w:tblGrid>
    <w:tr w:rsidR="00430B3F" w14:paraId="245FF730" w14:textId="77777777" w:rsidTr="00430B3F">
      <w:trPr>
        <w:trHeight w:val="810"/>
        <w:jc w:val="center"/>
      </w:trPr>
      <w:tc>
        <w:tcPr>
          <w:tcW w:w="3084" w:type="dxa"/>
          <w:vAlign w:val="center"/>
        </w:tcPr>
        <w:p w14:paraId="58205EAD" w14:textId="100D9D04" w:rsidR="00430B3F" w:rsidRDefault="00DF3524" w:rsidP="00430B3F">
          <w:pPr>
            <w:pStyle w:val="Header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2CC8ED" wp14:editId="0D15954F">
                    <wp:simplePos x="0" y="0"/>
                    <wp:positionH relativeFrom="column">
                      <wp:posOffset>2425700</wp:posOffset>
                    </wp:positionH>
                    <wp:positionV relativeFrom="paragraph">
                      <wp:posOffset>-342900</wp:posOffset>
                    </wp:positionV>
                    <wp:extent cx="1428115" cy="518160"/>
                    <wp:effectExtent l="0" t="0" r="3810" b="0"/>
                    <wp:wrapNone/>
                    <wp:docPr id="1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428115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6C8878" w14:textId="77777777" w:rsidR="00430B3F" w:rsidRDefault="00430B3F" w:rsidP="00430B3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2CC8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margin-left:191pt;margin-top:-27pt;width:112.4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" filled="f" stroked="f">
                    <v:path arrowok="t"/>
                    <v:textbox>
                      <w:txbxContent>
                        <w:p w14:paraId="686C8878" w14:textId="77777777" w:rsidR="00430B3F" w:rsidRDefault="00430B3F" w:rsidP="00430B3F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192" w:type="dxa"/>
          <w:vAlign w:val="center"/>
        </w:tcPr>
        <w:p w14:paraId="6CDCF381" w14:textId="77777777" w:rsidR="00430B3F" w:rsidRDefault="00430B3F" w:rsidP="00430B3F">
          <w:pPr>
            <w:pStyle w:val="Head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242510CE" wp14:editId="3D02671C">
                <wp:extent cx="1889760" cy="61722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sr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9760" cy="61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24" w:type="dxa"/>
          <w:vAlign w:val="center"/>
        </w:tcPr>
        <w:p w14:paraId="737681D6" w14:textId="77777777" w:rsidR="00430B3F" w:rsidRDefault="00430B3F" w:rsidP="00430B3F">
          <w:pPr>
            <w:pStyle w:val="Header"/>
            <w:jc w:val="right"/>
          </w:pPr>
        </w:p>
      </w:tc>
    </w:tr>
    <w:tr w:rsidR="00430B3F" w14:paraId="4F729B0F" w14:textId="77777777" w:rsidTr="00430B3F">
      <w:trPr>
        <w:trHeight w:val="68"/>
        <w:jc w:val="center"/>
      </w:trPr>
      <w:tc>
        <w:tcPr>
          <w:tcW w:w="3084" w:type="dxa"/>
          <w:vAlign w:val="center"/>
        </w:tcPr>
        <w:p w14:paraId="109ABD70" w14:textId="77777777" w:rsidR="00430B3F" w:rsidRPr="00FE0134" w:rsidRDefault="00430B3F" w:rsidP="00430B3F">
          <w:pPr>
            <w:pStyle w:val="Header"/>
            <w:rPr>
              <w:rFonts w:asciiTheme="majorBidi" w:hAnsiTheme="majorBidi" w:cstheme="majorBidi"/>
              <w:b/>
              <w:bCs/>
              <w:sz w:val="18"/>
              <w:szCs w:val="18"/>
            </w:rPr>
          </w:pPr>
        </w:p>
      </w:tc>
      <w:tc>
        <w:tcPr>
          <w:tcW w:w="3192" w:type="dxa"/>
          <w:vAlign w:val="center"/>
        </w:tcPr>
        <w:p w14:paraId="1B6232BA" w14:textId="77777777" w:rsidR="00430B3F" w:rsidRPr="007147BB" w:rsidRDefault="00430B3F" w:rsidP="00430B3F">
          <w:pPr>
            <w:pStyle w:val="Header"/>
            <w:jc w:val="center"/>
          </w:pPr>
        </w:p>
      </w:tc>
      <w:tc>
        <w:tcPr>
          <w:tcW w:w="3624" w:type="dxa"/>
          <w:vAlign w:val="center"/>
        </w:tcPr>
        <w:p w14:paraId="2140D686" w14:textId="77777777" w:rsidR="00430B3F" w:rsidRPr="007147BB" w:rsidRDefault="00430B3F" w:rsidP="00430B3F">
          <w:pPr>
            <w:pStyle w:val="Header"/>
            <w:jc w:val="right"/>
          </w:pPr>
        </w:p>
      </w:tc>
    </w:tr>
  </w:tbl>
  <w:p w14:paraId="7AB37A1E" w14:textId="77777777" w:rsidR="00430B3F" w:rsidRPr="001A39E2" w:rsidRDefault="00430B3F" w:rsidP="00430B3F">
    <w:pPr>
      <w:pStyle w:val="Header"/>
      <w:rPr>
        <w:sz w:val="8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253"/>
    <w:multiLevelType w:val="hybridMultilevel"/>
    <w:tmpl w:val="C9AAFEA6"/>
    <w:lvl w:ilvl="0" w:tplc="56C40AD4">
      <w:start w:val="27"/>
      <w:numFmt w:val="arabicAlpha"/>
      <w:lvlText w:val="%1-"/>
      <w:lvlJc w:val="left"/>
      <w:pPr>
        <w:ind w:left="2280" w:hanging="19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0B04"/>
    <w:multiLevelType w:val="hybridMultilevel"/>
    <w:tmpl w:val="6FB4C226"/>
    <w:lvl w:ilvl="0" w:tplc="C9741C98">
      <w:start w:val="10"/>
      <w:numFmt w:val="bullet"/>
      <w:lvlText w:val="-"/>
      <w:lvlJc w:val="left"/>
      <w:pPr>
        <w:ind w:left="108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316E97"/>
    <w:multiLevelType w:val="hybridMultilevel"/>
    <w:tmpl w:val="BCB4B57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3" w15:restartNumberingAfterBreak="0">
    <w:nsid w:val="0396375D"/>
    <w:multiLevelType w:val="hybridMultilevel"/>
    <w:tmpl w:val="58984BA8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4" w15:restartNumberingAfterBreak="0">
    <w:nsid w:val="16903995"/>
    <w:multiLevelType w:val="hybridMultilevel"/>
    <w:tmpl w:val="9E0A86E8"/>
    <w:lvl w:ilvl="0" w:tplc="456A8732">
      <w:start w:val="1"/>
      <w:numFmt w:val="decimal"/>
      <w:lvlText w:val="%1."/>
      <w:lvlJc w:val="righ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3B45"/>
    <w:multiLevelType w:val="hybridMultilevel"/>
    <w:tmpl w:val="2C4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6136C"/>
    <w:multiLevelType w:val="hybridMultilevel"/>
    <w:tmpl w:val="72467DF4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35C01"/>
    <w:multiLevelType w:val="hybridMultilevel"/>
    <w:tmpl w:val="A522AED4"/>
    <w:lvl w:ilvl="0" w:tplc="3436612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57EBB"/>
    <w:multiLevelType w:val="hybridMultilevel"/>
    <w:tmpl w:val="6B087B80"/>
    <w:lvl w:ilvl="0" w:tplc="60924B3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40060"/>
    <w:multiLevelType w:val="hybridMultilevel"/>
    <w:tmpl w:val="09F41B80"/>
    <w:lvl w:ilvl="0" w:tplc="7818BD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E342A"/>
    <w:multiLevelType w:val="hybridMultilevel"/>
    <w:tmpl w:val="F53E1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E23A7"/>
    <w:multiLevelType w:val="hybridMultilevel"/>
    <w:tmpl w:val="E610B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05E3"/>
    <w:multiLevelType w:val="hybridMultilevel"/>
    <w:tmpl w:val="0818C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E151F"/>
    <w:multiLevelType w:val="hybridMultilevel"/>
    <w:tmpl w:val="2620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D7F66"/>
    <w:multiLevelType w:val="hybridMultilevel"/>
    <w:tmpl w:val="C90EA972"/>
    <w:lvl w:ilvl="0" w:tplc="F56248A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43196"/>
    <w:multiLevelType w:val="singleLevel"/>
    <w:tmpl w:val="14729F8C"/>
    <w:lvl w:ilvl="0">
      <w:start w:val="1"/>
      <w:numFmt w:val="decimal"/>
      <w:lvlText w:val="2.%1."/>
      <w:legacy w:legacy="1" w:legacySpace="0" w:legacyIndent="567"/>
      <w:lvlJc w:val="left"/>
      <w:pPr>
        <w:ind w:left="567" w:hanging="567"/>
      </w:pPr>
    </w:lvl>
  </w:abstractNum>
  <w:abstractNum w:abstractNumId="16" w15:restartNumberingAfterBreak="0">
    <w:nsid w:val="4C8E20EF"/>
    <w:multiLevelType w:val="hybridMultilevel"/>
    <w:tmpl w:val="2B00F070"/>
    <w:lvl w:ilvl="0" w:tplc="7D0CA30A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52050"/>
    <w:multiLevelType w:val="hybridMultilevel"/>
    <w:tmpl w:val="C67043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D0135"/>
    <w:multiLevelType w:val="hybridMultilevel"/>
    <w:tmpl w:val="E7FC3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B0243"/>
    <w:multiLevelType w:val="hybridMultilevel"/>
    <w:tmpl w:val="7DE88FAC"/>
    <w:lvl w:ilvl="0" w:tplc="CDBC50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C44BC"/>
    <w:multiLevelType w:val="hybridMultilevel"/>
    <w:tmpl w:val="A3A0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F1098"/>
    <w:multiLevelType w:val="hybridMultilevel"/>
    <w:tmpl w:val="80FCC50C"/>
    <w:lvl w:ilvl="0" w:tplc="E5768928">
      <w:start w:val="1"/>
      <w:numFmt w:val="bullet"/>
      <w:lvlText w:val="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2" w15:restartNumberingAfterBreak="0">
    <w:nsid w:val="62505CD0"/>
    <w:multiLevelType w:val="hybridMultilevel"/>
    <w:tmpl w:val="C04A4D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05000"/>
    <w:multiLevelType w:val="hybridMultilevel"/>
    <w:tmpl w:val="CCBE08AC"/>
    <w:lvl w:ilvl="0" w:tplc="B1547CB8">
      <w:start w:val="1"/>
      <w:numFmt w:val="bullet"/>
      <w:lvlText w:val=""/>
      <w:lvlJc w:val="center"/>
      <w:pPr>
        <w:ind w:left="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5" w15:restartNumberingAfterBreak="0">
    <w:nsid w:val="6CCE6DE0"/>
    <w:multiLevelType w:val="hybridMultilevel"/>
    <w:tmpl w:val="DFA8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B7E66"/>
    <w:multiLevelType w:val="hybridMultilevel"/>
    <w:tmpl w:val="DA6C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D6AB3"/>
    <w:multiLevelType w:val="hybridMultilevel"/>
    <w:tmpl w:val="BDD4136C"/>
    <w:lvl w:ilvl="0" w:tplc="B336B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Khalid Art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5792A"/>
    <w:multiLevelType w:val="hybridMultilevel"/>
    <w:tmpl w:val="6FACB5F6"/>
    <w:lvl w:ilvl="0" w:tplc="0B40144C">
      <w:start w:val="1"/>
      <w:numFmt w:val="decimal"/>
      <w:pStyle w:val="ps1numbered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1"/>
  </w:num>
  <w:num w:numId="3">
    <w:abstractNumId w:val="18"/>
  </w:num>
  <w:num w:numId="4">
    <w:abstractNumId w:val="8"/>
  </w:num>
  <w:num w:numId="5">
    <w:abstractNumId w:val="26"/>
  </w:num>
  <w:num w:numId="6">
    <w:abstractNumId w:val="5"/>
  </w:num>
  <w:num w:numId="7">
    <w:abstractNumId w:val="14"/>
  </w:num>
  <w:num w:numId="8">
    <w:abstractNumId w:val="23"/>
  </w:num>
  <w:num w:numId="9">
    <w:abstractNumId w:val="10"/>
  </w:num>
  <w:num w:numId="10">
    <w:abstractNumId w:val="6"/>
  </w:num>
  <w:num w:numId="11">
    <w:abstractNumId w:val="9"/>
  </w:num>
  <w:num w:numId="12">
    <w:abstractNumId w:val="15"/>
  </w:num>
  <w:num w:numId="13">
    <w:abstractNumId w:val="12"/>
  </w:num>
  <w:num w:numId="14">
    <w:abstractNumId w:val="13"/>
  </w:num>
  <w:num w:numId="15">
    <w:abstractNumId w:val="20"/>
  </w:num>
  <w:num w:numId="16">
    <w:abstractNumId w:val="17"/>
  </w:num>
  <w:num w:numId="17">
    <w:abstractNumId w:val="25"/>
  </w:num>
  <w:num w:numId="18">
    <w:abstractNumId w:val="7"/>
  </w:num>
  <w:num w:numId="19">
    <w:abstractNumId w:val="1"/>
  </w:num>
  <w:num w:numId="20">
    <w:abstractNumId w:val="4"/>
  </w:num>
  <w:num w:numId="21">
    <w:abstractNumId w:val="24"/>
  </w:num>
  <w:num w:numId="22">
    <w:abstractNumId w:val="2"/>
  </w:num>
  <w:num w:numId="23">
    <w:abstractNumId w:val="3"/>
  </w:num>
  <w:num w:numId="24">
    <w:abstractNumId w:val="21"/>
  </w:num>
  <w:num w:numId="25">
    <w:abstractNumId w:val="27"/>
  </w:num>
  <w:num w:numId="26">
    <w:abstractNumId w:val="0"/>
  </w:num>
  <w:num w:numId="27">
    <w:abstractNumId w:val="22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AF"/>
    <w:rsid w:val="000036E7"/>
    <w:rsid w:val="000312A5"/>
    <w:rsid w:val="00072EB9"/>
    <w:rsid w:val="000776EB"/>
    <w:rsid w:val="0009745A"/>
    <w:rsid w:val="000A5E03"/>
    <w:rsid w:val="000B743E"/>
    <w:rsid w:val="000D47EE"/>
    <w:rsid w:val="000E250A"/>
    <w:rsid w:val="000F5E17"/>
    <w:rsid w:val="0011437E"/>
    <w:rsid w:val="001238CE"/>
    <w:rsid w:val="00123E72"/>
    <w:rsid w:val="00131938"/>
    <w:rsid w:val="001A2D85"/>
    <w:rsid w:val="001B7A65"/>
    <w:rsid w:val="001E0E55"/>
    <w:rsid w:val="001E48A4"/>
    <w:rsid w:val="002021A9"/>
    <w:rsid w:val="00243987"/>
    <w:rsid w:val="002603C3"/>
    <w:rsid w:val="00266923"/>
    <w:rsid w:val="002813F3"/>
    <w:rsid w:val="002937A8"/>
    <w:rsid w:val="002E6BD9"/>
    <w:rsid w:val="002F618E"/>
    <w:rsid w:val="002F61B6"/>
    <w:rsid w:val="0032424D"/>
    <w:rsid w:val="0032619A"/>
    <w:rsid w:val="00330172"/>
    <w:rsid w:val="00363AB0"/>
    <w:rsid w:val="00394E76"/>
    <w:rsid w:val="003A248A"/>
    <w:rsid w:val="003A29D1"/>
    <w:rsid w:val="003C1E71"/>
    <w:rsid w:val="00415294"/>
    <w:rsid w:val="00430B3F"/>
    <w:rsid w:val="00436EC9"/>
    <w:rsid w:val="004433F0"/>
    <w:rsid w:val="004D7824"/>
    <w:rsid w:val="00501DB8"/>
    <w:rsid w:val="00514778"/>
    <w:rsid w:val="00523935"/>
    <w:rsid w:val="00533639"/>
    <w:rsid w:val="005450F0"/>
    <w:rsid w:val="005460AF"/>
    <w:rsid w:val="005C623C"/>
    <w:rsid w:val="00604A3A"/>
    <w:rsid w:val="00607A55"/>
    <w:rsid w:val="00611D22"/>
    <w:rsid w:val="00636547"/>
    <w:rsid w:val="00661033"/>
    <w:rsid w:val="00664156"/>
    <w:rsid w:val="0066557D"/>
    <w:rsid w:val="006E0E1A"/>
    <w:rsid w:val="006E5EB1"/>
    <w:rsid w:val="00722C25"/>
    <w:rsid w:val="007507F9"/>
    <w:rsid w:val="0077476D"/>
    <w:rsid w:val="00794184"/>
    <w:rsid w:val="007B7C04"/>
    <w:rsid w:val="007C0389"/>
    <w:rsid w:val="00803C3D"/>
    <w:rsid w:val="00811EBB"/>
    <w:rsid w:val="00823885"/>
    <w:rsid w:val="00865CC7"/>
    <w:rsid w:val="00875E98"/>
    <w:rsid w:val="00877471"/>
    <w:rsid w:val="00877752"/>
    <w:rsid w:val="008D3FE7"/>
    <w:rsid w:val="008E2A33"/>
    <w:rsid w:val="009227C5"/>
    <w:rsid w:val="00974A58"/>
    <w:rsid w:val="00983ACB"/>
    <w:rsid w:val="009D0BBC"/>
    <w:rsid w:val="009F47B1"/>
    <w:rsid w:val="00A0481C"/>
    <w:rsid w:val="00A10F83"/>
    <w:rsid w:val="00A12393"/>
    <w:rsid w:val="00A61239"/>
    <w:rsid w:val="00A85522"/>
    <w:rsid w:val="00A877FE"/>
    <w:rsid w:val="00AB520E"/>
    <w:rsid w:val="00AC716F"/>
    <w:rsid w:val="00B36DE6"/>
    <w:rsid w:val="00B61F36"/>
    <w:rsid w:val="00B7276B"/>
    <w:rsid w:val="00B739CD"/>
    <w:rsid w:val="00BB238D"/>
    <w:rsid w:val="00BB43A9"/>
    <w:rsid w:val="00BB76E0"/>
    <w:rsid w:val="00BE155C"/>
    <w:rsid w:val="00BE17F8"/>
    <w:rsid w:val="00BF284F"/>
    <w:rsid w:val="00C127C8"/>
    <w:rsid w:val="00C1708B"/>
    <w:rsid w:val="00D03DB8"/>
    <w:rsid w:val="00D323F4"/>
    <w:rsid w:val="00D72039"/>
    <w:rsid w:val="00D750B1"/>
    <w:rsid w:val="00D97E68"/>
    <w:rsid w:val="00DA199A"/>
    <w:rsid w:val="00DF3524"/>
    <w:rsid w:val="00E05003"/>
    <w:rsid w:val="00E1356A"/>
    <w:rsid w:val="00E4542A"/>
    <w:rsid w:val="00E606D0"/>
    <w:rsid w:val="00E666C0"/>
    <w:rsid w:val="00E700FF"/>
    <w:rsid w:val="00E75381"/>
    <w:rsid w:val="00E809C5"/>
    <w:rsid w:val="00E915E3"/>
    <w:rsid w:val="00E96974"/>
    <w:rsid w:val="00EB5A25"/>
    <w:rsid w:val="00EE7B28"/>
    <w:rsid w:val="00EF7E23"/>
    <w:rsid w:val="00F01AF0"/>
    <w:rsid w:val="00F54D4D"/>
    <w:rsid w:val="00F63BF8"/>
    <w:rsid w:val="00F82062"/>
    <w:rsid w:val="00F96C1E"/>
    <w:rsid w:val="00FB0BAE"/>
    <w:rsid w:val="00FD06B6"/>
    <w:rsid w:val="00FE060D"/>
    <w:rsid w:val="00FE6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02541"/>
  <w15:docId w15:val="{DD4EE37E-946D-40BD-B20D-AD493B43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5460AF"/>
    <w:pPr>
      <w:keepNext/>
      <w:outlineLvl w:val="6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5460AF"/>
    <w:rPr>
      <w:rFonts w:ascii="Arial" w:eastAsia="Times New Roman" w:hAnsi="Arial" w:cs="Times New Roman"/>
      <w:sz w:val="24"/>
      <w:szCs w:val="24"/>
      <w:u w:val="single"/>
      <w:lang w:val="en-GB"/>
    </w:rPr>
  </w:style>
  <w:style w:type="paragraph" w:styleId="Header">
    <w:name w:val="header"/>
    <w:aliases w:val="Heading7"/>
    <w:basedOn w:val="Normal"/>
    <w:link w:val="Head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Heading7 Char"/>
    <w:basedOn w:val="DefaultParagraphFont"/>
    <w:link w:val="Head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5460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0AF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rsid w:val="005460AF"/>
    <w:pP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5460AF"/>
    <w:rPr>
      <w:rFonts w:ascii="Arial" w:eastAsia="Times New Roman" w:hAnsi="Arial" w:cs="Times New Roman"/>
      <w:sz w:val="24"/>
      <w:szCs w:val="24"/>
      <w:lang w:val="en-GB"/>
    </w:rPr>
  </w:style>
  <w:style w:type="character" w:styleId="Hyperlink">
    <w:name w:val="Hyperlink"/>
    <w:rsid w:val="005460AF"/>
    <w:rPr>
      <w:rFonts w:ascii="Arial" w:hAnsi="Arial" w:cs="Arial" w:hint="default"/>
      <w:color w:val="0000FF"/>
      <w:u w:val="single"/>
    </w:rPr>
  </w:style>
  <w:style w:type="character" w:styleId="PageNumber">
    <w:name w:val="page number"/>
    <w:basedOn w:val="DefaultParagraphFont"/>
    <w:rsid w:val="005460AF"/>
  </w:style>
  <w:style w:type="paragraph" w:customStyle="1" w:styleId="ps2">
    <w:name w:val="ps2"/>
    <w:basedOn w:val="Normal"/>
    <w:rsid w:val="005460AF"/>
    <w:pPr>
      <w:keepNext/>
      <w:tabs>
        <w:tab w:val="left" w:pos="576"/>
        <w:tab w:val="left" w:pos="1152"/>
        <w:tab w:val="left" w:pos="1728"/>
        <w:tab w:val="left" w:pos="2304"/>
      </w:tabs>
      <w:spacing w:before="60" w:after="60" w:line="220" w:lineRule="atLeast"/>
    </w:pPr>
    <w:rPr>
      <w:rFonts w:cs="Arial"/>
      <w:b/>
      <w:bCs/>
    </w:rPr>
  </w:style>
  <w:style w:type="paragraph" w:customStyle="1" w:styleId="ps1Char">
    <w:name w:val="ps1 Char"/>
    <w:basedOn w:val="Normal"/>
    <w:link w:val="ps1CharChar"/>
    <w:autoRedefine/>
    <w:rsid w:val="00604A3A"/>
    <w:pPr>
      <w:tabs>
        <w:tab w:val="left" w:pos="1440"/>
      </w:tabs>
      <w:bidi/>
      <w:spacing w:after="0" w:line="276" w:lineRule="auto"/>
      <w:ind w:left="36" w:hanging="36"/>
    </w:pPr>
    <w:rPr>
      <w:rFonts w:ascii="Times New Roman" w:hAnsi="Times New Roman" w:cs="Khalid Art bold"/>
      <w:sz w:val="22"/>
      <w:szCs w:val="22"/>
      <w:lang w:val="en-US"/>
    </w:rPr>
  </w:style>
  <w:style w:type="paragraph" w:customStyle="1" w:styleId="ps1numbered">
    <w:name w:val="ps1 numbered"/>
    <w:basedOn w:val="ps1Char"/>
    <w:rsid w:val="005460AF"/>
    <w:pPr>
      <w:numPr>
        <w:numId w:val="1"/>
      </w:numPr>
    </w:pPr>
  </w:style>
  <w:style w:type="character" w:customStyle="1" w:styleId="ps1CharChar">
    <w:name w:val="ps1 Char Char"/>
    <w:link w:val="ps1Char"/>
    <w:rsid w:val="00604A3A"/>
    <w:rPr>
      <w:rFonts w:ascii="Times New Roman" w:eastAsia="Times New Roman" w:hAnsi="Times New Roman" w:cs="Khalid Art bold"/>
    </w:rPr>
  </w:style>
  <w:style w:type="paragraph" w:customStyle="1" w:styleId="Default">
    <w:name w:val="Default"/>
    <w:rsid w:val="005460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5460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5460AF"/>
  </w:style>
  <w:style w:type="character" w:customStyle="1" w:styleId="shorttext">
    <w:name w:val="short_text"/>
    <w:rsid w:val="005460AF"/>
  </w:style>
  <w:style w:type="paragraph" w:customStyle="1" w:styleId="Husam1">
    <w:name w:val="Husam_1"/>
    <w:basedOn w:val="Normal"/>
    <w:link w:val="Husam1Char"/>
    <w:qFormat/>
    <w:rsid w:val="005460AF"/>
    <w:pPr>
      <w:keepNext/>
      <w:spacing w:after="60"/>
    </w:pPr>
    <w:rPr>
      <w:rFonts w:ascii="Times New Roman" w:eastAsia="SimSun" w:hAnsi="Times New Roman"/>
      <w:b/>
      <w:bCs/>
      <w:sz w:val="26"/>
      <w:szCs w:val="26"/>
      <w:lang w:eastAsia="zh-CN"/>
    </w:rPr>
  </w:style>
  <w:style w:type="character" w:customStyle="1" w:styleId="Husam1Char">
    <w:name w:val="Husam_1 Char"/>
    <w:link w:val="Husam1"/>
    <w:rsid w:val="005460AF"/>
    <w:rPr>
      <w:rFonts w:ascii="Times New Roman" w:eastAsia="SimSun" w:hAnsi="Times New Roman" w:cs="Times New Roman"/>
      <w:b/>
      <w:bCs/>
      <w:sz w:val="26"/>
      <w:szCs w:val="26"/>
      <w:lang w:val="en-GB" w:eastAsia="zh-CN"/>
    </w:rPr>
  </w:style>
  <w:style w:type="paragraph" w:customStyle="1" w:styleId="Bullets">
    <w:name w:val="Bullets"/>
    <w:basedOn w:val="ListParagraph"/>
    <w:link w:val="BulletsChar"/>
    <w:qFormat/>
    <w:rsid w:val="005460AF"/>
    <w:pPr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 w:line="264" w:lineRule="auto"/>
    </w:pPr>
    <w:rPr>
      <w:rFonts w:ascii="Times New Roman" w:eastAsia="SimSun" w:hAnsi="Times New Roman"/>
      <w:sz w:val="18"/>
      <w:szCs w:val="18"/>
      <w:lang w:val="en-US" w:eastAsia="zh-CN"/>
    </w:rPr>
  </w:style>
  <w:style w:type="character" w:customStyle="1" w:styleId="BulletsChar">
    <w:name w:val="Bullets Char"/>
    <w:link w:val="Bullets"/>
    <w:rsid w:val="005460AF"/>
    <w:rPr>
      <w:rFonts w:ascii="Times New Roman" w:eastAsia="SimSun" w:hAnsi="Times New Roman" w:cs="Times New Roman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5460A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2A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37E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6DB72-3E9E-463B-82C6-BF97EA4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 Maaita</dc:creator>
  <cp:lastModifiedBy>USER</cp:lastModifiedBy>
  <cp:revision>2</cp:revision>
  <cp:lastPrinted>2019-10-28T08:07:00Z</cp:lastPrinted>
  <dcterms:created xsi:type="dcterms:W3CDTF">2020-10-19T17:35:00Z</dcterms:created>
  <dcterms:modified xsi:type="dcterms:W3CDTF">2020-10-19T17:35:00Z</dcterms:modified>
</cp:coreProperties>
</file>